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00424F70">
        <w:rPr>
          <w:b/>
          <w:bCs/>
        </w:rPr>
        <w:t xml:space="preserve"> 2020</w:t>
      </w:r>
      <w:r w:rsidR="00B032D5">
        <w:rPr>
          <w:b/>
          <w:bCs/>
        </w:rPr>
        <w:t xml:space="preserve">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EF5963" w:rsidRDefault="00E57CD2" w:rsidP="00E57CD2">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8A64EC">
        <w:rPr>
          <w:rFonts w:ascii="Times New Roman" w:hAnsi="Times New Roman" w:cs="Times New Roman"/>
          <w:b w:val="0"/>
          <w:iCs/>
        </w:rPr>
        <w:t>1.</w:t>
      </w:r>
      <w:r w:rsidRPr="008A64EC">
        <w:rPr>
          <w:rFonts w:ascii="Times New Roman" w:hAnsi="Times New Roman" w:cs="Times New Roman"/>
          <w:b w:val="0"/>
          <w:iCs/>
          <w:lang w:val="en-US"/>
        </w:rPr>
        <w:t> </w:t>
      </w:r>
      <w:r w:rsidR="008A64EC" w:rsidRPr="002709A9">
        <w:rPr>
          <w:rFonts w:ascii="Times New Roman" w:hAnsi="Times New Roman" w:cs="Times New Roman"/>
          <w:b w:val="0"/>
        </w:rPr>
        <w:t>Конкурс на право заключение договора аренды недвижимого имущества</w:t>
      </w:r>
      <w:r w:rsidR="002709A9" w:rsidRPr="002709A9">
        <w:rPr>
          <w:rFonts w:ascii="Times New Roman" w:hAnsi="Times New Roman" w:cs="Times New Roman"/>
          <w:b w:val="0"/>
        </w:rPr>
        <w:t xml:space="preserve"> в составе </w:t>
      </w:r>
      <w:r w:rsidR="002709A9" w:rsidRPr="002709A9">
        <w:rPr>
          <w:rFonts w:ascii="Times New Roman" w:hAnsi="Times New Roman" w:cs="Times New Roman"/>
          <w:b w:val="0"/>
          <w:color w:val="000000"/>
        </w:rPr>
        <w:t>плавательного бассейна «</w:t>
      </w:r>
      <w:r w:rsidR="002709A9" w:rsidRPr="00EF5963">
        <w:rPr>
          <w:rFonts w:ascii="Times New Roman" w:hAnsi="Times New Roman" w:cs="Times New Roman"/>
          <w:b w:val="0"/>
          <w:color w:val="000000"/>
        </w:rPr>
        <w:t>Сатурн» и</w:t>
      </w:r>
      <w:r w:rsidR="00032251" w:rsidRPr="00EF5963">
        <w:rPr>
          <w:rFonts w:ascii="Times New Roman" w:hAnsi="Times New Roman" w:cs="Times New Roman"/>
          <w:b w:val="0"/>
          <w:color w:val="000000"/>
        </w:rPr>
        <w:t xml:space="preserve"> санатория -</w:t>
      </w:r>
      <w:r w:rsidR="002709A9" w:rsidRPr="00EF5963">
        <w:rPr>
          <w:rFonts w:ascii="Times New Roman" w:hAnsi="Times New Roman" w:cs="Times New Roman"/>
          <w:b w:val="0"/>
          <w:color w:val="000000"/>
        </w:rPr>
        <w:t xml:space="preserve"> профилактория</w:t>
      </w:r>
      <w:r w:rsidR="00F5071E" w:rsidRPr="00EF5963">
        <w:rPr>
          <w:rFonts w:ascii="Times New Roman" w:hAnsi="Times New Roman" w:cs="Times New Roman"/>
          <w:b w:val="0"/>
          <w:color w:val="000000"/>
        </w:rPr>
        <w:t xml:space="preserve">, </w:t>
      </w:r>
      <w:r w:rsidR="008A64EC" w:rsidRPr="00EF5963">
        <w:rPr>
          <w:rFonts w:ascii="Times New Roman" w:hAnsi="Times New Roman" w:cs="Times New Roman"/>
          <w:b w:val="0"/>
        </w:rPr>
        <w:t xml:space="preserve">общей площадью </w:t>
      </w:r>
      <w:r w:rsidR="00424F70">
        <w:rPr>
          <w:rFonts w:ascii="Times New Roman" w:hAnsi="Times New Roman" w:cs="Times New Roman"/>
          <w:b w:val="0"/>
          <w:color w:val="000000"/>
        </w:rPr>
        <w:t>6431,9</w:t>
      </w:r>
      <w:r w:rsidR="002709A9" w:rsidRPr="00EF5963">
        <w:rPr>
          <w:rFonts w:ascii="Times New Roman" w:hAnsi="Times New Roman" w:cs="Times New Roman"/>
          <w:b w:val="0"/>
          <w:color w:val="000000"/>
        </w:rPr>
        <w:t xml:space="preserve"> кв. м.</w:t>
      </w:r>
    </w:p>
    <w:p w:rsidR="00E57CD2" w:rsidRPr="00EF5963" w:rsidRDefault="00E57CD2" w:rsidP="00E57CD2">
      <w:pPr>
        <w:rPr>
          <w:bCs/>
        </w:rPr>
      </w:pPr>
      <w:r w:rsidRPr="00EF5963">
        <w:rPr>
          <w:b/>
          <w:bCs/>
        </w:rPr>
        <w:t xml:space="preserve">         2.</w:t>
      </w:r>
      <w:r w:rsidRPr="00EF5963">
        <w:rPr>
          <w:b/>
          <w:bCs/>
          <w:lang w:val="en-US"/>
        </w:rPr>
        <w:t> </w:t>
      </w:r>
      <w:r w:rsidRPr="00EF5963">
        <w:rPr>
          <w:bCs/>
        </w:rPr>
        <w:t xml:space="preserve">Организатор торгов: </w:t>
      </w:r>
      <w:r w:rsidRPr="00EF5963">
        <w:rPr>
          <w:rStyle w:val="afff7"/>
        </w:rPr>
        <w:t>АО Раменский Приборостроительный Завод;</w:t>
      </w:r>
      <w:r w:rsidRPr="00EF5963">
        <w:t xml:space="preserve"> </w:t>
      </w:r>
      <w:r w:rsidRPr="00EF5963">
        <w:rPr>
          <w:color w:val="000000"/>
        </w:rPr>
        <w:t xml:space="preserve">140100, Московская область, г. Раменское, ул. </w:t>
      </w:r>
      <w:proofErr w:type="spellStart"/>
      <w:r w:rsidRPr="00EF5963">
        <w:rPr>
          <w:color w:val="000000"/>
        </w:rPr>
        <w:t>Михалевича</w:t>
      </w:r>
      <w:proofErr w:type="spellEnd"/>
      <w:r w:rsidRPr="00EF5963">
        <w:rPr>
          <w:color w:val="000000"/>
        </w:rPr>
        <w:t>, 39</w:t>
      </w:r>
      <w:r w:rsidRPr="00EF5963">
        <w:t xml:space="preserve">; </w:t>
      </w:r>
      <w:r w:rsidRPr="00EF5963">
        <w:rPr>
          <w:rFonts w:eastAsia="SimSun"/>
          <w:kern w:val="1"/>
          <w:lang w:eastAsia="hi-IN" w:bidi="hi-IN"/>
        </w:rPr>
        <w:t xml:space="preserve">Адрес электронной почты: </w:t>
      </w:r>
      <w:hyperlink r:id="rId8" w:history="1">
        <w:r w:rsidRPr="00EF5963">
          <w:rPr>
            <w:rStyle w:val="aff7"/>
            <w:rFonts w:eastAsia="SimSun"/>
            <w:kern w:val="1"/>
            <w:lang w:val="en-US" w:eastAsia="hi-IN" w:bidi="hi-IN"/>
          </w:rPr>
          <w:t>o</w:t>
        </w:r>
        <w:r w:rsidRPr="00EF5963">
          <w:rPr>
            <w:rStyle w:val="aff7"/>
            <w:rFonts w:eastAsia="SimSun"/>
            <w:kern w:val="1"/>
            <w:lang w:eastAsia="hi-IN" w:bidi="hi-IN"/>
          </w:rPr>
          <w:t>.</w:t>
        </w:r>
        <w:r w:rsidRPr="00EF5963">
          <w:rPr>
            <w:rStyle w:val="aff7"/>
            <w:rFonts w:eastAsia="SimSun"/>
            <w:kern w:val="1"/>
            <w:lang w:val="en-US" w:eastAsia="hi-IN" w:bidi="hi-IN"/>
          </w:rPr>
          <w:t>motin</w:t>
        </w:r>
        <w:r w:rsidRPr="00EF5963">
          <w:rPr>
            <w:rStyle w:val="aff7"/>
            <w:rFonts w:eastAsia="SimSun"/>
            <w:kern w:val="1"/>
            <w:lang w:eastAsia="hi-IN" w:bidi="hi-IN"/>
          </w:rPr>
          <w:t>@</w:t>
        </w:r>
        <w:r w:rsidRPr="00EF5963">
          <w:rPr>
            <w:rStyle w:val="aff7"/>
            <w:rFonts w:eastAsia="SimSun"/>
            <w:kern w:val="1"/>
            <w:lang w:val="en-US" w:eastAsia="hi-IN" w:bidi="hi-IN"/>
          </w:rPr>
          <w:t>rpz</w:t>
        </w:r>
        <w:r w:rsidRPr="00EF5963">
          <w:rPr>
            <w:rStyle w:val="aff7"/>
            <w:rFonts w:eastAsia="SimSun"/>
            <w:kern w:val="1"/>
            <w:lang w:eastAsia="hi-IN" w:bidi="hi-IN"/>
          </w:rPr>
          <w:t>.</w:t>
        </w:r>
        <w:r w:rsidRPr="00EF5963">
          <w:rPr>
            <w:rStyle w:val="aff7"/>
            <w:rFonts w:eastAsia="SimSun"/>
            <w:kern w:val="1"/>
            <w:lang w:val="en-US" w:eastAsia="hi-IN" w:bidi="hi-IN"/>
          </w:rPr>
          <w:t>ru</w:t>
        </w:r>
      </w:hyperlink>
      <w:r w:rsidRPr="00EF5963">
        <w:rPr>
          <w:rFonts w:eastAsia="SimSun"/>
          <w:kern w:val="1"/>
          <w:lang w:eastAsia="hi-IN" w:bidi="hi-IN"/>
        </w:rPr>
        <w:t xml:space="preserve"> </w:t>
      </w:r>
      <w:r w:rsidRPr="00EF5963">
        <w:t>Тел.: 8 (49646) 46-206, Контактное лицо: Мотин Олег Владимирович</w:t>
      </w:r>
    </w:p>
    <w:p w:rsidR="00E57CD2" w:rsidRPr="00EF5963" w:rsidRDefault="00E57CD2" w:rsidP="00E57CD2">
      <w:pPr>
        <w:widowControl w:val="0"/>
        <w:suppressAutoHyphens/>
        <w:rPr>
          <w:rFonts w:eastAsia="SimSun" w:cs="Mangal"/>
          <w:lang w:bidi="hi-IN"/>
        </w:rPr>
      </w:pPr>
      <w:r w:rsidRPr="00EF5963">
        <w:rPr>
          <w:bCs/>
        </w:rPr>
        <w:t xml:space="preserve"> </w:t>
      </w:r>
      <w:r w:rsidRPr="00EF5963">
        <w:rPr>
          <w:bCs/>
        </w:rPr>
        <w:tab/>
        <w:t>Специализированная организация:</w:t>
      </w:r>
      <w:r w:rsidRPr="00EF5963">
        <w:rPr>
          <w:b/>
          <w:bCs/>
        </w:rPr>
        <w:t xml:space="preserve"> </w:t>
      </w:r>
      <w:r w:rsidRPr="00EF5963">
        <w:rPr>
          <w:rFonts w:eastAsia="SimSun"/>
          <w:kern w:val="1"/>
          <w:lang w:eastAsia="hi-IN" w:bidi="hi-IN"/>
        </w:rPr>
        <w:t>Общество с ограниченной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г.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Pr="00EF5963">
        <w:rPr>
          <w:rFonts w:eastAsia="SimSun" w:cs="Mangal"/>
          <w:lang w:bidi="hi-IN"/>
        </w:rPr>
        <w:t>(495) 740-86-93.</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E57CD2" w:rsidRPr="00EF5963" w:rsidRDefault="002709A9" w:rsidP="002709A9">
            <w:pPr>
              <w:tabs>
                <w:tab w:val="left" w:pos="709"/>
              </w:tabs>
              <w:autoSpaceDE w:val="0"/>
              <w:autoSpaceDN w:val="0"/>
              <w:adjustRightInd w:val="0"/>
              <w:rPr>
                <w:color w:val="000000"/>
              </w:rPr>
            </w:pPr>
            <w:r w:rsidRPr="00EF5963">
              <w:rPr>
                <w:color w:val="000000"/>
              </w:rPr>
              <w:t>- плавательный бассейн «Сатурн»: РФ, Московская область, г. Раменское, Городской парк</w:t>
            </w:r>
          </w:p>
          <w:p w:rsidR="00911DA0" w:rsidRPr="00EF5963" w:rsidRDefault="00911DA0" w:rsidP="002709A9">
            <w:pPr>
              <w:tabs>
                <w:tab w:val="left" w:pos="709"/>
              </w:tabs>
              <w:autoSpaceDE w:val="0"/>
              <w:autoSpaceDN w:val="0"/>
              <w:adjustRightInd w:val="0"/>
              <w:rPr>
                <w:iCs/>
              </w:rPr>
            </w:pPr>
            <w:r w:rsidRPr="00EF5963">
              <w:rPr>
                <w:color w:val="000000"/>
              </w:rPr>
              <w:t xml:space="preserve">- </w:t>
            </w:r>
            <w:r w:rsidR="00032251" w:rsidRPr="00EF5963">
              <w:rPr>
                <w:color w:val="000000"/>
              </w:rPr>
              <w:t xml:space="preserve">санаторий - </w:t>
            </w:r>
            <w:r w:rsidRPr="00EF5963">
              <w:rPr>
                <w:color w:val="000000"/>
              </w:rPr>
              <w:t xml:space="preserve">профилакторий: РФ, Московская область, г. Раменское, ул. </w:t>
            </w:r>
            <w:proofErr w:type="spellStart"/>
            <w:r w:rsidRPr="00EF5963">
              <w:rPr>
                <w:color w:val="000000"/>
              </w:rPr>
              <w:t>Махова</w:t>
            </w:r>
            <w:proofErr w:type="spellEnd"/>
            <w:r w:rsidRPr="00EF5963">
              <w:rPr>
                <w:color w:val="000000"/>
              </w:rPr>
              <w:t>, д. 18</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кв.м)</w:t>
            </w:r>
          </w:p>
        </w:tc>
        <w:tc>
          <w:tcPr>
            <w:tcW w:w="6818" w:type="dxa"/>
          </w:tcPr>
          <w:p w:rsidR="00911DA0" w:rsidRPr="00EF5963" w:rsidRDefault="00A17357" w:rsidP="00911DA0">
            <w:pPr>
              <w:pStyle w:val="34"/>
              <w:keepNext w:val="0"/>
              <w:widowControl w:val="0"/>
              <w:numPr>
                <w:ilvl w:val="0"/>
                <w:numId w:val="0"/>
              </w:numPr>
              <w:tabs>
                <w:tab w:val="num" w:pos="738"/>
              </w:tabs>
              <w:spacing w:before="0" w:after="0"/>
              <w:ind w:left="720" w:hanging="720"/>
              <w:rPr>
                <w:rFonts w:ascii="Times New Roman" w:hAnsi="Times New Roman" w:cs="Times New Roman"/>
                <w:b w:val="0"/>
                <w:color w:val="000000"/>
              </w:rPr>
            </w:pPr>
            <w:r>
              <w:rPr>
                <w:rFonts w:ascii="Times New Roman" w:hAnsi="Times New Roman" w:cs="Times New Roman"/>
                <w:b w:val="0"/>
                <w:color w:val="000000"/>
              </w:rPr>
              <w:t>6431</w:t>
            </w:r>
            <w:r w:rsidR="007309F0">
              <w:rPr>
                <w:rFonts w:ascii="Times New Roman" w:hAnsi="Times New Roman" w:cs="Times New Roman"/>
                <w:b w:val="0"/>
                <w:color w:val="000000"/>
              </w:rPr>
              <w:t>,9</w:t>
            </w:r>
            <w:r w:rsidR="00911DA0" w:rsidRPr="00EF5963">
              <w:rPr>
                <w:rFonts w:ascii="Times New Roman" w:hAnsi="Times New Roman" w:cs="Times New Roman"/>
                <w:b w:val="0"/>
                <w:color w:val="000000"/>
              </w:rPr>
              <w:t xml:space="preserve"> кв. м., в т. ч.:</w:t>
            </w:r>
          </w:p>
          <w:p w:rsidR="00911DA0" w:rsidRPr="00EF5963" w:rsidRDefault="00911DA0" w:rsidP="00911DA0">
            <w:r w:rsidRPr="00EF5963">
              <w:t xml:space="preserve">- </w:t>
            </w:r>
            <w:r w:rsidRPr="00EF5963">
              <w:rPr>
                <w:color w:val="000000"/>
              </w:rPr>
              <w:t>плава</w:t>
            </w:r>
            <w:r w:rsidR="007309F0">
              <w:rPr>
                <w:color w:val="000000"/>
              </w:rPr>
              <w:t>тельный бассейн «Сатурн»: 3517,1</w:t>
            </w:r>
            <w:r w:rsidRPr="00EF5963">
              <w:rPr>
                <w:color w:val="000000"/>
              </w:rPr>
              <w:t xml:space="preserve"> кв. м.</w:t>
            </w:r>
          </w:p>
          <w:p w:rsidR="00E57CD2" w:rsidRPr="00EF5963" w:rsidRDefault="00911DA0" w:rsidP="00224723">
            <w:pPr>
              <w:tabs>
                <w:tab w:val="left" w:pos="709"/>
              </w:tabs>
              <w:autoSpaceDE w:val="0"/>
              <w:autoSpaceDN w:val="0"/>
              <w:adjustRightInd w:val="0"/>
              <w:rPr>
                <w:iCs/>
              </w:rPr>
            </w:pPr>
            <w:r w:rsidRPr="00EF5963">
              <w:rPr>
                <w:color w:val="000000"/>
              </w:rPr>
              <w:t xml:space="preserve">- </w:t>
            </w:r>
            <w:r w:rsidR="007209B1" w:rsidRPr="00EF5963">
              <w:rPr>
                <w:color w:val="000000"/>
              </w:rPr>
              <w:t xml:space="preserve">санаторий - </w:t>
            </w:r>
            <w:r w:rsidR="00A17357">
              <w:rPr>
                <w:color w:val="000000"/>
              </w:rPr>
              <w:t>профилакторий: 2914</w:t>
            </w:r>
            <w:r w:rsidR="007309F0">
              <w:rPr>
                <w:color w:val="000000"/>
              </w:rPr>
              <w:t>,8</w:t>
            </w:r>
            <w:r w:rsidRPr="00EF5963">
              <w:rPr>
                <w:color w:val="000000"/>
              </w:rPr>
              <w:t xml:space="preserve"> кв. м.</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911DA0" w:rsidRPr="00EF5963" w:rsidRDefault="00911DA0" w:rsidP="00911DA0">
            <w:pPr>
              <w:shd w:val="clear" w:color="auto" w:fill="FFFFFF"/>
              <w:spacing w:after="0"/>
              <w:jc w:val="left"/>
              <w:rPr>
                <w:rFonts w:ascii="Arial" w:hAnsi="Arial" w:cs="Arial"/>
              </w:rPr>
            </w:pPr>
            <w:r w:rsidRPr="00EF5963">
              <w:t>1. П</w:t>
            </w:r>
            <w:r w:rsidRPr="00EF5963">
              <w:rPr>
                <w:color w:val="000000"/>
              </w:rPr>
              <w:t>лавательный бассейн «Сатурн» с оборудованием, имуществом и двумя артезианскими скважинами с наружным водопроводом и забором:</w:t>
            </w:r>
          </w:p>
          <w:p w:rsidR="00911DA0" w:rsidRPr="00EF5963" w:rsidRDefault="00911DA0" w:rsidP="00911DA0">
            <w:pPr>
              <w:shd w:val="clear" w:color="auto" w:fill="FFFFFF"/>
              <w:spacing w:after="0"/>
              <w:ind w:left="142"/>
              <w:jc w:val="left"/>
              <w:rPr>
                <w:rFonts w:ascii="Arial" w:hAnsi="Arial" w:cs="Arial"/>
              </w:rPr>
            </w:pPr>
            <w:r w:rsidRPr="00EF5963">
              <w:rPr>
                <w:color w:val="000000"/>
              </w:rPr>
              <w:t>-  нежилые помещения на 1-ом этаже № 1, 2, 3, 4, 5, 9, 10,</w:t>
            </w:r>
            <w:r w:rsidR="007309F0">
              <w:rPr>
                <w:color w:val="000000"/>
              </w:rPr>
              <w:t xml:space="preserve"> 11, 12, 13, 14, 16, 17, 18,</w:t>
            </w:r>
            <w:r w:rsidRPr="00EF5963">
              <w:rPr>
                <w:color w:val="000000"/>
              </w:rPr>
              <w:t xml:space="preserve"> 20, 21, 22, 23, 24, 25, 26, 29, 30, 31, 32, 33, 34, 35, 48, 49, 50, 51, 52, 53, 54, 55, 56, 58, 59, 60, 61, 62, 63, 64, 65, 66 общей площадью </w:t>
            </w:r>
            <w:r w:rsidR="00AB481A">
              <w:rPr>
                <w:color w:val="000000"/>
              </w:rPr>
              <w:t>1034,8</w:t>
            </w:r>
            <w:r w:rsidRPr="00EF5963">
              <w:rPr>
                <w:color w:val="000000"/>
              </w:rPr>
              <w:t xml:space="preserve"> кв. м.;</w:t>
            </w:r>
          </w:p>
          <w:p w:rsidR="00911DA0" w:rsidRPr="00EF5963" w:rsidRDefault="00911DA0" w:rsidP="00911DA0">
            <w:pPr>
              <w:shd w:val="clear" w:color="auto" w:fill="FFFFFF"/>
              <w:spacing w:after="0"/>
              <w:jc w:val="left"/>
              <w:rPr>
                <w:rFonts w:ascii="Arial" w:hAnsi="Arial" w:cs="Arial"/>
              </w:rPr>
            </w:pPr>
            <w:r w:rsidRPr="00EF5963">
              <w:rPr>
                <w:color w:val="000000"/>
              </w:rPr>
              <w:t>-  нежилые помещения на 2-ом этаже №1, 3, 4, 5, 6, 7, 18, 19, 20, 21, 22, 23, 24, 25, 26, 27, 28, 29, 30, 31, 32, 34, 38</w:t>
            </w:r>
            <w:r w:rsidR="00AB481A">
              <w:rPr>
                <w:color w:val="000000"/>
              </w:rPr>
              <w:t>,40,41 общей площадью 2273,3</w:t>
            </w:r>
            <w:r w:rsidRPr="00EF5963">
              <w:rPr>
                <w:color w:val="000000"/>
              </w:rPr>
              <w:t xml:space="preserve"> кв. м.;</w:t>
            </w:r>
          </w:p>
          <w:p w:rsidR="00911DA0" w:rsidRPr="00EF5963" w:rsidRDefault="00911DA0" w:rsidP="00911DA0">
            <w:pPr>
              <w:shd w:val="clear" w:color="auto" w:fill="FFFFFF"/>
              <w:spacing w:after="0"/>
              <w:jc w:val="left"/>
              <w:rPr>
                <w:rFonts w:ascii="Arial" w:hAnsi="Arial" w:cs="Arial"/>
              </w:rPr>
            </w:pPr>
            <w:r w:rsidRPr="00EF5963">
              <w:rPr>
                <w:color w:val="000000"/>
              </w:rPr>
              <w:t>-  нежилые пом</w:t>
            </w:r>
            <w:r w:rsidR="00AB481A">
              <w:rPr>
                <w:color w:val="000000"/>
              </w:rPr>
              <w:t>ещения на 3-м этаже №1, 2, 3, 10 общей площадью 209</w:t>
            </w:r>
            <w:r w:rsidRPr="00EF5963">
              <w:rPr>
                <w:color w:val="000000"/>
              </w:rPr>
              <w:t xml:space="preserve"> кв. м.</w:t>
            </w:r>
          </w:p>
          <w:p w:rsidR="00911DA0" w:rsidRPr="00EF5963" w:rsidRDefault="00911DA0" w:rsidP="00911DA0">
            <w:pPr>
              <w:tabs>
                <w:tab w:val="left" w:pos="709"/>
              </w:tabs>
              <w:autoSpaceDE w:val="0"/>
              <w:autoSpaceDN w:val="0"/>
              <w:adjustRightInd w:val="0"/>
              <w:spacing w:after="0"/>
              <w:rPr>
                <w:color w:val="000000"/>
              </w:rPr>
            </w:pPr>
            <w:r w:rsidRPr="00EF5963">
              <w:rPr>
                <w:color w:val="000000"/>
              </w:rPr>
              <w:t>2.</w:t>
            </w:r>
            <w:r w:rsidR="00BB784C" w:rsidRPr="00EF5963">
              <w:rPr>
                <w:color w:val="000000"/>
              </w:rPr>
              <w:t xml:space="preserve"> Санаторий - п</w:t>
            </w:r>
            <w:r w:rsidRPr="00EF5963">
              <w:rPr>
                <w:color w:val="000000"/>
              </w:rPr>
              <w:t>рофилакторий с оборудов</w:t>
            </w:r>
            <w:r w:rsidR="00BB784C" w:rsidRPr="00EF5963">
              <w:rPr>
                <w:color w:val="000000"/>
              </w:rPr>
              <w:t>анием и имуществом</w:t>
            </w:r>
            <w:r w:rsidRPr="00EF5963">
              <w:rPr>
                <w:color w:val="000000"/>
              </w:rPr>
              <w:t>:</w:t>
            </w:r>
          </w:p>
          <w:p w:rsidR="00911DA0" w:rsidRPr="00EF5963" w:rsidRDefault="00911DA0" w:rsidP="00911DA0">
            <w:pPr>
              <w:shd w:val="clear" w:color="auto" w:fill="FFFFFF"/>
              <w:spacing w:after="0"/>
              <w:jc w:val="left"/>
              <w:rPr>
                <w:rFonts w:ascii="Arial" w:hAnsi="Arial" w:cs="Arial"/>
              </w:rPr>
            </w:pPr>
            <w:r w:rsidRPr="00EF5963">
              <w:rPr>
                <w:color w:val="000000"/>
              </w:rPr>
              <w:t xml:space="preserve"> - нежилые помещения на 1-ом этаже №  2, 58, 59, 60, 61, 62, 63, 64, 65, 66, 67, 68, 69,</w:t>
            </w:r>
            <w:r w:rsidR="00AB481A">
              <w:rPr>
                <w:color w:val="000000"/>
              </w:rPr>
              <w:t xml:space="preserve"> 70, 71, 72, 73, 74, 75, 76,</w:t>
            </w:r>
            <w:r w:rsidRPr="00EF5963">
              <w:rPr>
                <w:color w:val="000000"/>
              </w:rPr>
              <w:t xml:space="preserve"> 78, 79, 80 общей площадью </w:t>
            </w:r>
            <w:r w:rsidR="00876857">
              <w:rPr>
                <w:color w:val="000000"/>
              </w:rPr>
              <w:t>543,6</w:t>
            </w:r>
            <w:r w:rsidRPr="00EF5963">
              <w:rPr>
                <w:color w:val="000000"/>
              </w:rPr>
              <w:t xml:space="preserve"> кв. м.;</w:t>
            </w:r>
          </w:p>
          <w:p w:rsidR="00911DA0" w:rsidRPr="00EF5963" w:rsidRDefault="00911DA0" w:rsidP="00911DA0">
            <w:pPr>
              <w:shd w:val="clear" w:color="auto" w:fill="FFFFFF"/>
              <w:spacing w:after="0"/>
              <w:jc w:val="left"/>
              <w:rPr>
                <w:rFonts w:ascii="Arial" w:hAnsi="Arial" w:cs="Arial"/>
              </w:rPr>
            </w:pPr>
            <w:r w:rsidRPr="00EF5963">
              <w:rPr>
                <w:color w:val="000000"/>
              </w:rPr>
              <w:lastRenderedPageBreak/>
              <w:t>- все нежилые помещения на 4-ом этаже общей площадью 791,3 кв. м.;</w:t>
            </w:r>
          </w:p>
          <w:p w:rsidR="00911DA0" w:rsidRPr="00EF5963" w:rsidRDefault="00911DA0" w:rsidP="00911DA0">
            <w:pPr>
              <w:shd w:val="clear" w:color="auto" w:fill="FFFFFF"/>
              <w:spacing w:after="0"/>
              <w:jc w:val="left"/>
              <w:rPr>
                <w:rFonts w:ascii="Arial" w:hAnsi="Arial" w:cs="Arial"/>
              </w:rPr>
            </w:pPr>
            <w:r w:rsidRPr="00EF5963">
              <w:rPr>
                <w:color w:val="000000"/>
              </w:rPr>
              <w:t>- все нежилые помещения на 5-ом этаже общей площадью 790,3 кв. м.;</w:t>
            </w:r>
          </w:p>
          <w:p w:rsidR="008A64EC" w:rsidRPr="00EF5963" w:rsidRDefault="00911DA0" w:rsidP="00911DA0">
            <w:pPr>
              <w:shd w:val="clear" w:color="auto" w:fill="FFFFFF"/>
              <w:spacing w:after="0"/>
              <w:jc w:val="left"/>
              <w:rPr>
                <w:rFonts w:ascii="Arial" w:hAnsi="Arial" w:cs="Arial"/>
              </w:rPr>
            </w:pPr>
            <w:r w:rsidRPr="00EF5963">
              <w:rPr>
                <w:color w:val="000000"/>
              </w:rPr>
              <w:t>- все нежилые помещения на 6-ом этаже общей площадью 789,6 кв. м.</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lastRenderedPageBreak/>
              <w:t>Характеристика объекта</w:t>
            </w:r>
          </w:p>
        </w:tc>
        <w:tc>
          <w:tcPr>
            <w:tcW w:w="6818" w:type="dxa"/>
          </w:tcPr>
          <w:p w:rsidR="00873D92" w:rsidRPr="00EF5963" w:rsidRDefault="00601503" w:rsidP="00641E87">
            <w:pPr>
              <w:pStyle w:val="Default"/>
              <w:jc w:val="both"/>
              <w:rPr>
                <w:bCs/>
                <w:sz w:val="22"/>
                <w:szCs w:val="22"/>
              </w:rPr>
            </w:pPr>
            <w:r w:rsidRPr="00EF5963">
              <w:t xml:space="preserve">- </w:t>
            </w:r>
            <w:r w:rsidR="00227945" w:rsidRPr="00EF5963">
              <w:t xml:space="preserve">Плавательный бассейн «Сатурн»: </w:t>
            </w:r>
            <w:r w:rsidR="00873D92" w:rsidRPr="00EF5963">
              <w:rPr>
                <w:bCs/>
                <w:sz w:val="22"/>
                <w:szCs w:val="22"/>
              </w:rPr>
              <w:t xml:space="preserve">Год постройки </w:t>
            </w:r>
            <w:r w:rsidRPr="00EF5963">
              <w:rPr>
                <w:bCs/>
                <w:sz w:val="22"/>
                <w:szCs w:val="22"/>
              </w:rPr>
              <w:t>н/д;</w:t>
            </w:r>
          </w:p>
          <w:p w:rsidR="00601503" w:rsidRPr="00EF5963" w:rsidRDefault="00601503" w:rsidP="00641E87">
            <w:pPr>
              <w:pStyle w:val="Default"/>
              <w:jc w:val="both"/>
              <w:rPr>
                <w:bCs/>
                <w:sz w:val="22"/>
                <w:szCs w:val="22"/>
              </w:rPr>
            </w:pPr>
            <w:r w:rsidRPr="00EF5963">
              <w:rPr>
                <w:bCs/>
                <w:sz w:val="22"/>
                <w:szCs w:val="22"/>
              </w:rPr>
              <w:t xml:space="preserve">Количество этажей: 3 </w:t>
            </w:r>
          </w:p>
          <w:p w:rsidR="00E57CD2" w:rsidRPr="00EF5963" w:rsidRDefault="00641E87" w:rsidP="00641E87">
            <w:pPr>
              <w:pStyle w:val="Default"/>
              <w:jc w:val="both"/>
              <w:rPr>
                <w:bCs/>
                <w:sz w:val="22"/>
                <w:szCs w:val="22"/>
              </w:rPr>
            </w:pPr>
            <w:r w:rsidRPr="00EF5963">
              <w:rPr>
                <w:bCs/>
                <w:sz w:val="22"/>
                <w:szCs w:val="22"/>
              </w:rPr>
              <w:t>Техническое состо</w:t>
            </w:r>
            <w:r w:rsidR="002C7332" w:rsidRPr="00EF5963">
              <w:rPr>
                <w:bCs/>
                <w:sz w:val="22"/>
                <w:szCs w:val="22"/>
              </w:rPr>
              <w:t>яние здания: удовлетворительное</w:t>
            </w:r>
            <w:r w:rsidR="00601503" w:rsidRPr="00EF5963">
              <w:rPr>
                <w:bCs/>
                <w:sz w:val="22"/>
                <w:szCs w:val="22"/>
              </w:rPr>
              <w:t>;</w:t>
            </w:r>
          </w:p>
          <w:p w:rsidR="00B13A25" w:rsidRPr="00EF5963" w:rsidRDefault="00B13A25" w:rsidP="00641E87">
            <w:pPr>
              <w:pStyle w:val="Default"/>
              <w:jc w:val="both"/>
              <w:rPr>
                <w:bCs/>
                <w:sz w:val="22"/>
                <w:szCs w:val="22"/>
              </w:rPr>
            </w:pPr>
            <w:r w:rsidRPr="00EF5963">
              <w:rPr>
                <w:bCs/>
                <w:sz w:val="22"/>
                <w:szCs w:val="22"/>
              </w:rPr>
              <w:t>Состояние внутренней отделки: рабочее</w:t>
            </w:r>
            <w:r w:rsidR="00601503" w:rsidRPr="00EF5963">
              <w:rPr>
                <w:bCs/>
                <w:sz w:val="22"/>
                <w:szCs w:val="22"/>
              </w:rPr>
              <w:t>.</w:t>
            </w:r>
            <w:r w:rsidRPr="00EF5963">
              <w:rPr>
                <w:bCs/>
                <w:sz w:val="22"/>
                <w:szCs w:val="22"/>
              </w:rPr>
              <w:t xml:space="preserve"> </w:t>
            </w:r>
          </w:p>
          <w:p w:rsidR="00227945" w:rsidRPr="00EF5963" w:rsidRDefault="00601503" w:rsidP="00227945">
            <w:pPr>
              <w:pStyle w:val="Default"/>
              <w:jc w:val="both"/>
              <w:rPr>
                <w:bCs/>
                <w:sz w:val="22"/>
                <w:szCs w:val="22"/>
              </w:rPr>
            </w:pPr>
            <w:r w:rsidRPr="00EF5963">
              <w:t>-</w:t>
            </w:r>
            <w:r w:rsidR="00BB784C" w:rsidRPr="00EF5963">
              <w:t>Санаторий - п</w:t>
            </w:r>
            <w:r w:rsidRPr="00EF5963">
              <w:t>рофилакторий:</w:t>
            </w:r>
            <w:r w:rsidRPr="00EF5963">
              <w:rPr>
                <w:bCs/>
                <w:sz w:val="22"/>
                <w:szCs w:val="22"/>
              </w:rPr>
              <w:t xml:space="preserve"> </w:t>
            </w:r>
            <w:r w:rsidR="00227945" w:rsidRPr="00EF5963">
              <w:rPr>
                <w:bCs/>
                <w:sz w:val="22"/>
                <w:szCs w:val="22"/>
              </w:rPr>
              <w:t>Год постройки 1985</w:t>
            </w:r>
            <w:r w:rsidRPr="00EF5963">
              <w:rPr>
                <w:bCs/>
                <w:sz w:val="22"/>
                <w:szCs w:val="22"/>
              </w:rPr>
              <w:t>;</w:t>
            </w:r>
          </w:p>
          <w:p w:rsidR="00601503" w:rsidRPr="00EF5963" w:rsidRDefault="00601503" w:rsidP="00601503">
            <w:pPr>
              <w:pStyle w:val="Default"/>
              <w:jc w:val="both"/>
              <w:rPr>
                <w:sz w:val="22"/>
                <w:szCs w:val="22"/>
              </w:rPr>
            </w:pPr>
            <w:r w:rsidRPr="00EF5963">
              <w:rPr>
                <w:bCs/>
                <w:sz w:val="22"/>
                <w:szCs w:val="22"/>
              </w:rPr>
              <w:t xml:space="preserve">Количество этажей: 6 </w:t>
            </w:r>
            <w:r w:rsidRPr="00EF5963">
              <w:rPr>
                <w:sz w:val="22"/>
                <w:szCs w:val="22"/>
              </w:rPr>
              <w:t xml:space="preserve">(подземных этажей – 1) </w:t>
            </w:r>
          </w:p>
          <w:p w:rsidR="00601503" w:rsidRPr="00EF5963" w:rsidRDefault="00601503" w:rsidP="00601503">
            <w:pPr>
              <w:pStyle w:val="Default"/>
              <w:jc w:val="both"/>
              <w:rPr>
                <w:bCs/>
                <w:sz w:val="22"/>
                <w:szCs w:val="22"/>
              </w:rPr>
            </w:pPr>
            <w:r w:rsidRPr="00EF5963">
              <w:rPr>
                <w:bCs/>
                <w:sz w:val="22"/>
                <w:szCs w:val="22"/>
              </w:rPr>
              <w:t>Техническое состояние здания: удовлетворительное;</w:t>
            </w:r>
          </w:p>
          <w:p w:rsidR="00601503" w:rsidRPr="00EF5963" w:rsidRDefault="00601503" w:rsidP="00227945">
            <w:pPr>
              <w:pStyle w:val="Default"/>
              <w:jc w:val="both"/>
              <w:rPr>
                <w:bCs/>
                <w:sz w:val="22"/>
                <w:szCs w:val="22"/>
              </w:rPr>
            </w:pPr>
            <w:r w:rsidRPr="00EF5963">
              <w:rPr>
                <w:bCs/>
                <w:sz w:val="22"/>
                <w:szCs w:val="22"/>
              </w:rPr>
              <w:t xml:space="preserve">Состояние внутренней отделки: рабочее. </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Целевое назначение объекта</w:t>
            </w:r>
          </w:p>
        </w:tc>
        <w:tc>
          <w:tcPr>
            <w:tcW w:w="6818" w:type="dxa"/>
          </w:tcPr>
          <w:p w:rsidR="00227945" w:rsidRPr="00EF5963" w:rsidRDefault="00601503" w:rsidP="00227945">
            <w:pPr>
              <w:pStyle w:val="Default"/>
              <w:jc w:val="both"/>
            </w:pPr>
            <w:r w:rsidRPr="00EF5963">
              <w:t>- Плавательный бассейн «Сатурн»: п</w:t>
            </w:r>
            <w:r w:rsidR="00227945" w:rsidRPr="00EF5963">
              <w:rPr>
                <w:iCs/>
              </w:rPr>
              <w:t>од плавательный бассейн</w:t>
            </w:r>
            <w:r w:rsidRPr="00EF5963">
              <w:rPr>
                <w:iCs/>
              </w:rPr>
              <w:t>;</w:t>
            </w:r>
            <w:r w:rsidR="00227945" w:rsidRPr="00EF5963">
              <w:rPr>
                <w:iCs/>
              </w:rPr>
              <w:t xml:space="preserve"> </w:t>
            </w:r>
          </w:p>
          <w:p w:rsidR="00601503" w:rsidRPr="00EF5963" w:rsidRDefault="00601503" w:rsidP="00601503">
            <w:pPr>
              <w:pStyle w:val="Default"/>
              <w:jc w:val="both"/>
              <w:rPr>
                <w:sz w:val="22"/>
                <w:szCs w:val="22"/>
              </w:rPr>
            </w:pPr>
            <w:r w:rsidRPr="00EF5963">
              <w:rPr>
                <w:sz w:val="22"/>
                <w:szCs w:val="22"/>
              </w:rPr>
              <w:t xml:space="preserve">- </w:t>
            </w:r>
            <w:r w:rsidR="00BB784C" w:rsidRPr="00EF5963">
              <w:rPr>
                <w:sz w:val="22"/>
                <w:szCs w:val="22"/>
              </w:rPr>
              <w:t xml:space="preserve">Санаторий - </w:t>
            </w:r>
            <w:r w:rsidR="00BB784C" w:rsidRPr="00EF5963">
              <w:t>п</w:t>
            </w:r>
            <w:r w:rsidRPr="00EF5963">
              <w:t>рофилакторий: п</w:t>
            </w:r>
            <w:r w:rsidRPr="00EF5963">
              <w:rPr>
                <w:iCs/>
              </w:rPr>
              <w:t>од профилакторий – санаторий</w:t>
            </w:r>
            <w:r w:rsidRPr="00EF5963">
              <w:rPr>
                <w:sz w:val="22"/>
                <w:szCs w:val="22"/>
              </w:rPr>
              <w:t xml:space="preserve"> </w:t>
            </w:r>
          </w:p>
          <w:p w:rsidR="00E57CD2" w:rsidRPr="00EF5963" w:rsidRDefault="00E57CD2" w:rsidP="00DB1CD7">
            <w:pPr>
              <w:pStyle w:val="Default"/>
              <w:jc w:val="both"/>
              <w:rPr>
                <w:sz w:val="22"/>
                <w:szCs w:val="22"/>
              </w:rPr>
            </w:pP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227945" w:rsidRPr="00EF5963" w:rsidRDefault="00601503" w:rsidP="00227945">
            <w:pPr>
              <w:pStyle w:val="Default"/>
              <w:jc w:val="both"/>
            </w:pPr>
            <w:r w:rsidRPr="00EF5963">
              <w:t xml:space="preserve">- </w:t>
            </w:r>
            <w:r w:rsidR="00227945" w:rsidRPr="00EF5963">
              <w:t xml:space="preserve">Плавательный бассейн «Сатурн»: </w:t>
            </w:r>
            <w:r w:rsidRPr="00EF5963">
              <w:t>в</w:t>
            </w:r>
            <w:r w:rsidR="00227945" w:rsidRPr="00EF5963">
              <w:t xml:space="preserve"> состав арендуемого имущества включено оборудование. Бассейн имеет дв</w:t>
            </w:r>
            <w:r w:rsidRPr="00EF5963">
              <w:t>е</w:t>
            </w:r>
            <w:r w:rsidR="00227945" w:rsidRPr="00EF5963">
              <w:t xml:space="preserve"> артезиански</w:t>
            </w:r>
            <w:r w:rsidRPr="00EF5963">
              <w:t>е</w:t>
            </w:r>
            <w:r w:rsidR="00227945" w:rsidRPr="00EF5963">
              <w:t xml:space="preserve"> скважин</w:t>
            </w:r>
            <w:r w:rsidRPr="00EF5963">
              <w:t>ы</w:t>
            </w:r>
            <w:r w:rsidR="00227945" w:rsidRPr="00EF5963">
              <w:t xml:space="preserve"> с наружным водопроводом и забором</w:t>
            </w:r>
          </w:p>
          <w:p w:rsidR="00D86062" w:rsidRPr="00EF5963" w:rsidRDefault="00601503" w:rsidP="00BB784C">
            <w:pPr>
              <w:pStyle w:val="Default"/>
              <w:jc w:val="both"/>
              <w:rPr>
                <w:sz w:val="22"/>
                <w:szCs w:val="22"/>
              </w:rPr>
            </w:pPr>
            <w:r w:rsidRPr="00EF5963">
              <w:rPr>
                <w:sz w:val="22"/>
                <w:szCs w:val="22"/>
              </w:rPr>
              <w:t>-</w:t>
            </w:r>
            <w:r w:rsidR="00BB784C" w:rsidRPr="00EF5963">
              <w:rPr>
                <w:sz w:val="22"/>
                <w:szCs w:val="22"/>
              </w:rPr>
              <w:t>Санаторий-п</w:t>
            </w:r>
            <w:r w:rsidRPr="00EF5963">
              <w:t>рофилакторий: в состав арендуемого имущества включено оборудование и имущество профилактория.</w:t>
            </w: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4"/>
        <w:keepNext w:val="0"/>
        <w:widowControl w:val="0"/>
        <w:numPr>
          <w:ilvl w:val="0"/>
          <w:numId w:val="0"/>
        </w:numPr>
        <w:spacing w:before="0" w:after="0"/>
        <w:ind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EF5963" w:rsidRDefault="00E57CD2" w:rsidP="00E57CD2">
      <w:pPr>
        <w:tabs>
          <w:tab w:val="left" w:pos="567"/>
        </w:tabs>
        <w:autoSpaceDE w:val="0"/>
        <w:autoSpaceDN w:val="0"/>
        <w:adjustRightInd w:val="0"/>
        <w:rPr>
          <w:bCs/>
        </w:rPr>
      </w:pPr>
      <w:r w:rsidRPr="00EF5963">
        <w:rPr>
          <w:bCs/>
        </w:rPr>
        <w:t xml:space="preserve">                 </w:t>
      </w:r>
      <w:r w:rsidRPr="00EF5963">
        <w:rPr>
          <w:b/>
          <w:bCs/>
        </w:rPr>
        <w:t>4.</w:t>
      </w:r>
      <w:r w:rsidRPr="00EF5963">
        <w:rPr>
          <w:b/>
          <w:iCs/>
        </w:rPr>
        <w:t xml:space="preserve"> Начальная (минимальная) цена арендной платы</w:t>
      </w:r>
      <w:r w:rsidRPr="00EF5963">
        <w:rPr>
          <w:iCs/>
        </w:rPr>
        <w:t xml:space="preserve"> (месячная) (руб.), включая НДС, устанавливается в размере</w:t>
      </w:r>
      <w:r w:rsidR="00E26841" w:rsidRPr="00EF5963">
        <w:rPr>
          <w:iCs/>
        </w:rPr>
        <w:t xml:space="preserve"> </w:t>
      </w:r>
      <w:r w:rsidR="00876857">
        <w:rPr>
          <w:iCs/>
        </w:rPr>
        <w:t>1 500 000</w:t>
      </w:r>
      <w:r w:rsidR="009A0BC8" w:rsidRPr="00EF5963">
        <w:rPr>
          <w:iCs/>
        </w:rPr>
        <w:t xml:space="preserve"> руб.</w:t>
      </w:r>
      <w:r w:rsidR="007209B1" w:rsidRPr="00EF5963">
        <w:rPr>
          <w:iCs/>
        </w:rPr>
        <w:t xml:space="preserve"> </w:t>
      </w:r>
      <w:r w:rsidR="00E26841" w:rsidRPr="00EF5963">
        <w:t>(</w:t>
      </w:r>
      <w:r w:rsidR="008C2E04" w:rsidRPr="00EF5963">
        <w:t xml:space="preserve">Один миллион </w:t>
      </w:r>
      <w:r w:rsidR="00876857">
        <w:t xml:space="preserve">пятьсот </w:t>
      </w:r>
      <w:r w:rsidR="008C2E04" w:rsidRPr="00EF5963">
        <w:t xml:space="preserve"> тысяч </w:t>
      </w:r>
      <w:r w:rsidR="007209B1" w:rsidRPr="00EF5963">
        <w:t xml:space="preserve"> рубля</w:t>
      </w:r>
      <w:r w:rsidR="00E26841" w:rsidRPr="00EF5963">
        <w:t xml:space="preserve"> </w:t>
      </w:r>
      <w:r w:rsidR="00876857">
        <w:t>00</w:t>
      </w:r>
      <w:r w:rsidR="00E26841" w:rsidRPr="00EF5963">
        <w:t xml:space="preserve"> коп.)</w:t>
      </w:r>
      <w:r w:rsidRPr="00EF5963">
        <w:t>, в т.ч. НДС.</w:t>
      </w:r>
    </w:p>
    <w:p w:rsidR="00E57CD2" w:rsidRPr="00EF5963" w:rsidRDefault="00E57CD2" w:rsidP="00E57CD2">
      <w:pPr>
        <w:rPr>
          <w:b/>
        </w:rPr>
      </w:pPr>
      <w:r w:rsidRPr="00EF5963">
        <w:rPr>
          <w:b/>
          <w:bCs/>
        </w:rPr>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876857">
        <w:rPr>
          <w:iCs/>
        </w:rPr>
        <w:t>1 500 000</w:t>
      </w:r>
      <w:r w:rsidR="007209B1" w:rsidRPr="00EF5963">
        <w:rPr>
          <w:iCs/>
        </w:rPr>
        <w:t xml:space="preserve"> </w:t>
      </w:r>
      <w:r w:rsidR="007209B1" w:rsidRPr="00EF5963">
        <w:t>(</w:t>
      </w:r>
      <w:r w:rsidR="00876857" w:rsidRPr="00EF5963">
        <w:t xml:space="preserve">Один миллион </w:t>
      </w:r>
      <w:r w:rsidR="00876857">
        <w:t xml:space="preserve">пятьсот </w:t>
      </w:r>
      <w:r w:rsidR="00876857" w:rsidRPr="00EF5963">
        <w:t xml:space="preserve"> тысяч  рубля </w:t>
      </w:r>
      <w:r w:rsidR="00876857">
        <w:t>00</w:t>
      </w:r>
      <w:r w:rsidR="00876857" w:rsidRPr="00EF5963">
        <w:t xml:space="preserve"> коп</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0679A3">
        <w:t>01</w:t>
      </w:r>
      <w:r w:rsidRPr="00EF5963">
        <w:t>.</w:t>
      </w:r>
      <w:r w:rsidR="00876857">
        <w:t>1</w:t>
      </w:r>
      <w:r w:rsidR="000679A3">
        <w:t>2</w:t>
      </w:r>
      <w:r w:rsidR="00876857">
        <w:t>.2020</w:t>
      </w:r>
      <w:r w:rsidRPr="00EF5963">
        <w:t xml:space="preserve"> 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 xml:space="preserve">Дата окончания подачи заявок на участие в конкурсе: </w:t>
      </w:r>
      <w:r w:rsidR="00876857">
        <w:t>3</w:t>
      </w:r>
      <w:r w:rsidR="000679A3">
        <w:t>1</w:t>
      </w:r>
      <w:r w:rsidR="00876857">
        <w:t>.12</w:t>
      </w:r>
      <w:r w:rsidR="002B6097">
        <w:t>.2020</w:t>
      </w:r>
      <w:r w:rsidR="009A0BC8" w:rsidRPr="00EF5963">
        <w:t xml:space="preserve">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876857">
        <w:t>со дня подписания договора до 30.11.2021</w:t>
      </w:r>
      <w:r w:rsidR="000654E3" w:rsidRPr="00EF5963">
        <w:t xml:space="preserve"> г. включительно. Договор применяется к отношениям, возникшим со дня подписания Сторонами акта приема-передачи Объекта. В части осуществления </w:t>
      </w:r>
      <w:r w:rsidR="000654E3" w:rsidRPr="00EF5963">
        <w:lastRenderedPageBreak/>
        <w:t>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одиннадцать месяцев, с 01.0</w:t>
      </w:r>
      <w:r w:rsidR="00876857">
        <w:rPr>
          <w:bCs/>
        </w:rPr>
        <w:t>1.2021</w:t>
      </w:r>
      <w:r w:rsidRPr="00EF5963">
        <w:rPr>
          <w:bCs/>
        </w:rPr>
        <w:t xml:space="preserve"> г.</w:t>
      </w:r>
      <w:r w:rsidR="007209B1" w:rsidRPr="00EF5963">
        <w:t xml:space="preserve"> по 3</w:t>
      </w:r>
      <w:r w:rsidR="00876857">
        <w:t>0.11.2021</w:t>
      </w:r>
      <w:r w:rsidRPr="00EF5963">
        <w:t xml:space="preserve"> г.</w:t>
      </w:r>
    </w:p>
    <w:p w:rsidR="00E57CD2" w:rsidRPr="00EF5963" w:rsidRDefault="00E57CD2" w:rsidP="00E57CD2">
      <w:pPr>
        <w:pStyle w:val="34"/>
        <w:keepNext w:val="0"/>
        <w:widowControl w:val="0"/>
        <w:numPr>
          <w:ilvl w:val="0"/>
          <w:numId w:val="0"/>
        </w:numPr>
        <w:spacing w:before="0" w:after="0"/>
        <w:ind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г.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9A0BC8" w:rsidRPr="00EF5963">
        <w:rPr>
          <w:color w:val="000000"/>
        </w:rPr>
        <w:t>3</w:t>
      </w:r>
      <w:r w:rsidR="000679A3">
        <w:rPr>
          <w:color w:val="000000"/>
        </w:rPr>
        <w:t>1</w:t>
      </w:r>
      <w:r w:rsidR="009A0BC8" w:rsidRPr="00EF5963">
        <w:rPr>
          <w:color w:val="000000"/>
        </w:rPr>
        <w:t>.</w:t>
      </w:r>
      <w:r w:rsidR="00424F70">
        <w:rPr>
          <w:color w:val="000000"/>
        </w:rPr>
        <w:t>1</w:t>
      </w:r>
      <w:r w:rsidR="000679A3">
        <w:rPr>
          <w:color w:val="000000"/>
        </w:rPr>
        <w:t>2</w:t>
      </w:r>
      <w:r w:rsidR="00424F70">
        <w:t>.2020</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r w:rsidRPr="004F5F49">
        <w:rPr>
          <w:lang w:val="en-US"/>
        </w:rPr>
        <w:t>moskonkurs.ru</w:t>
      </w:r>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641E87" w:rsidRDefault="00641E87"/>
    <w:p w:rsidR="00641E87" w:rsidRDefault="00641E87"/>
    <w:p w:rsidR="00641E87" w:rsidRDefault="00641E87"/>
    <w:p w:rsidR="00641E87" w:rsidRDefault="00641E87"/>
    <w:p w:rsidR="00641E87" w:rsidRDefault="00641E87"/>
    <w:p w:rsidR="008C2E04" w:rsidRDefault="008C2E04"/>
    <w:p w:rsidR="008C2E04" w:rsidRDefault="008C2E04"/>
    <w:p w:rsidR="008C2E04" w:rsidRDefault="008C2E04"/>
    <w:p w:rsidR="008C2E04" w:rsidRDefault="008C2E04"/>
    <w:p w:rsidR="008C2E04" w:rsidRDefault="008C2E04"/>
    <w:p w:rsidR="008C2E04" w:rsidRDefault="008C2E04"/>
    <w:p w:rsidR="008C2E04" w:rsidRDefault="008C2E04"/>
    <w:p w:rsidR="008C2E04" w:rsidRDefault="008C2E04"/>
    <w:p w:rsidR="008C2E04" w:rsidRDefault="008C2E04"/>
    <w:p w:rsidR="008C2E04" w:rsidRDefault="008C2E04"/>
    <w:p w:rsidR="008C2E04" w:rsidRDefault="008C2E04"/>
    <w:p w:rsidR="008C2E04" w:rsidRDefault="008C2E04"/>
    <w:p w:rsidR="00641E87" w:rsidRDefault="00641E87"/>
    <w:p w:rsidR="00E57CD2" w:rsidRDefault="00E57CD2"/>
    <w:p w:rsidR="00E57CD2" w:rsidRDefault="00E57CD2"/>
    <w:p w:rsidR="009E7426" w:rsidRDefault="009E7426"/>
    <w:p w:rsidR="009E7426" w:rsidRDefault="009E7426"/>
    <w:p w:rsidR="002C7332" w:rsidRDefault="002C7332"/>
    <w:p w:rsidR="00E57CD2" w:rsidRDefault="00E57CD2"/>
    <w:p w:rsidR="00E57CD2" w:rsidRDefault="00E57CD2"/>
    <w:p w:rsidR="00424F70" w:rsidRDefault="00424F70"/>
    <w:p w:rsidR="00424F70" w:rsidRDefault="00424F70"/>
    <w:p w:rsidR="00424F70" w:rsidRDefault="00424F70"/>
    <w:p w:rsidR="00E57CD2" w:rsidRDefault="00E57CD2"/>
    <w:p w:rsidR="00E57CD2" w:rsidRDefault="00E57CD2"/>
    <w:tbl>
      <w:tblPr>
        <w:tblW w:w="9995" w:type="dxa"/>
        <w:jc w:val="center"/>
        <w:tblLook w:val="00A0"/>
      </w:tblPr>
      <w:tblGrid>
        <w:gridCol w:w="5884"/>
        <w:gridCol w:w="4111"/>
      </w:tblGrid>
      <w:tr w:rsidR="00AC4C93" w:rsidRPr="000C6FE1" w:rsidTr="00E57CD2">
        <w:trPr>
          <w:jc w:val="center"/>
        </w:trPr>
        <w:tc>
          <w:tcPr>
            <w:tcW w:w="5884" w:type="dxa"/>
          </w:tcPr>
          <w:p w:rsidR="00AC4C93" w:rsidRPr="000C6FE1" w:rsidRDefault="00AC4C93" w:rsidP="000807D1">
            <w:pPr>
              <w:rPr>
                <w:b/>
                <w:bCs/>
              </w:rPr>
            </w:pP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00424F70">
              <w:rPr>
                <w:b/>
                <w:bCs/>
              </w:rPr>
              <w:t xml:space="preserve"> 2020</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424F70">
        <w:rPr>
          <w:b/>
          <w:bCs/>
        </w:rPr>
        <w:t>56</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center"/>
        <w:rPr>
          <w:b/>
          <w:bCs/>
        </w:rPr>
      </w:pPr>
      <w:r w:rsidRPr="00455637">
        <w:rPr>
          <w:b/>
          <w:bCs/>
        </w:rPr>
        <w:t>г. Москва</w:t>
      </w:r>
    </w:p>
    <w:p w:rsidR="00AC4C93" w:rsidRPr="00455637" w:rsidRDefault="00424F70" w:rsidP="004A7E3C">
      <w:pPr>
        <w:keepNext/>
        <w:keepLines/>
        <w:suppressLineNumbers/>
        <w:suppressAutoHyphens/>
        <w:spacing w:after="0"/>
        <w:jc w:val="center"/>
        <w:rPr>
          <w:b/>
          <w:bCs/>
        </w:rPr>
      </w:pPr>
      <w:r>
        <w:rPr>
          <w:b/>
          <w:bCs/>
        </w:rPr>
        <w:t>2020</w:t>
      </w:r>
      <w:r w:rsidR="00AC4C93"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0" w:name="_Ref119427310"/>
      <w:r w:rsidRPr="00053F19">
        <w:rPr>
          <w:b/>
          <w:bCs/>
          <w:lang w:val="en-US"/>
        </w:rPr>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АО «РТ-Строительные технологии» </w:t>
      </w:r>
      <w:r w:rsidRPr="00C761BF">
        <w:t>www.stroytech-rt.ru и официальной Электронной торговой площадки Государственной корпорации «</w:t>
      </w:r>
      <w:proofErr w:type="spellStart"/>
      <w:r w:rsidRPr="00C761BF">
        <w:t>Ростех</w:t>
      </w:r>
      <w:proofErr w:type="spellEnd"/>
      <w:r w:rsidRPr="00C761BF">
        <w:t xml:space="preserve">» </w:t>
      </w:r>
      <w:proofErr w:type="spellStart"/>
      <w:r w:rsidRPr="00C761BF">
        <w:t>www.etprf.ru</w:t>
      </w:r>
      <w:proofErr w:type="spellEnd"/>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4"/>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4"/>
        <w:keepNext w:val="0"/>
        <w:widowControl w:val="0"/>
        <w:numPr>
          <w:ilvl w:val="0"/>
          <w:numId w:val="0"/>
        </w:numPr>
        <w:spacing w:after="0"/>
        <w:ind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4"/>
        <w:keepNext w:val="0"/>
        <w:widowControl w:val="0"/>
        <w:numPr>
          <w:ilvl w:val="0"/>
          <w:numId w:val="0"/>
        </w:numPr>
        <w:spacing w:after="0"/>
        <w:ind w:left="539"/>
        <w:jc w:val="both"/>
        <w:rPr>
          <w:sz w:val="24"/>
          <w:szCs w:val="24"/>
          <w:highlight w:val="cyan"/>
        </w:rPr>
      </w:pPr>
      <w:r>
        <w:rPr>
          <w:sz w:val="24"/>
          <w:szCs w:val="24"/>
        </w:rPr>
        <w:t>1.7. Субаренда</w:t>
      </w:r>
    </w:p>
    <w:p w:rsidR="00AC4C93" w:rsidRDefault="00AC4C93" w:rsidP="00AB1F9D">
      <w:pPr>
        <w:pStyle w:val="34"/>
        <w:keepNext w:val="0"/>
        <w:widowControl w:val="0"/>
        <w:numPr>
          <w:ilvl w:val="0"/>
          <w:numId w:val="0"/>
        </w:numPr>
        <w:tabs>
          <w:tab w:val="num" w:pos="738"/>
        </w:tabs>
        <w:spacing w:before="0" w:after="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4"/>
        <w:keepNext w:val="0"/>
        <w:widowControl w:val="0"/>
        <w:numPr>
          <w:ilvl w:val="0"/>
          <w:numId w:val="0"/>
        </w:numPr>
        <w:spacing w:after="0"/>
        <w:ind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4"/>
        <w:keepNext w:val="0"/>
        <w:widowControl w:val="0"/>
        <w:numPr>
          <w:ilvl w:val="0"/>
          <w:numId w:val="0"/>
        </w:numPr>
        <w:spacing w:after="0"/>
        <w:ind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АО «РТ-Строительные технологии» </w:t>
      </w:r>
      <w:r w:rsidRPr="00C761BF">
        <w:t xml:space="preserve">www.stroytech-rt.ru 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0"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4"/>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4"/>
        <w:keepLines/>
        <w:numPr>
          <w:ilvl w:val="0"/>
          <w:numId w:val="0"/>
        </w:numPr>
        <w:tabs>
          <w:tab w:val="num" w:pos="738"/>
        </w:tabs>
        <w:spacing w:before="0" w:after="0"/>
        <w:ind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4"/>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4"/>
        <w:keepNext w:val="0"/>
        <w:widowControl w:val="0"/>
        <w:numPr>
          <w:ilvl w:val="0"/>
          <w:numId w:val="0"/>
        </w:numPr>
        <w:tabs>
          <w:tab w:val="num" w:pos="350"/>
          <w:tab w:val="num" w:pos="454"/>
          <w:tab w:val="num" w:pos="738"/>
        </w:tabs>
        <w:spacing w:before="0" w:after="0"/>
        <w:ind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цене арендной платы, поданному отдельно от заявки на участие в конкурсе не применяются.</w:t>
      </w:r>
    </w:p>
    <w:p w:rsidR="00AC4C93" w:rsidRPr="00430FBF" w:rsidRDefault="00AC4C93" w:rsidP="007E0014">
      <w:pPr>
        <w:pStyle w:val="34"/>
        <w:keepNext w:val="0"/>
        <w:widowControl w:val="0"/>
        <w:numPr>
          <w:ilvl w:val="0"/>
          <w:numId w:val="0"/>
        </w:numPr>
        <w:tabs>
          <w:tab w:val="num" w:pos="350"/>
          <w:tab w:val="num" w:pos="454"/>
          <w:tab w:val="num" w:pos="738"/>
        </w:tabs>
        <w:spacing w:before="0" w:after="0"/>
        <w:ind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4"/>
        <w:keepNext w:val="0"/>
        <w:widowControl w:val="0"/>
        <w:numPr>
          <w:ilvl w:val="0"/>
          <w:numId w:val="0"/>
        </w:numPr>
        <w:spacing w:before="0" w:after="0"/>
        <w:ind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4"/>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4"/>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4"/>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4"/>
        <w:keepNext w:val="0"/>
        <w:widowControl w:val="0"/>
        <w:numPr>
          <w:ilvl w:val="0"/>
          <w:numId w:val="0"/>
        </w:numPr>
        <w:tabs>
          <w:tab w:val="num" w:pos="350"/>
          <w:tab w:val="num" w:pos="454"/>
          <w:tab w:val="num" w:pos="709"/>
          <w:tab w:val="num" w:pos="738"/>
        </w:tabs>
        <w:spacing w:before="0" w:after="0"/>
        <w:ind w:left="539"/>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4"/>
        <w:keepNext w:val="0"/>
        <w:widowControl w:val="0"/>
        <w:numPr>
          <w:ilvl w:val="0"/>
          <w:numId w:val="0"/>
        </w:numPr>
        <w:tabs>
          <w:tab w:val="num" w:pos="1002"/>
          <w:tab w:val="num" w:pos="1853"/>
        </w:tabs>
        <w:spacing w:after="0"/>
        <w:ind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4"/>
        <w:keepNext w:val="0"/>
        <w:widowControl w:val="0"/>
        <w:numPr>
          <w:ilvl w:val="0"/>
          <w:numId w:val="0"/>
        </w:numPr>
        <w:tabs>
          <w:tab w:val="num" w:pos="1002"/>
          <w:tab w:val="num" w:pos="1853"/>
        </w:tabs>
        <w:spacing w:after="0"/>
        <w:ind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4"/>
        <w:keepNext w:val="0"/>
        <w:widowControl w:val="0"/>
        <w:numPr>
          <w:ilvl w:val="0"/>
          <w:numId w:val="0"/>
        </w:numPr>
        <w:tabs>
          <w:tab w:val="num" w:pos="88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4"/>
        <w:keepNext w:val="0"/>
        <w:widowControl w:val="0"/>
        <w:numPr>
          <w:ilvl w:val="0"/>
          <w:numId w:val="0"/>
        </w:numPr>
        <w:spacing w:before="0" w:after="0"/>
        <w:ind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4"/>
        <w:keepNext w:val="0"/>
        <w:widowControl w:val="0"/>
        <w:numPr>
          <w:ilvl w:val="0"/>
          <w:numId w:val="0"/>
        </w:numPr>
        <w:tabs>
          <w:tab w:val="num" w:pos="1853"/>
        </w:tabs>
        <w:spacing w:after="0"/>
        <w:ind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numPr>
          <w:ilvl w:val="0"/>
          <w:numId w:val="0"/>
        </w:numPr>
        <w:spacing w:before="0" w:after="0"/>
        <w:ind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numPr>
          <w:ilvl w:val="0"/>
          <w:numId w:val="0"/>
        </w:numPr>
        <w:spacing w:before="0" w:after="0"/>
        <w:ind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4"/>
        <w:keepNext w:val="0"/>
        <w:widowControl w:val="0"/>
        <w:numPr>
          <w:ilvl w:val="0"/>
          <w:numId w:val="0"/>
        </w:numPr>
        <w:tabs>
          <w:tab w:val="num" w:pos="1853"/>
        </w:tabs>
        <w:spacing w:after="0"/>
        <w:ind w:firstLine="567"/>
        <w:jc w:val="left"/>
        <w:rPr>
          <w:sz w:val="24"/>
          <w:szCs w:val="24"/>
        </w:rPr>
      </w:pPr>
    </w:p>
    <w:p w:rsidR="00AC4C93" w:rsidRPr="00737422" w:rsidRDefault="00AC4C93" w:rsidP="00F71337">
      <w:pPr>
        <w:pStyle w:val="24"/>
        <w:keepNext w:val="0"/>
        <w:widowControl w:val="0"/>
        <w:numPr>
          <w:ilvl w:val="0"/>
          <w:numId w:val="0"/>
        </w:numPr>
        <w:tabs>
          <w:tab w:val="num" w:pos="1853"/>
        </w:tabs>
        <w:spacing w:after="0"/>
        <w:ind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tabs>
          <w:tab w:val="num" w:pos="1853"/>
        </w:tabs>
        <w:spacing w:after="0"/>
        <w:ind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1" w:name="Par673"/>
      <w:bookmarkEnd w:id="1"/>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4"/>
        <w:keepNext w:val="0"/>
        <w:widowControl w:val="0"/>
        <w:numPr>
          <w:ilvl w:val="0"/>
          <w:numId w:val="0"/>
        </w:numPr>
        <w:spacing w:after="0"/>
        <w:ind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numPr>
          <w:ilvl w:val="0"/>
          <w:numId w:val="0"/>
        </w:numPr>
        <w:spacing w:before="0" w:after="0"/>
        <w:ind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numPr>
          <w:ilvl w:val="0"/>
          <w:numId w:val="0"/>
        </w:numPr>
        <w:spacing w:before="0" w:after="0"/>
        <w:ind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spacing w:after="0"/>
        <w:ind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4"/>
        <w:keepNext w:val="0"/>
        <w:widowControl w:val="0"/>
        <w:numPr>
          <w:ilvl w:val="0"/>
          <w:numId w:val="0"/>
        </w:numPr>
        <w:spacing w:before="0" w:after="0"/>
        <w:ind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4"/>
        <w:keepNext w:val="0"/>
        <w:widowControl w:val="0"/>
        <w:numPr>
          <w:ilvl w:val="0"/>
          <w:numId w:val="0"/>
        </w:numPr>
        <w:tabs>
          <w:tab w:val="num" w:pos="0"/>
        </w:tabs>
        <w:spacing w:after="0"/>
        <w:ind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tabs>
          <w:tab w:val="num" w:pos="0"/>
        </w:tabs>
        <w:spacing w:after="0"/>
        <w:ind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4"/>
        <w:keepNext w:val="0"/>
        <w:widowControl w:val="0"/>
        <w:numPr>
          <w:ilvl w:val="0"/>
          <w:numId w:val="0"/>
        </w:numPr>
        <w:tabs>
          <w:tab w:val="num" w:pos="0"/>
        </w:tabs>
        <w:spacing w:after="0"/>
        <w:ind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4"/>
        <w:keepNext w:val="0"/>
        <w:widowControl w:val="0"/>
        <w:numPr>
          <w:ilvl w:val="0"/>
          <w:numId w:val="0"/>
        </w:numPr>
        <w:tabs>
          <w:tab w:val="num" w:pos="0"/>
        </w:tabs>
        <w:spacing w:after="0"/>
        <w:ind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4"/>
        <w:keepLines/>
        <w:numPr>
          <w:ilvl w:val="0"/>
          <w:numId w:val="0"/>
        </w:numPr>
        <w:spacing w:before="0" w:after="0" w:line="360" w:lineRule="auto"/>
        <w:ind w:left="72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4"/>
        <w:keepLines/>
        <w:numPr>
          <w:ilvl w:val="0"/>
          <w:numId w:val="0"/>
        </w:numPr>
        <w:spacing w:before="0" w:after="0" w:line="360" w:lineRule="auto"/>
        <w:ind w:left="72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4"/>
        <w:keepLines/>
        <w:numPr>
          <w:ilvl w:val="0"/>
          <w:numId w:val="0"/>
        </w:numPr>
        <w:spacing w:before="0" w:after="0" w:line="360" w:lineRule="auto"/>
        <w:ind w:left="72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2" w:name="_Toc171230698"/>
      <w:r w:rsidRPr="00455637">
        <w:rPr>
          <w:b w:val="0"/>
          <w:bCs w:val="0"/>
          <w:caps/>
          <w:sz w:val="24"/>
          <w:szCs w:val="24"/>
        </w:rPr>
        <w:t>Информация о проводимом конкурсе:</w:t>
      </w:r>
      <w:bookmarkEnd w:id="2"/>
    </w:p>
    <w:tbl>
      <w:tblPr>
        <w:tblW w:w="10064" w:type="dxa"/>
        <w:tblInd w:w="-106" w:type="dxa"/>
        <w:tblLayout w:type="fixed"/>
        <w:tblLook w:val="00A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7127A" w:rsidP="00960228">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EF5963">
              <w:rPr>
                <w:rFonts w:ascii="Times New Roman" w:hAnsi="Times New Roman" w:cs="Times New Roman"/>
                <w:b w:val="0"/>
              </w:rPr>
              <w:t xml:space="preserve">ЛОТ № 1: право </w:t>
            </w:r>
            <w:r w:rsidR="00960228" w:rsidRPr="00EF5963">
              <w:rPr>
                <w:rFonts w:ascii="Times New Roman" w:hAnsi="Times New Roman" w:cs="Times New Roman"/>
                <w:b w:val="0"/>
              </w:rPr>
              <w:t xml:space="preserve">заключение договора аренды недвижимого имущества в составе </w:t>
            </w:r>
            <w:r w:rsidR="00960228" w:rsidRPr="00EF5963">
              <w:rPr>
                <w:rFonts w:ascii="Times New Roman" w:hAnsi="Times New Roman" w:cs="Times New Roman"/>
                <w:b w:val="0"/>
                <w:color w:val="000000"/>
              </w:rPr>
              <w:t xml:space="preserve">плавательного бассейна «Сатурн» и санатория - профилактория, </w:t>
            </w:r>
            <w:r w:rsidR="00960228" w:rsidRPr="00EF5963">
              <w:rPr>
                <w:rFonts w:ascii="Times New Roman" w:hAnsi="Times New Roman" w:cs="Times New Roman"/>
                <w:b w:val="0"/>
              </w:rPr>
              <w:t xml:space="preserve">общей площадью </w:t>
            </w:r>
            <w:r w:rsidR="00424F70">
              <w:rPr>
                <w:rFonts w:ascii="Times New Roman" w:hAnsi="Times New Roman" w:cs="Times New Roman"/>
                <w:b w:val="0"/>
                <w:color w:val="000000"/>
              </w:rPr>
              <w:t>6431,9</w:t>
            </w:r>
            <w:r w:rsidR="00960228" w:rsidRPr="00EF5963">
              <w:rPr>
                <w:rFonts w:ascii="Times New Roman" w:hAnsi="Times New Roman" w:cs="Times New Roman"/>
                <w:b w:val="0"/>
                <w:color w:val="000000"/>
              </w:rPr>
              <w:t xml:space="preserve"> кв. м.</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AC0789">
            <w:r w:rsidRPr="00EF5963">
              <w:t>В сети «Интернет» на сайте специализированной организации АО «РТ-Строительные технологии» www.stroytech-rt.ru и на сайте официальной Электронной торговой площадки Государственной корпорации «</w:t>
            </w:r>
            <w:proofErr w:type="spellStart"/>
            <w:r w:rsidRPr="00EF5963">
              <w:t>Ростех</w:t>
            </w:r>
            <w:proofErr w:type="spellEnd"/>
            <w:r w:rsidRPr="00EF5963">
              <w:t xml:space="preserve">» </w:t>
            </w:r>
            <w:proofErr w:type="spellStart"/>
            <w:r w:rsidRPr="00EF5963">
              <w:t>www.etprf.ru</w:t>
            </w:r>
            <w:proofErr w:type="spellEnd"/>
            <w:r w:rsidRPr="00EF5963">
              <w:t xml:space="preserve">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Наименование, характеристика недвижимого имущества и иные сведения, позволяющие однозначно идентифицировать объект аренды установлен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424F70" w:rsidP="00424F70">
            <w:pPr>
              <w:tabs>
                <w:tab w:val="left" w:pos="567"/>
              </w:tabs>
              <w:autoSpaceDE w:val="0"/>
              <w:autoSpaceDN w:val="0"/>
              <w:adjustRightInd w:val="0"/>
            </w:pPr>
            <w:r>
              <w:rPr>
                <w:iCs/>
              </w:rPr>
              <w:t>1 500 000</w:t>
            </w:r>
            <w:r w:rsidRPr="00EF5963">
              <w:rPr>
                <w:iCs/>
              </w:rPr>
              <w:t xml:space="preserve"> руб. </w:t>
            </w:r>
            <w:r w:rsidRPr="00EF5963">
              <w:t xml:space="preserve">(Один миллион </w:t>
            </w:r>
            <w:r>
              <w:t xml:space="preserve">пятьсот </w:t>
            </w:r>
            <w:r w:rsidRPr="00EF5963">
              <w:t xml:space="preserve"> тысяч  рубля </w:t>
            </w:r>
            <w:r>
              <w:t>00</w:t>
            </w:r>
            <w:r w:rsidRPr="00EF5963">
              <w:t xml:space="preserve"> коп.),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3"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с даты заключения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4" w:name="_Ref166312013" w:colFirst="0" w:colLast="0"/>
            <w:bookmarkEnd w:id="3"/>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4"/>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разъяснений положений конкурсной документации</w:t>
            </w:r>
            <w:r w:rsidR="00834B46">
              <w:t>.</w:t>
            </w:r>
          </w:p>
          <w:p w:rsidR="00834B46" w:rsidRPr="00834B46" w:rsidRDefault="00834B46" w:rsidP="00AC0789">
            <w:pPr>
              <w:jc w:val="left"/>
            </w:pPr>
            <w:r w:rsidRPr="00834B46">
              <w:rPr>
                <w:bCs/>
              </w:rPr>
              <w:t>Адрес, по которому подаются 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t xml:space="preserve">Дата начала предоставления разъяснений положений конкурсной документации – </w:t>
            </w:r>
            <w:r w:rsidR="00F67A99" w:rsidRPr="00EF5963">
              <w:t>с</w:t>
            </w:r>
            <w:r w:rsidRPr="00EF5963">
              <w:rPr>
                <w:rFonts w:eastAsia="SimSun"/>
                <w:kern w:val="1"/>
                <w:lang w:eastAsia="hi-IN" w:bidi="hi-IN"/>
              </w:rPr>
              <w:t xml:space="preserve"> даты публикации 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424F70">
              <w:t>2</w:t>
            </w:r>
            <w:r w:rsidR="008C7B22">
              <w:t>6</w:t>
            </w:r>
            <w:r w:rsidR="00424F70">
              <w:t>.12.2020</w:t>
            </w:r>
            <w:r w:rsidRPr="00EF5963">
              <w:t xml:space="preserve"> г.</w:t>
            </w:r>
            <w:r w:rsidR="00D47B9C" w:rsidRPr="00EF5963">
              <w:t xml:space="preserve"> </w:t>
            </w:r>
          </w:p>
          <w:p w:rsidR="00834B46" w:rsidRPr="00EF5963" w:rsidRDefault="00834B46" w:rsidP="001037F3">
            <w:r w:rsidRPr="00EF5963">
              <w:t xml:space="preserve">140000, Московская область, г. Люберцы, Октябрьский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5"/>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4"/>
              <w:keepNext w:val="0"/>
              <w:widowControl w:val="0"/>
              <w:numPr>
                <w:ilvl w:val="0"/>
                <w:numId w:val="0"/>
              </w:numPr>
              <w:tabs>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е) предложение участника конкурса по условиям 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960228" w:rsidRPr="00EF5963">
              <w:t>01</w:t>
            </w:r>
            <w:r w:rsidR="0021601D" w:rsidRPr="00EF5963">
              <w:t>.</w:t>
            </w:r>
            <w:r w:rsidR="00AD5ADE">
              <w:t>12</w:t>
            </w:r>
            <w:r w:rsidRPr="00EF5963">
              <w:t>.20</w:t>
            </w:r>
            <w:r w:rsidR="00AD5ADE">
              <w:t>20</w:t>
            </w:r>
            <w:r w:rsidRPr="00EF5963">
              <w:t xml:space="preserve"> года.</w:t>
            </w:r>
          </w:p>
          <w:p w:rsidR="00AC4C93" w:rsidRPr="00EF5963" w:rsidRDefault="00AC4C93" w:rsidP="00AD5ADE">
            <w:r w:rsidRPr="00EF5963">
              <w:t>Дата окончания подачи заявок на участие в конкурсе:</w:t>
            </w:r>
            <w:r w:rsidR="00A365CF" w:rsidRPr="00EF5963">
              <w:t xml:space="preserve"> </w:t>
            </w:r>
            <w:r w:rsidR="00AD5ADE">
              <w:t>31</w:t>
            </w:r>
            <w:r w:rsidR="0021601D" w:rsidRPr="00EF5963">
              <w:t>.</w:t>
            </w:r>
            <w:r w:rsidR="00AD5ADE">
              <w:t>12</w:t>
            </w:r>
            <w:r w:rsidR="0021601D" w:rsidRPr="00EF5963">
              <w:t>.20</w:t>
            </w:r>
            <w:r w:rsidR="00AD5ADE">
              <w:t>20</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14819" w:colFirst="0" w:colLast="0"/>
            <w:r>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566393" w:colFirst="0" w:colLast="0"/>
            <w:bookmarkEnd w:id="6"/>
            <w:r w:rsidRPr="002472FD">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8" w:name="_Ref166566297"/>
            <w:bookmarkEnd w:id="8"/>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960228" w:rsidRPr="00EF5963">
              <w:rPr>
                <w:iCs/>
              </w:rPr>
              <w:t>1 </w:t>
            </w:r>
            <w:r w:rsidR="00AD5ADE">
              <w:rPr>
                <w:iCs/>
              </w:rPr>
              <w:t>500</w:t>
            </w:r>
            <w:r w:rsidR="00960228" w:rsidRPr="00EF5963">
              <w:rPr>
                <w:iCs/>
              </w:rPr>
              <w:t> </w:t>
            </w:r>
            <w:r w:rsidR="00AD5ADE">
              <w:rPr>
                <w:iCs/>
              </w:rPr>
              <w:t>000</w:t>
            </w:r>
            <w:r w:rsidR="00960228" w:rsidRPr="00EF5963">
              <w:rPr>
                <w:iCs/>
              </w:rPr>
              <w:t xml:space="preserve"> руб. </w:t>
            </w:r>
            <w:r w:rsidR="00960228" w:rsidRPr="00EF5963">
              <w:t xml:space="preserve">(Один миллион </w:t>
            </w:r>
            <w:r w:rsidR="00AD5ADE">
              <w:t xml:space="preserve">пятьсот </w:t>
            </w:r>
            <w:r w:rsidR="00960228" w:rsidRPr="00EF5963">
              <w:t>тысяч</w:t>
            </w:r>
            <w:r w:rsidR="00AD5ADE">
              <w:t xml:space="preserve"> </w:t>
            </w:r>
            <w:r w:rsidR="00960228" w:rsidRPr="00EF5963">
              <w:t>рубл</w:t>
            </w:r>
            <w:r w:rsidR="00AD5ADE">
              <w:t>ей</w:t>
            </w:r>
            <w:r w:rsidR="00960228" w:rsidRPr="00EF5963">
              <w:t>),</w:t>
            </w:r>
            <w:r w:rsidRPr="00EF5963">
              <w:t xml:space="preserve"> НДС не облагается. Срок внесения: до даты окончания приема заявок.</w:t>
            </w:r>
          </w:p>
          <w:p w:rsidR="00AC4C93" w:rsidRPr="00EF5963" w:rsidRDefault="00AC4C93" w:rsidP="007E17F3">
            <w:r w:rsidRPr="00EF5963">
              <w:t xml:space="preserve">Реквизиты счета для перечисления денежных средств в качестве </w:t>
            </w:r>
            <w:r w:rsidR="005A5E75" w:rsidRPr="00EF5963">
              <w:t>задатка</w:t>
            </w:r>
            <w:r w:rsidRPr="00EF5963">
              <w:t xml:space="preserve"> на участие в конкурсе:</w:t>
            </w:r>
          </w:p>
          <w:p w:rsidR="00AD5ADE" w:rsidRPr="00EF5963" w:rsidRDefault="00AD5ADE" w:rsidP="00AD5ADE">
            <w:pPr>
              <w:pStyle w:val="aff3"/>
              <w:spacing w:before="0" w:beforeAutospacing="0" w:after="0" w:afterAutospacing="0"/>
            </w:pPr>
            <w:r w:rsidRPr="00EF5963">
              <w:t xml:space="preserve">Получатель: </w:t>
            </w:r>
          </w:p>
          <w:p w:rsidR="00AD5ADE" w:rsidRPr="00EF5963" w:rsidRDefault="00AD5ADE" w:rsidP="00AD5ADE">
            <w:pPr>
              <w:ind w:left="360"/>
              <w:jc w:val="left"/>
            </w:pPr>
            <w:r w:rsidRPr="00EF5963">
              <w:t xml:space="preserve">  Акционерное общество                                    «Раменский приборостроительный завод» </w:t>
            </w:r>
          </w:p>
          <w:p w:rsidR="00AD5ADE" w:rsidRPr="00EF5963" w:rsidRDefault="00AD5ADE" w:rsidP="00AD5ADE">
            <w:pPr>
              <w:ind w:left="360"/>
              <w:jc w:val="left"/>
            </w:pPr>
            <w:r w:rsidRPr="00EF5963">
              <w:t>(АО «РПЗ»)</w:t>
            </w:r>
          </w:p>
          <w:p w:rsidR="00AD5ADE" w:rsidRPr="00EF5963" w:rsidRDefault="00AD5ADE" w:rsidP="00AD5ADE">
            <w:pPr>
              <w:ind w:left="360"/>
            </w:pPr>
            <w:r w:rsidRPr="00EF5963">
              <w:t xml:space="preserve"> 140108,  г. Раменское, Московская область, ул. </w:t>
            </w:r>
            <w:proofErr w:type="spellStart"/>
            <w:r w:rsidRPr="00EF5963">
              <w:t>Михалевича</w:t>
            </w:r>
            <w:proofErr w:type="spellEnd"/>
            <w:r w:rsidRPr="00EF5963">
              <w:t>, д.39</w:t>
            </w:r>
          </w:p>
          <w:p w:rsidR="00AD5ADE" w:rsidRPr="00EF5963" w:rsidRDefault="00AD5ADE" w:rsidP="00AD5ADE">
            <w:pPr>
              <w:ind w:left="360"/>
            </w:pPr>
            <w:r w:rsidRPr="00EF5963">
              <w:t>ИНН   5040001426</w:t>
            </w:r>
          </w:p>
          <w:p w:rsidR="00AD5ADE" w:rsidRPr="00EF5963" w:rsidRDefault="00AD5ADE" w:rsidP="00AD5ADE">
            <w:pPr>
              <w:ind w:left="360"/>
              <w:rPr>
                <w:sz w:val="16"/>
                <w:szCs w:val="16"/>
              </w:rPr>
            </w:pPr>
            <w:r w:rsidRPr="00EF5963">
              <w:t>КПП   509950001</w:t>
            </w:r>
          </w:p>
          <w:p w:rsidR="00AD5ADE" w:rsidRPr="00EF5963" w:rsidRDefault="00AD5ADE" w:rsidP="00AD5ADE">
            <w:pPr>
              <w:ind w:left="360"/>
            </w:pPr>
            <w:proofErr w:type="spellStart"/>
            <w:r w:rsidRPr="00EF5963">
              <w:t>р</w:t>
            </w:r>
            <w:proofErr w:type="spellEnd"/>
            <w:r w:rsidRPr="00EF5963">
              <w:t>/</w:t>
            </w:r>
            <w:proofErr w:type="spellStart"/>
            <w:r w:rsidRPr="00EF5963">
              <w:t>сч</w:t>
            </w:r>
            <w:proofErr w:type="spellEnd"/>
            <w:r w:rsidRPr="00EF5963">
              <w:t xml:space="preserve">  № 40702810101950000217</w:t>
            </w:r>
            <w:r w:rsidRPr="00EF5963">
              <w:tab/>
            </w:r>
          </w:p>
          <w:p w:rsidR="00AD5ADE" w:rsidRPr="00D06E97" w:rsidRDefault="00AD5ADE" w:rsidP="00AD5ADE">
            <w:pPr>
              <w:ind w:left="360" w:right="-143"/>
            </w:pPr>
            <w:r w:rsidRPr="00D06E97">
              <w:rPr>
                <w:color w:val="000000"/>
                <w:shd w:val="clear" w:color="auto" w:fill="FFFFFF"/>
              </w:rPr>
              <w:t>Филиал «Центральный» Банка ВТБ (ПАО) г. Москва</w:t>
            </w:r>
          </w:p>
          <w:p w:rsidR="00AD5ADE" w:rsidRPr="00D06E97" w:rsidRDefault="00AD5ADE" w:rsidP="00AD5ADE">
            <w:pPr>
              <w:ind w:left="360"/>
              <w:rPr>
                <w:color w:val="000000"/>
                <w:shd w:val="clear" w:color="auto" w:fill="FFFFFF"/>
              </w:rPr>
            </w:pPr>
            <w:r w:rsidRPr="00D06E97">
              <w:t xml:space="preserve">БИК  </w:t>
            </w:r>
            <w:r w:rsidRPr="00D06E97">
              <w:rPr>
                <w:color w:val="000000"/>
                <w:shd w:val="clear" w:color="auto" w:fill="FFFFFF"/>
              </w:rPr>
              <w:t>044525411</w:t>
            </w:r>
          </w:p>
          <w:p w:rsidR="00AD5ADE" w:rsidRDefault="00AD5ADE" w:rsidP="00AD5ADE">
            <w:pPr>
              <w:ind w:left="360"/>
              <w:rPr>
                <w:color w:val="000000"/>
                <w:shd w:val="clear" w:color="auto" w:fill="FFFFFF"/>
              </w:rPr>
            </w:pPr>
            <w:r w:rsidRPr="00D06E97">
              <w:rPr>
                <w:color w:val="000000"/>
                <w:shd w:val="clear" w:color="auto" w:fill="FFFFFF"/>
              </w:rPr>
              <w:t>к/с 30101810145250000411      </w:t>
            </w:r>
          </w:p>
          <w:p w:rsidR="00AD5ADE" w:rsidRPr="00EF5963" w:rsidRDefault="00AD5ADE" w:rsidP="00AD5ADE">
            <w:pPr>
              <w:ind w:left="360"/>
            </w:pPr>
            <w:r w:rsidRPr="00EF5963">
              <w:t>ОКПО  07515316</w:t>
            </w:r>
            <w:r w:rsidRPr="00EF5963">
              <w:tab/>
            </w:r>
            <w:r w:rsidRPr="00EF5963">
              <w:tab/>
            </w:r>
            <w:r w:rsidRPr="00EF5963">
              <w:tab/>
            </w:r>
            <w:r w:rsidRPr="00EF5963">
              <w:tab/>
            </w:r>
            <w:r w:rsidRPr="00EF5963">
              <w:tab/>
            </w:r>
          </w:p>
          <w:p w:rsidR="00AC4C93" w:rsidRPr="00EF5963" w:rsidRDefault="00AD5ADE" w:rsidP="00AD5ADE">
            <w:pPr>
              <w:ind w:left="360"/>
            </w:pPr>
            <w:r w:rsidRPr="00EF5963">
              <w:t>ОКВЭД  33.20.1</w:t>
            </w:r>
            <w:r w:rsidRPr="00EF5963">
              <w:tab/>
            </w:r>
            <w:r w:rsidRPr="00EF5963">
              <w:tab/>
            </w:r>
            <w:r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p>
          <w:p w:rsidR="00AC4C93" w:rsidRPr="00EF5963" w:rsidRDefault="00AC4C93" w:rsidP="00845C81">
            <w:r w:rsidRPr="00EF5963">
              <w:t xml:space="preserve">Назначение платежа: </w:t>
            </w:r>
            <w:r w:rsidR="005A5E75" w:rsidRPr="00EF5963">
              <w:t>задаток на участие в конкурсе</w:t>
            </w:r>
            <w:r w:rsidRPr="00EF5963">
              <w:t xml:space="preserve">  (</w:t>
            </w:r>
            <w:r w:rsidR="005B0501" w:rsidRPr="00EF5963">
              <w:t xml:space="preserve">указать </w:t>
            </w:r>
            <w:r w:rsidR="005A5E75" w:rsidRPr="00EF5963">
              <w:t>номер лота, предмет торгов</w:t>
            </w:r>
            <w:r w:rsidRPr="00EF5963">
              <w:t>).</w:t>
            </w:r>
          </w:p>
        </w:tc>
      </w:tr>
      <w:bookmarkEnd w:id="7"/>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AD5ADE">
              <w:t>31</w:t>
            </w:r>
            <w:r w:rsidRPr="00EF5963">
              <w:t>.</w:t>
            </w:r>
            <w:r w:rsidR="00AD5ADE">
              <w:t>12</w:t>
            </w:r>
            <w:r w:rsidRPr="00EF5963">
              <w:t>.20</w:t>
            </w:r>
            <w:r w:rsidR="00AD5ADE">
              <w:t>20</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980D05" w:rsidP="00AD5ADE">
            <w:r>
              <w:t>3</w:t>
            </w:r>
            <w:r w:rsidR="00AD5ADE">
              <w:t>1</w:t>
            </w:r>
            <w:r w:rsidR="0021601D" w:rsidRPr="00EF5963">
              <w:t>.</w:t>
            </w:r>
            <w:r w:rsidR="00AD5ADE">
              <w:t>12</w:t>
            </w:r>
            <w:r w:rsidR="0021601D" w:rsidRPr="00EF5963">
              <w:t>.20</w:t>
            </w:r>
            <w:r w:rsidR="00AD5ADE">
              <w:t>20</w:t>
            </w:r>
            <w:r w:rsidR="0021601D" w:rsidRPr="00EF5963">
              <w:t xml:space="preserve">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с даты </w:t>
            </w:r>
            <w:r w:rsidR="00E01EE4" w:rsidRPr="00EF5963">
              <w:t xml:space="preserve">подписания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дня подписания договора до 3</w:t>
            </w:r>
            <w:r w:rsidR="00AD5ADE">
              <w:t>0</w:t>
            </w:r>
            <w:r w:rsidR="00960228">
              <w:t>.</w:t>
            </w:r>
            <w:r w:rsidR="00AD5ADE">
              <w:t>11</w:t>
            </w:r>
            <w:r w:rsidRPr="004F5F49">
              <w:t>.20</w:t>
            </w:r>
            <w:r w:rsidR="00AD5ADE">
              <w:t>21</w:t>
            </w:r>
            <w:r w:rsidRPr="004F5F49">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AD5ADE">
            <w:r w:rsidRPr="004F5F49">
              <w:t xml:space="preserve">Срок аренды </w:t>
            </w:r>
            <w:r w:rsidR="00C12491" w:rsidRPr="004F5F49">
              <w:t xml:space="preserve">недвижимого </w:t>
            </w:r>
            <w:r w:rsidRPr="004F5F49">
              <w:t>имущества: с 01.0</w:t>
            </w:r>
            <w:r w:rsidR="00AD5ADE">
              <w:t>1</w:t>
            </w:r>
            <w:r w:rsidRPr="004F5F49">
              <w:t>.20</w:t>
            </w:r>
            <w:r w:rsidR="00AD5ADE">
              <w:t>21</w:t>
            </w:r>
            <w:r w:rsidRPr="004F5F49">
              <w:t xml:space="preserve"> г. по 3</w:t>
            </w:r>
            <w:r w:rsidR="00AD5ADE">
              <w:t>0</w:t>
            </w:r>
            <w:r w:rsidRPr="004F5F49">
              <w:t>.</w:t>
            </w:r>
            <w:r w:rsidR="00AD5ADE">
              <w:t>11</w:t>
            </w:r>
            <w:r w:rsidRPr="004F5F49">
              <w:t>.20</w:t>
            </w:r>
            <w:r w:rsidR="00AD5ADE">
              <w:t>21</w:t>
            </w:r>
            <w:r w:rsidRPr="004F5F49">
              <w:t xml:space="preserve">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0"/>
      <w:r w:rsidRPr="00455637">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r w:rsidRPr="007F5BED">
        <w:rPr>
          <w:bCs/>
          <w:color w:val="0D0D0D"/>
          <w:sz w:val="22"/>
          <w:szCs w:val="22"/>
          <w:lang w:val="en-US" w:eastAsia="en-US"/>
        </w:rPr>
        <w:t>i</w:t>
      </w:r>
      <w:proofErr w:type="spell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м;</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9" w:name="_Toc166101215"/>
      <w:bookmarkStart w:id="10" w:name="_Ref166101288"/>
      <w:bookmarkStart w:id="11" w:name="_Ref166101291"/>
      <w:bookmarkStart w:id="12" w:name="_Ref166158276"/>
      <w:bookmarkStart w:id="13" w:name="_Ref166158279"/>
      <w:bookmarkStart w:id="14" w:name="_Ref166329210"/>
      <w:bookmarkStart w:id="15" w:name="_Ref166329212"/>
      <w:bookmarkStart w:id="16" w:name="_Ref166329217"/>
      <w:bookmarkStart w:id="17" w:name="_Toc171230699"/>
      <w:r w:rsidR="00AC4C93" w:rsidRPr="00072633">
        <w:rPr>
          <w:rStyle w:val="16"/>
          <w:rFonts w:ascii="Times New Roman" w:hAnsi="Times New Roman" w:cs="Times New Roman"/>
          <w:b w:val="0"/>
          <w:bCs w:val="0"/>
          <w:sz w:val="24"/>
          <w:szCs w:val="24"/>
          <w:lang w:val="en-US"/>
        </w:rPr>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9"/>
      <w:bookmarkEnd w:id="10"/>
      <w:bookmarkEnd w:id="11"/>
      <w:bookmarkEnd w:id="12"/>
      <w:bookmarkEnd w:id="13"/>
      <w:bookmarkEnd w:id="14"/>
      <w:bookmarkEnd w:id="15"/>
      <w:bookmarkEnd w:id="16"/>
      <w:bookmarkEnd w:id="17"/>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8" w:name="_Toc127334282"/>
      <w:bookmarkStart w:id="19" w:name="_Ref166329160"/>
      <w:bookmarkStart w:id="20" w:name="_Ref166329169"/>
      <w:bookmarkStart w:id="21" w:name="_Ref166487238"/>
      <w:bookmarkStart w:id="22" w:name="_Ref166487244"/>
      <w:bookmarkStart w:id="23" w:name="_Ref166487316"/>
      <w:bookmarkStart w:id="24" w:name="_Toc171230700"/>
      <w:r w:rsidRPr="00455637">
        <w:rPr>
          <w:sz w:val="24"/>
          <w:szCs w:val="24"/>
        </w:rPr>
        <w:t>Форма 1. ОПИСЬ ДОКУМЕНТОВ</w:t>
      </w:r>
      <w:bookmarkEnd w:id="18"/>
      <w:bookmarkEnd w:id="19"/>
      <w:bookmarkEnd w:id="20"/>
      <w:bookmarkEnd w:id="21"/>
      <w:bookmarkEnd w:id="22"/>
      <w:bookmarkEnd w:id="23"/>
      <w:bookmarkEnd w:id="24"/>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5" w:name="_Ref166329536"/>
      <w:bookmarkStart w:id="26" w:name="_Toc171230701"/>
      <w:bookmarkStart w:id="27" w:name="_Toc121292706"/>
      <w:bookmarkStart w:id="28"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указать наименование предмета конкурса)_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5"/>
    <w:bookmarkEnd w:id="26"/>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9"/>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9"/>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9"/>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_</w:t>
      </w:r>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указать Ф.И.О. полностью, 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   (Фамилия И.О.)</w:t>
      </w:r>
    </w:p>
    <w:p w:rsidR="00AC4C93" w:rsidRDefault="00472F57" w:rsidP="004A7E3C">
      <w:pPr>
        <w:pStyle w:val="afffff2"/>
        <w:widowControl w:val="0"/>
        <w:jc w:val="both"/>
        <w:rPr>
          <w:vertAlign w:val="superscript"/>
        </w:rPr>
      </w:pPr>
      <w:r>
        <w:t>Участник конкурса</w:t>
      </w:r>
      <w:r w:rsidR="009808DB" w:rsidRPr="009808DB">
        <w:t>)</w:t>
      </w:r>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e"/>
        <w:keepNext/>
        <w:keepLines/>
        <w:spacing w:after="0" w:line="240" w:lineRule="auto"/>
        <w:jc w:val="right"/>
      </w:pPr>
      <w:r w:rsidRPr="00455637">
        <w:t xml:space="preserve">Приложение № 1 </w:t>
      </w:r>
    </w:p>
    <w:p w:rsidR="00AC4C93" w:rsidRPr="00455637" w:rsidRDefault="00AC4C93" w:rsidP="004A7E3C">
      <w:pPr>
        <w:pStyle w:val="2e"/>
        <w:keepNext/>
        <w:keepLines/>
        <w:spacing w:after="0" w:line="240" w:lineRule="auto"/>
        <w:jc w:val="right"/>
      </w:pPr>
      <w:r w:rsidRPr="00455637">
        <w:t>к заявке на участие в конкурсе</w:t>
      </w:r>
    </w:p>
    <w:p w:rsidR="00AC4C93" w:rsidRPr="00455637" w:rsidRDefault="00AC4C93" w:rsidP="004A7E3C">
      <w:pPr>
        <w:pStyle w:val="2e"/>
        <w:keepNext/>
        <w:keepLines/>
        <w:spacing w:after="0" w:line="240" w:lineRule="auto"/>
        <w:jc w:val="right"/>
        <w:rPr>
          <w:b/>
          <w:bCs/>
        </w:rPr>
      </w:pPr>
    </w:p>
    <w:p w:rsidR="00AC4C93" w:rsidRPr="00455637"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Pr="004A7E3C" w:rsidRDefault="00AC4C93" w:rsidP="004A7E3C">
      <w:pPr>
        <w:pStyle w:val="2e"/>
        <w:keepNext/>
        <w:keepLines/>
        <w:spacing w:after="0" w:line="240" w:lineRule="auto"/>
        <w:jc w:val="center"/>
        <w:rPr>
          <w:b/>
          <w:bCs/>
        </w:rPr>
      </w:pPr>
    </w:p>
    <w:p w:rsidR="00AC4C93" w:rsidRPr="00455637" w:rsidRDefault="00AC4C93" w:rsidP="004A7E3C">
      <w:pPr>
        <w:pStyle w:val="2e"/>
        <w:keepNext/>
        <w:keepLines/>
        <w:spacing w:after="0" w:line="240" w:lineRule="auto"/>
        <w:jc w:val="center"/>
        <w:rPr>
          <w:b/>
          <w:bCs/>
        </w:rPr>
      </w:pPr>
    </w:p>
    <w:p w:rsidR="00AC4C93" w:rsidRPr="004F2359" w:rsidRDefault="009808DB" w:rsidP="004A7E3C">
      <w:pPr>
        <w:pStyle w:val="2e"/>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e"/>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e"/>
        <w:keepNext/>
        <w:keepLines/>
        <w:spacing w:after="0" w:line="240" w:lineRule="auto"/>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Pr="004A7E3C" w:rsidRDefault="00AC4C93" w:rsidP="004A7E3C">
      <w:pPr>
        <w:pStyle w:val="2e"/>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Участник конкурса</w:t>
      </w:r>
      <w:r w:rsidRPr="009808DB">
        <w:t>)</w:t>
      </w:r>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e"/>
        <w:keepNext/>
        <w:keepLines/>
        <w:spacing w:after="0" w:line="240" w:lineRule="auto"/>
        <w:jc w:val="right"/>
        <w:rPr>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9808DB" w:rsidRDefault="009808DB"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7542E" w:rsidRDefault="00A7542E"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9808DB" w:rsidRDefault="009808DB" w:rsidP="004A7E3C">
      <w:pPr>
        <w:pStyle w:val="2e"/>
        <w:keepNext/>
        <w:keepLines/>
        <w:spacing w:after="0" w:line="240" w:lineRule="auto"/>
        <w:jc w:val="center"/>
        <w:rPr>
          <w:b/>
          <w:bCs/>
          <w:i/>
          <w:iCs/>
          <w:highlight w:val="yellow"/>
        </w:rPr>
      </w:pPr>
    </w:p>
    <w:p w:rsidR="00AC4C93" w:rsidRPr="00ED433A" w:rsidRDefault="00AC4C93" w:rsidP="004A7E3C">
      <w:pPr>
        <w:pStyle w:val="2e"/>
        <w:keepNext/>
        <w:keepLines/>
        <w:spacing w:after="0" w:line="240" w:lineRule="auto"/>
        <w:jc w:val="center"/>
        <w:rPr>
          <w:b/>
          <w:bCs/>
          <w:highlight w:val="yellow"/>
        </w:rPr>
      </w:pPr>
    </w:p>
    <w:bookmarkEnd w:id="27"/>
    <w:bookmarkEnd w:id="28"/>
    <w:p w:rsidR="00AC4C93" w:rsidRPr="000070D2" w:rsidRDefault="00AC4C93" w:rsidP="00C70D1A">
      <w:pPr>
        <w:pStyle w:val="2e"/>
        <w:keepNext/>
        <w:keepLines/>
        <w:spacing w:after="0" w:line="240" w:lineRule="auto"/>
        <w:jc w:val="right"/>
      </w:pPr>
      <w:r w:rsidRPr="000070D2">
        <w:t xml:space="preserve">Приложение № </w:t>
      </w:r>
      <w:r>
        <w:t>2</w:t>
      </w:r>
    </w:p>
    <w:p w:rsidR="00AC4C93" w:rsidRPr="000070D2" w:rsidRDefault="00AC4C93" w:rsidP="00C70D1A">
      <w:pPr>
        <w:pStyle w:val="2e"/>
        <w:keepNext/>
        <w:keepLines/>
        <w:spacing w:after="0" w:line="240" w:lineRule="auto"/>
        <w:jc w:val="right"/>
      </w:pPr>
      <w:r w:rsidRPr="000070D2">
        <w:t>к заявке на участие в конкурсе</w:t>
      </w:r>
    </w:p>
    <w:p w:rsidR="00AC4C93" w:rsidRPr="000070D2" w:rsidRDefault="00AC4C93" w:rsidP="00C70D1A">
      <w:pPr>
        <w:pStyle w:val="2e"/>
        <w:keepNext/>
        <w:keepLines/>
        <w:spacing w:after="0" w:line="240" w:lineRule="auto"/>
        <w:jc w:val="center"/>
        <w:rPr>
          <w:b/>
          <w:bCs/>
        </w:rPr>
      </w:pPr>
    </w:p>
    <w:p w:rsidR="00AC4C93" w:rsidRPr="00ED433A"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jc w:val="center"/>
        <w:rPr>
          <w:b/>
          <w:bCs/>
          <w:highlight w:val="yellow"/>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Pr="004A7E3C" w:rsidRDefault="009808DB" w:rsidP="009808DB">
      <w:pPr>
        <w:pStyle w:val="2e"/>
        <w:keepNext/>
        <w:keepLines/>
        <w:spacing w:after="0" w:line="240" w:lineRule="auto"/>
        <w:jc w:val="center"/>
        <w:rPr>
          <w:b/>
          <w:bCs/>
        </w:rPr>
      </w:pPr>
    </w:p>
    <w:p w:rsidR="009808DB" w:rsidRPr="00455637"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e"/>
        <w:keepNext/>
        <w:keepLines/>
        <w:spacing w:after="0" w:line="240" w:lineRule="auto"/>
        <w:jc w:val="center"/>
        <w:rPr>
          <w:b/>
          <w:bCs/>
        </w:rPr>
      </w:pPr>
    </w:p>
    <w:p w:rsidR="009808DB" w:rsidRPr="004F2359" w:rsidRDefault="009808DB" w:rsidP="009808DB">
      <w:pPr>
        <w:pStyle w:val="2e"/>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e"/>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e"/>
        <w:keepNext/>
        <w:keepLines/>
        <w:spacing w:after="0" w:line="240" w:lineRule="auto"/>
        <w:ind w:left="1080"/>
        <w:rPr>
          <w:b/>
          <w:bCs/>
        </w:rPr>
      </w:pPr>
    </w:p>
    <w:p w:rsidR="009808DB" w:rsidRPr="004F2359" w:rsidRDefault="009808DB" w:rsidP="0077212A">
      <w:pPr>
        <w:pStyle w:val="2e"/>
        <w:keepNext/>
        <w:keepLines/>
        <w:spacing w:after="0" w:line="240" w:lineRule="auto"/>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Pr="004A7E3C" w:rsidRDefault="009808DB" w:rsidP="009808DB">
      <w:pPr>
        <w:pStyle w:val="2e"/>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Участник конкурса</w:t>
      </w:r>
      <w:r w:rsidRPr="009808DB">
        <w:t>)</w:t>
      </w:r>
      <w:r>
        <w:rPr>
          <w:vertAlign w:val="superscript"/>
        </w:rPr>
        <w:t xml:space="preserve">                                                                                                                </w:t>
      </w:r>
      <w:r w:rsidRPr="004F2359">
        <w:rPr>
          <w:vertAlign w:val="superscript"/>
        </w:rPr>
        <w:t>(подпись)</w:t>
      </w:r>
    </w:p>
    <w:p w:rsidR="00AC4C93" w:rsidRPr="00ED433A"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rPr>
          <w:b/>
          <w:bCs/>
          <w:highlight w:val="yellow"/>
        </w:rPr>
      </w:pPr>
    </w:p>
    <w:p w:rsidR="00AC4C93" w:rsidRDefault="00AC4C93" w:rsidP="00C70D1A">
      <w:pPr>
        <w:pStyle w:val="2e"/>
        <w:keepNext/>
        <w:keepLines/>
        <w:spacing w:after="0" w:line="240" w:lineRule="auto"/>
        <w:jc w:val="center"/>
        <w:rPr>
          <w:b/>
          <w:bCs/>
          <w:highlight w:val="yellow"/>
        </w:rPr>
      </w:pPr>
    </w:p>
    <w:p w:rsidR="00AC4C93" w:rsidRPr="0077212A" w:rsidRDefault="00AC4C93" w:rsidP="00C70D1A">
      <w:pPr>
        <w:pStyle w:val="2e"/>
        <w:keepNext/>
        <w:keepLines/>
        <w:spacing w:after="0" w:line="240" w:lineRule="auto"/>
        <w:jc w:val="center"/>
        <w:rPr>
          <w:b/>
          <w:bCs/>
        </w:rPr>
      </w:pPr>
    </w:p>
    <w:p w:rsidR="00AC4C93" w:rsidRPr="0077212A" w:rsidRDefault="0077212A" w:rsidP="0077212A">
      <w:pPr>
        <w:pStyle w:val="2e"/>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791D7E" w:rsidRDefault="00791D7E"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AC4C93" w:rsidRPr="004A7E3C"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jc w:val="center"/>
        <w:rPr>
          <w:b/>
          <w:bCs/>
          <w:highlight w:val="yellow"/>
        </w:rPr>
      </w:pPr>
    </w:p>
    <w:p w:rsidR="00AC4C93" w:rsidRPr="00AB4077" w:rsidRDefault="00AC4C93" w:rsidP="007B7181">
      <w:pPr>
        <w:pStyle w:val="2e"/>
        <w:spacing w:after="0"/>
        <w:jc w:val="left"/>
        <w:rPr>
          <w:b/>
          <w:bCs/>
        </w:rPr>
      </w:pPr>
    </w:p>
    <w:p w:rsidR="00AC4C93" w:rsidRPr="004F2359" w:rsidRDefault="00AC4C93" w:rsidP="004A7E3C">
      <w:pPr>
        <w:keepNext/>
        <w:keepLines/>
        <w:spacing w:after="0"/>
        <w:jc w:val="center"/>
        <w:rPr>
          <w:b/>
          <w:bCs/>
        </w:rPr>
      </w:pPr>
      <w:r w:rsidRPr="004F2359">
        <w:rPr>
          <w:b/>
          <w:bCs/>
          <w:lang w:val="en-US"/>
        </w:rPr>
        <w:t>V</w:t>
      </w:r>
      <w:r w:rsidRPr="004F2359">
        <w:rPr>
          <w:b/>
          <w:bCs/>
        </w:rPr>
        <w:t>. «Проект контракта»</w:t>
      </w:r>
    </w:p>
    <w:p w:rsidR="00AC4C93" w:rsidRDefault="00AC4C93" w:rsidP="004A7E3C">
      <w:pPr>
        <w:keepNext/>
        <w:keepLines/>
        <w:spacing w:after="0"/>
      </w:pPr>
    </w:p>
    <w:p w:rsidR="00BE2EC3" w:rsidRPr="00C761BF" w:rsidRDefault="00BE2EC3" w:rsidP="00BE2EC3">
      <w:pPr>
        <w:widowControl w:val="0"/>
        <w:autoSpaceDE w:val="0"/>
        <w:autoSpaceDN w:val="0"/>
        <w:adjustRightInd w:val="0"/>
        <w:spacing w:line="271" w:lineRule="auto"/>
        <w:jc w:val="center"/>
        <w:outlineLvl w:val="1"/>
        <w:rPr>
          <w:b/>
          <w:bCs/>
        </w:rPr>
      </w:pPr>
      <w:r w:rsidRPr="00C761BF">
        <w:rPr>
          <w:b/>
          <w:bCs/>
        </w:rPr>
        <w:t>ДОГОВОР</w:t>
      </w:r>
    </w:p>
    <w:p w:rsidR="00BE2EC3" w:rsidRDefault="00BE2EC3" w:rsidP="00BE2EC3">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BE2EC3" w:rsidRPr="00C761BF" w:rsidRDefault="00BE2EC3" w:rsidP="00BE2EC3">
      <w:pPr>
        <w:widowControl w:val="0"/>
        <w:autoSpaceDE w:val="0"/>
        <w:autoSpaceDN w:val="0"/>
        <w:adjustRightInd w:val="0"/>
        <w:spacing w:line="271" w:lineRule="auto"/>
        <w:jc w:val="center"/>
      </w:pPr>
    </w:p>
    <w:p w:rsidR="00BE2EC3" w:rsidRPr="00C761BF" w:rsidRDefault="00BE2EC3" w:rsidP="00BE2EC3">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лице  Генерального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BE2EC3" w:rsidRPr="00C761BF" w:rsidRDefault="00BE2EC3" w:rsidP="00BE2EC3">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29" w:name="Par204"/>
      <w:bookmarkEnd w:id="29"/>
      <w:r w:rsidRPr="00C761BF">
        <w:t>1. Предмет Договора</w:t>
      </w:r>
    </w:p>
    <w:p w:rsidR="00BE2EC3" w:rsidRPr="00C761BF" w:rsidRDefault="00BE2EC3" w:rsidP="00BE2EC3">
      <w:pPr>
        <w:widowControl w:val="0"/>
        <w:autoSpaceDE w:val="0"/>
        <w:autoSpaceDN w:val="0"/>
        <w:adjustRightInd w:val="0"/>
        <w:spacing w:line="319" w:lineRule="auto"/>
        <w:ind w:firstLine="709"/>
        <w:outlineLvl w:val="2"/>
      </w:pPr>
    </w:p>
    <w:p w:rsidR="00FD2CF0" w:rsidRPr="00227945" w:rsidRDefault="00FD2CF0" w:rsidP="00FD2CF0">
      <w:pPr>
        <w:pStyle w:val="Default"/>
        <w:ind w:firstLine="709"/>
        <w:jc w:val="both"/>
      </w:pPr>
      <w:r>
        <w:t>1.1. - П</w:t>
      </w:r>
      <w:r w:rsidRPr="00911DA0">
        <w:t>лавательный бассейн «Сатурн»</w:t>
      </w:r>
      <w:r>
        <w:t>: п</w:t>
      </w:r>
      <w:r w:rsidRPr="00227945">
        <w:rPr>
          <w:iCs/>
        </w:rPr>
        <w:t>од плавательный бассейн</w:t>
      </w:r>
      <w:r>
        <w:rPr>
          <w:iCs/>
        </w:rPr>
        <w:t>;</w:t>
      </w:r>
      <w:r w:rsidRPr="00227945">
        <w:rPr>
          <w:iCs/>
        </w:rPr>
        <w:t xml:space="preserve"> </w:t>
      </w:r>
    </w:p>
    <w:p w:rsidR="00FD2CF0" w:rsidRPr="00601503" w:rsidRDefault="00FD2CF0" w:rsidP="00FD2CF0">
      <w:pPr>
        <w:pStyle w:val="Default"/>
        <w:jc w:val="both"/>
        <w:rPr>
          <w:sz w:val="22"/>
          <w:szCs w:val="22"/>
        </w:rPr>
      </w:pPr>
      <w:r>
        <w:rPr>
          <w:sz w:val="22"/>
          <w:szCs w:val="22"/>
        </w:rPr>
        <w:t xml:space="preserve">- </w:t>
      </w:r>
      <w:r w:rsidR="00960228">
        <w:rPr>
          <w:sz w:val="22"/>
          <w:szCs w:val="22"/>
        </w:rPr>
        <w:t>Санаторий - п</w:t>
      </w:r>
      <w:r w:rsidRPr="00911DA0">
        <w:t>рофилакторий</w:t>
      </w:r>
      <w:r>
        <w:t xml:space="preserve">: </w:t>
      </w:r>
      <w:r w:rsidRPr="00601503">
        <w:t>п</w:t>
      </w:r>
      <w:r w:rsidRPr="00601503">
        <w:rPr>
          <w:iCs/>
        </w:rPr>
        <w:t>од профилакторий – санаторий</w:t>
      </w:r>
      <w:r w:rsidRPr="00601503">
        <w:rPr>
          <w:sz w:val="22"/>
          <w:szCs w:val="22"/>
        </w:rPr>
        <w:t xml:space="preserve"> </w:t>
      </w:r>
    </w:p>
    <w:p w:rsidR="00F415D8" w:rsidRPr="00FD2CF0" w:rsidRDefault="00BE2EC3" w:rsidP="00FD2CF0">
      <w:pPr>
        <w:tabs>
          <w:tab w:val="left" w:pos="709"/>
        </w:tabs>
        <w:autoSpaceDE w:val="0"/>
        <w:autoSpaceDN w:val="0"/>
        <w:adjustRightInd w:val="0"/>
        <w:spacing w:after="0"/>
      </w:pPr>
      <w:r w:rsidRPr="00FD2CF0">
        <w:t>В 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w:t>
      </w:r>
      <w:r w:rsidR="00F415D8" w:rsidRPr="00FD2CF0">
        <w:t>:</w:t>
      </w:r>
    </w:p>
    <w:p w:rsidR="00F415D8" w:rsidRPr="00F415D8" w:rsidRDefault="00F415D8" w:rsidP="00F415D8">
      <w:pPr>
        <w:shd w:val="clear" w:color="auto" w:fill="FFFFFF"/>
        <w:spacing w:after="0"/>
        <w:jc w:val="left"/>
        <w:rPr>
          <w:sz w:val="22"/>
          <w:szCs w:val="22"/>
        </w:rPr>
      </w:pPr>
      <w:r w:rsidRPr="00F415D8">
        <w:rPr>
          <w:sz w:val="22"/>
          <w:szCs w:val="22"/>
        </w:rPr>
        <w:t xml:space="preserve">а) </w:t>
      </w:r>
      <w:r w:rsidRPr="00F415D8">
        <w:rPr>
          <w:color w:val="000000"/>
          <w:sz w:val="22"/>
          <w:szCs w:val="22"/>
        </w:rPr>
        <w:t>плавательный бассейн «Сатурн» общей площадью 3</w:t>
      </w:r>
      <w:r w:rsidR="00DE09E8">
        <w:rPr>
          <w:color w:val="000000"/>
          <w:sz w:val="22"/>
          <w:szCs w:val="22"/>
        </w:rPr>
        <w:t>517</w:t>
      </w:r>
      <w:r w:rsidRPr="00F415D8">
        <w:rPr>
          <w:color w:val="000000"/>
          <w:sz w:val="22"/>
          <w:szCs w:val="22"/>
        </w:rPr>
        <w:t>,</w:t>
      </w:r>
      <w:r w:rsidR="00DE09E8">
        <w:rPr>
          <w:color w:val="000000"/>
          <w:sz w:val="22"/>
          <w:szCs w:val="22"/>
        </w:rPr>
        <w:t>1</w:t>
      </w:r>
      <w:r w:rsidRPr="00F415D8">
        <w:rPr>
          <w:color w:val="000000"/>
          <w:sz w:val="22"/>
          <w:szCs w:val="22"/>
        </w:rPr>
        <w:t xml:space="preserve"> кв. м. в том числе:</w:t>
      </w:r>
    </w:p>
    <w:p w:rsidR="00F415D8" w:rsidRPr="00F415D8" w:rsidRDefault="00F415D8" w:rsidP="00F415D8">
      <w:pPr>
        <w:shd w:val="clear" w:color="auto" w:fill="FFFFFF"/>
        <w:spacing w:after="0"/>
        <w:ind w:left="142"/>
        <w:jc w:val="left"/>
        <w:rPr>
          <w:sz w:val="22"/>
          <w:szCs w:val="22"/>
        </w:rPr>
      </w:pPr>
      <w:r w:rsidRPr="00F415D8">
        <w:rPr>
          <w:color w:val="000000"/>
          <w:sz w:val="22"/>
          <w:szCs w:val="22"/>
        </w:rPr>
        <w:t>-  нежилые помещения на 1-ом этаже № 1, 2, 3, 4, 5, 9, 10, 11, 12, 13, 14, 16, 17, 18, 20, 21, 22, 23, 24, 25, 26, 29, 30, 31, 32, 33, 34, 35, 48, 49, 50, 51, 52, 53, 54, 55, 56, 58, 59, 60, 61, 62, 63, 64, 65, 66 общей площадью 1</w:t>
      </w:r>
      <w:r w:rsidR="00AD5ADE">
        <w:rPr>
          <w:color w:val="000000"/>
          <w:sz w:val="22"/>
          <w:szCs w:val="22"/>
        </w:rPr>
        <w:t>034</w:t>
      </w:r>
      <w:r w:rsidRPr="00F415D8">
        <w:rPr>
          <w:color w:val="000000"/>
          <w:sz w:val="22"/>
          <w:szCs w:val="22"/>
        </w:rPr>
        <w:t>,</w:t>
      </w:r>
      <w:r w:rsidR="00AD5ADE">
        <w:rPr>
          <w:color w:val="000000"/>
          <w:sz w:val="22"/>
          <w:szCs w:val="22"/>
        </w:rPr>
        <w:t>8</w:t>
      </w:r>
      <w:r w:rsidRPr="00F415D8">
        <w:rPr>
          <w:color w:val="000000"/>
          <w:sz w:val="22"/>
          <w:szCs w:val="22"/>
        </w:rPr>
        <w:t xml:space="preserve"> кв. м.;</w:t>
      </w:r>
    </w:p>
    <w:p w:rsidR="00F415D8" w:rsidRPr="00F415D8" w:rsidRDefault="00F415D8" w:rsidP="00F415D8">
      <w:pPr>
        <w:shd w:val="clear" w:color="auto" w:fill="FFFFFF"/>
        <w:spacing w:after="0"/>
        <w:jc w:val="left"/>
        <w:rPr>
          <w:sz w:val="22"/>
          <w:szCs w:val="22"/>
        </w:rPr>
      </w:pPr>
      <w:r w:rsidRPr="00F415D8">
        <w:rPr>
          <w:color w:val="000000"/>
          <w:sz w:val="22"/>
          <w:szCs w:val="22"/>
        </w:rPr>
        <w:t>-  нежилые помещения на 2-ом этаже №1, 3, 4, 5, 6, 7, 18, 19, 20, 21, 22, 23, 24, 25, 26, 27, 28, 29, 30, 31, 32, 34, 38</w:t>
      </w:r>
      <w:r w:rsidR="00DE09E8">
        <w:rPr>
          <w:color w:val="000000"/>
          <w:sz w:val="22"/>
          <w:szCs w:val="22"/>
        </w:rPr>
        <w:t>, 40, 41</w:t>
      </w:r>
      <w:r w:rsidRPr="00F415D8">
        <w:rPr>
          <w:color w:val="000000"/>
          <w:sz w:val="22"/>
          <w:szCs w:val="22"/>
        </w:rPr>
        <w:t xml:space="preserve"> общей площадью 22</w:t>
      </w:r>
      <w:r w:rsidR="00DE09E8">
        <w:rPr>
          <w:color w:val="000000"/>
          <w:sz w:val="22"/>
          <w:szCs w:val="22"/>
        </w:rPr>
        <w:t>73</w:t>
      </w:r>
      <w:r w:rsidRPr="00F415D8">
        <w:rPr>
          <w:color w:val="000000"/>
          <w:sz w:val="22"/>
          <w:szCs w:val="22"/>
        </w:rPr>
        <w:t>,</w:t>
      </w:r>
      <w:r w:rsidR="00DE09E8">
        <w:rPr>
          <w:color w:val="000000"/>
          <w:sz w:val="22"/>
          <w:szCs w:val="22"/>
        </w:rPr>
        <w:t>3</w:t>
      </w:r>
      <w:r w:rsidRPr="00F415D8">
        <w:rPr>
          <w:color w:val="000000"/>
          <w:sz w:val="22"/>
          <w:szCs w:val="22"/>
        </w:rPr>
        <w:t xml:space="preserve"> кв. м.;</w:t>
      </w:r>
    </w:p>
    <w:p w:rsidR="00F415D8" w:rsidRPr="00F415D8" w:rsidRDefault="00F415D8" w:rsidP="00F415D8">
      <w:pPr>
        <w:shd w:val="clear" w:color="auto" w:fill="FFFFFF"/>
        <w:spacing w:after="0"/>
        <w:jc w:val="left"/>
        <w:rPr>
          <w:sz w:val="22"/>
          <w:szCs w:val="22"/>
        </w:rPr>
      </w:pPr>
      <w:r w:rsidRPr="00F415D8">
        <w:rPr>
          <w:color w:val="000000"/>
          <w:sz w:val="22"/>
          <w:szCs w:val="22"/>
        </w:rPr>
        <w:t>-  нежилые помещения на 3-м этаже №1, 2, 3, 10 общей площадью 2</w:t>
      </w:r>
      <w:r w:rsidR="00DE09E8">
        <w:rPr>
          <w:color w:val="000000"/>
          <w:sz w:val="22"/>
          <w:szCs w:val="22"/>
        </w:rPr>
        <w:t>09</w:t>
      </w:r>
      <w:r w:rsidRPr="00F415D8">
        <w:rPr>
          <w:color w:val="000000"/>
          <w:sz w:val="22"/>
          <w:szCs w:val="22"/>
        </w:rPr>
        <w:t xml:space="preserve"> кв. м.</w:t>
      </w:r>
    </w:p>
    <w:p w:rsidR="00F415D8" w:rsidRPr="00F415D8" w:rsidRDefault="00F415D8" w:rsidP="00F415D8">
      <w:pPr>
        <w:shd w:val="clear" w:color="auto" w:fill="FFFFFF"/>
        <w:spacing w:after="0"/>
        <w:jc w:val="left"/>
        <w:rPr>
          <w:color w:val="000000"/>
          <w:sz w:val="22"/>
          <w:szCs w:val="22"/>
        </w:rPr>
      </w:pPr>
      <w:r w:rsidRPr="00F415D8">
        <w:rPr>
          <w:color w:val="000000"/>
          <w:sz w:val="22"/>
          <w:szCs w:val="22"/>
        </w:rPr>
        <w:t>с оборудованием, имуществом и двумя артезианскими скважинами с наружным водопроводом и забором, расположенные по адресу: 140100, Московская область, г. Раменское, Городской парк;</w:t>
      </w:r>
    </w:p>
    <w:p w:rsidR="00FD685C" w:rsidRPr="00FD685C" w:rsidRDefault="00F415D8" w:rsidP="00FD685C">
      <w:pPr>
        <w:shd w:val="clear" w:color="auto" w:fill="FFFFFF"/>
        <w:spacing w:after="0"/>
        <w:jc w:val="left"/>
        <w:rPr>
          <w:sz w:val="22"/>
          <w:szCs w:val="22"/>
        </w:rPr>
      </w:pPr>
      <w:r w:rsidRPr="00FD685C">
        <w:rPr>
          <w:sz w:val="22"/>
          <w:szCs w:val="22"/>
        </w:rPr>
        <w:t xml:space="preserve">б) </w:t>
      </w:r>
      <w:r w:rsidR="00960228">
        <w:rPr>
          <w:sz w:val="22"/>
          <w:szCs w:val="22"/>
        </w:rPr>
        <w:t xml:space="preserve">санатория - </w:t>
      </w:r>
      <w:r w:rsidR="00FD685C" w:rsidRPr="00FD685C">
        <w:rPr>
          <w:color w:val="000000"/>
          <w:sz w:val="22"/>
          <w:szCs w:val="22"/>
        </w:rPr>
        <w:t xml:space="preserve">профилактория общей площадью </w:t>
      </w:r>
      <w:r w:rsidR="00DE09E8">
        <w:rPr>
          <w:color w:val="000000"/>
          <w:sz w:val="22"/>
          <w:szCs w:val="22"/>
        </w:rPr>
        <w:t>2914</w:t>
      </w:r>
      <w:r w:rsidR="00FD685C" w:rsidRPr="00FD685C">
        <w:rPr>
          <w:color w:val="000000"/>
          <w:sz w:val="22"/>
          <w:szCs w:val="22"/>
        </w:rPr>
        <w:t>,</w:t>
      </w:r>
      <w:r w:rsidR="00DE09E8">
        <w:rPr>
          <w:color w:val="000000"/>
          <w:sz w:val="22"/>
          <w:szCs w:val="22"/>
        </w:rPr>
        <w:t>8</w:t>
      </w:r>
      <w:r w:rsidR="00FD685C" w:rsidRPr="00FD685C">
        <w:rPr>
          <w:color w:val="000000"/>
          <w:sz w:val="22"/>
          <w:szCs w:val="22"/>
        </w:rPr>
        <w:t xml:space="preserve"> кв. м. в том числе:</w:t>
      </w:r>
    </w:p>
    <w:p w:rsidR="00FD685C" w:rsidRPr="00FD685C" w:rsidRDefault="00FD685C" w:rsidP="00FD685C">
      <w:pPr>
        <w:shd w:val="clear" w:color="auto" w:fill="FFFFFF"/>
        <w:spacing w:after="0"/>
        <w:jc w:val="left"/>
        <w:rPr>
          <w:sz w:val="22"/>
          <w:szCs w:val="22"/>
        </w:rPr>
      </w:pPr>
      <w:r w:rsidRPr="00FD685C">
        <w:rPr>
          <w:color w:val="000000"/>
          <w:sz w:val="22"/>
          <w:szCs w:val="22"/>
        </w:rPr>
        <w:t xml:space="preserve">- нежилые помещения на 1-ом этаже № 2, 58, 59, 60, 61, 62, 63, 64, 65, 66, 67, 68, 69, 70, 71, 72, 73, 74, 75, 76, 77, 78, 79, 80 общей площадью </w:t>
      </w:r>
      <w:r w:rsidR="00DE09E8">
        <w:rPr>
          <w:color w:val="000000"/>
          <w:sz w:val="22"/>
          <w:szCs w:val="22"/>
        </w:rPr>
        <w:t>543</w:t>
      </w:r>
      <w:r w:rsidRPr="00FD685C">
        <w:rPr>
          <w:color w:val="000000"/>
          <w:sz w:val="22"/>
          <w:szCs w:val="22"/>
        </w:rPr>
        <w:t>,6 кв. м.;</w:t>
      </w:r>
    </w:p>
    <w:p w:rsidR="00FD685C" w:rsidRPr="00FD685C" w:rsidRDefault="00FD685C" w:rsidP="00FD685C">
      <w:pPr>
        <w:shd w:val="clear" w:color="auto" w:fill="FFFFFF"/>
        <w:spacing w:after="0"/>
        <w:jc w:val="left"/>
        <w:rPr>
          <w:sz w:val="22"/>
          <w:szCs w:val="22"/>
        </w:rPr>
      </w:pPr>
      <w:r w:rsidRPr="00FD685C">
        <w:rPr>
          <w:color w:val="000000"/>
          <w:sz w:val="22"/>
          <w:szCs w:val="22"/>
        </w:rPr>
        <w:t xml:space="preserve">- все нежилые помещения </w:t>
      </w:r>
      <w:r w:rsidR="00DE09E8">
        <w:rPr>
          <w:color w:val="000000"/>
          <w:sz w:val="22"/>
          <w:szCs w:val="22"/>
        </w:rPr>
        <w:t>4</w:t>
      </w:r>
      <w:r w:rsidRPr="00FD685C">
        <w:rPr>
          <w:color w:val="000000"/>
          <w:sz w:val="22"/>
          <w:szCs w:val="22"/>
        </w:rPr>
        <w:t>-го этажа общей площадью 7</w:t>
      </w:r>
      <w:r w:rsidR="00DE09E8">
        <w:rPr>
          <w:color w:val="000000"/>
          <w:sz w:val="22"/>
          <w:szCs w:val="22"/>
        </w:rPr>
        <w:t>91</w:t>
      </w:r>
      <w:r w:rsidRPr="00FD685C">
        <w:rPr>
          <w:color w:val="000000"/>
          <w:sz w:val="22"/>
          <w:szCs w:val="22"/>
        </w:rPr>
        <w:t>,</w:t>
      </w:r>
      <w:r w:rsidR="00DE09E8">
        <w:rPr>
          <w:color w:val="000000"/>
          <w:sz w:val="22"/>
          <w:szCs w:val="22"/>
        </w:rPr>
        <w:t>3</w:t>
      </w:r>
      <w:r w:rsidRPr="00FD685C">
        <w:rPr>
          <w:color w:val="000000"/>
          <w:sz w:val="22"/>
          <w:szCs w:val="22"/>
        </w:rPr>
        <w:t xml:space="preserve"> кв. м.;</w:t>
      </w:r>
    </w:p>
    <w:p w:rsidR="00FD685C" w:rsidRPr="00FD685C" w:rsidRDefault="00FD685C" w:rsidP="00FD685C">
      <w:pPr>
        <w:shd w:val="clear" w:color="auto" w:fill="FFFFFF"/>
        <w:spacing w:after="0"/>
        <w:jc w:val="left"/>
        <w:rPr>
          <w:sz w:val="22"/>
          <w:szCs w:val="22"/>
        </w:rPr>
      </w:pPr>
      <w:r w:rsidRPr="00FD685C">
        <w:rPr>
          <w:color w:val="000000"/>
          <w:sz w:val="22"/>
          <w:szCs w:val="22"/>
        </w:rPr>
        <w:t>- все нежилые помещения на 5-ом этаже общей площадью 790,3 кв. м.;</w:t>
      </w:r>
    </w:p>
    <w:p w:rsidR="00FD685C" w:rsidRPr="00FD685C" w:rsidRDefault="00FD685C" w:rsidP="00FD685C">
      <w:pPr>
        <w:shd w:val="clear" w:color="auto" w:fill="FFFFFF"/>
        <w:spacing w:after="0"/>
        <w:jc w:val="left"/>
        <w:rPr>
          <w:sz w:val="22"/>
          <w:szCs w:val="22"/>
        </w:rPr>
      </w:pPr>
      <w:r w:rsidRPr="00FD685C">
        <w:rPr>
          <w:color w:val="000000"/>
          <w:sz w:val="22"/>
          <w:szCs w:val="22"/>
        </w:rPr>
        <w:t>- все нежилые помещения на 6-ом этаже общей площадью 789,6 кв. м.;</w:t>
      </w:r>
    </w:p>
    <w:p w:rsidR="00FD685C" w:rsidRPr="00FD685C" w:rsidRDefault="00FD685C" w:rsidP="00FD2CF0">
      <w:pPr>
        <w:shd w:val="clear" w:color="auto" w:fill="FFFFFF"/>
        <w:spacing w:after="0"/>
        <w:jc w:val="left"/>
        <w:rPr>
          <w:sz w:val="22"/>
          <w:szCs w:val="22"/>
        </w:rPr>
      </w:pPr>
      <w:r w:rsidRPr="00FD685C">
        <w:rPr>
          <w:color w:val="000000"/>
          <w:sz w:val="22"/>
          <w:szCs w:val="22"/>
        </w:rPr>
        <w:t xml:space="preserve">с оборудованием и имуществом профилактория, расположенные по адресу: 140100, Московская область, г. Раменское, ул. </w:t>
      </w:r>
      <w:proofErr w:type="spellStart"/>
      <w:r w:rsidRPr="00FD685C">
        <w:rPr>
          <w:color w:val="000000"/>
          <w:sz w:val="22"/>
          <w:szCs w:val="22"/>
        </w:rPr>
        <w:t>Махова</w:t>
      </w:r>
      <w:proofErr w:type="spellEnd"/>
      <w:r w:rsidRPr="00FD685C">
        <w:rPr>
          <w:color w:val="000000"/>
          <w:sz w:val="22"/>
          <w:szCs w:val="22"/>
        </w:rPr>
        <w:t>, д. 18</w:t>
      </w:r>
      <w:r>
        <w:rPr>
          <w:color w:val="000000"/>
          <w:sz w:val="22"/>
          <w:szCs w:val="22"/>
        </w:rPr>
        <w:t>.</w:t>
      </w:r>
      <w:r w:rsidRPr="00FD685C">
        <w:rPr>
          <w:color w:val="000000"/>
          <w:sz w:val="22"/>
          <w:szCs w:val="22"/>
        </w:rPr>
        <w:t xml:space="preserve"> </w:t>
      </w:r>
    </w:p>
    <w:p w:rsidR="00BE2EC3" w:rsidRPr="00FD685C" w:rsidRDefault="00192750" w:rsidP="00FD2CF0">
      <w:pPr>
        <w:pStyle w:val="afffff0"/>
        <w:tabs>
          <w:tab w:val="left" w:pos="709"/>
        </w:tabs>
        <w:autoSpaceDE w:val="0"/>
        <w:autoSpaceDN w:val="0"/>
        <w:adjustRightInd w:val="0"/>
        <w:spacing w:after="0" w:line="240" w:lineRule="auto"/>
        <w:ind w:left="495"/>
        <w:rPr>
          <w:rFonts w:ascii="Times New Roman" w:hAnsi="Times New Roman" w:cs="Times New Roman"/>
        </w:rPr>
      </w:pPr>
      <w:r w:rsidRPr="00FD685C">
        <w:rPr>
          <w:rFonts w:ascii="Times New Roman" w:hAnsi="Times New Roman" w:cs="Times New Roman"/>
        </w:rPr>
        <w:t xml:space="preserve"> </w:t>
      </w:r>
      <w:r w:rsidR="00BE2EC3" w:rsidRPr="00FD685C">
        <w:rPr>
          <w:rFonts w:ascii="Times New Roman" w:hAnsi="Times New Roman" w:cs="Times New Roman"/>
        </w:rPr>
        <w:t>(</w:t>
      </w:r>
      <w:r w:rsidR="00FD685C" w:rsidRPr="00FD685C">
        <w:rPr>
          <w:rFonts w:ascii="Times New Roman" w:hAnsi="Times New Roman" w:cs="Times New Roman"/>
        </w:rPr>
        <w:t xml:space="preserve">оба здания </w:t>
      </w:r>
      <w:r w:rsidR="00BE2EC3" w:rsidRPr="00FD685C">
        <w:rPr>
          <w:rFonts w:ascii="Times New Roman" w:hAnsi="Times New Roman" w:cs="Times New Roman"/>
        </w:rPr>
        <w:t xml:space="preserve">далее </w:t>
      </w:r>
      <w:r w:rsidR="00FD685C" w:rsidRPr="00FD685C">
        <w:rPr>
          <w:rFonts w:ascii="Times New Roman" w:hAnsi="Times New Roman" w:cs="Times New Roman"/>
        </w:rPr>
        <w:t>именуются как</w:t>
      </w:r>
      <w:r w:rsidR="00BE2EC3" w:rsidRPr="00FD685C">
        <w:rPr>
          <w:rFonts w:ascii="Times New Roman" w:hAnsi="Times New Roman" w:cs="Times New Roman"/>
        </w:rPr>
        <w:t xml:space="preserve"> Объект). </w:t>
      </w:r>
    </w:p>
    <w:p w:rsidR="00BE2EC3" w:rsidRPr="004F5F49" w:rsidRDefault="00BE2EC3" w:rsidP="00FD2CF0">
      <w:pPr>
        <w:widowControl w:val="0"/>
        <w:autoSpaceDE w:val="0"/>
        <w:autoSpaceDN w:val="0"/>
        <w:adjustRightInd w:val="0"/>
        <w:spacing w:after="0"/>
        <w:ind w:firstLine="709"/>
      </w:pPr>
      <w:r w:rsidRPr="004F5F49">
        <w:t xml:space="preserve">Характеристики и расположение Объекта содержатся в </w:t>
      </w:r>
      <w:hyperlink w:anchor="Par310" w:history="1">
        <w:r w:rsidRPr="004F5F49">
          <w:t>приложении № 1</w:t>
        </w:r>
      </w:hyperlink>
      <w:r w:rsidRPr="004F5F49">
        <w:t xml:space="preserve"> к настоящему Договору. </w:t>
      </w:r>
    </w:p>
    <w:p w:rsidR="00FD2CF0" w:rsidRDefault="00BE2EC3" w:rsidP="00FD2CF0">
      <w:pPr>
        <w:pStyle w:val="Default"/>
        <w:ind w:firstLine="709"/>
        <w:jc w:val="both"/>
        <w:rPr>
          <w:sz w:val="22"/>
          <w:szCs w:val="22"/>
        </w:rPr>
      </w:pPr>
      <w:r w:rsidRPr="004F5F49">
        <w:t xml:space="preserve">1.2. Объект принадлежит Арендодателю на основании </w:t>
      </w:r>
      <w:r w:rsidR="00603464">
        <w:rPr>
          <w:sz w:val="22"/>
          <w:szCs w:val="22"/>
        </w:rPr>
        <w:t xml:space="preserve">свидетельств о государственной регистрации права </w:t>
      </w:r>
      <w:r w:rsidR="00FD685C">
        <w:rPr>
          <w:sz w:val="22"/>
          <w:szCs w:val="22"/>
        </w:rPr>
        <w:t>Серия 50 АД № 564044 от 08 июля 2003 года, 50 – АД № 237180 от 25 сентября 2012 года</w:t>
      </w:r>
      <w:r w:rsidR="00FD2CF0">
        <w:rPr>
          <w:sz w:val="22"/>
          <w:szCs w:val="22"/>
        </w:rPr>
        <w:t>,</w:t>
      </w:r>
      <w:r w:rsidR="00FD685C">
        <w:rPr>
          <w:sz w:val="22"/>
          <w:szCs w:val="22"/>
        </w:rPr>
        <w:t xml:space="preserve"> Серия 50 АД № 948442 от 20 февраля 2004 года</w:t>
      </w:r>
      <w:r w:rsidR="00FD2CF0">
        <w:rPr>
          <w:sz w:val="22"/>
          <w:szCs w:val="22"/>
        </w:rPr>
        <w:t xml:space="preserve">, НА № 0876706 от 05 мая 2006 года. </w:t>
      </w:r>
    </w:p>
    <w:p w:rsidR="00FD685C" w:rsidRDefault="00FD685C" w:rsidP="00FD685C">
      <w:pPr>
        <w:pStyle w:val="Default"/>
        <w:jc w:val="both"/>
        <w:rPr>
          <w:sz w:val="22"/>
          <w:szCs w:val="22"/>
        </w:rPr>
      </w:pPr>
    </w:p>
    <w:p w:rsidR="00FD685C" w:rsidRDefault="00FD685C" w:rsidP="00FD685C">
      <w:pPr>
        <w:pStyle w:val="Default"/>
        <w:jc w:val="both"/>
        <w:rPr>
          <w:sz w:val="22"/>
          <w:szCs w:val="22"/>
        </w:rPr>
      </w:pPr>
    </w:p>
    <w:p w:rsidR="00FD685C" w:rsidRDefault="00FD685C" w:rsidP="00FD685C">
      <w:pPr>
        <w:pStyle w:val="Default"/>
        <w:jc w:val="both"/>
        <w:rPr>
          <w:sz w:val="22"/>
          <w:szCs w:val="22"/>
        </w:rPr>
      </w:pPr>
    </w:p>
    <w:p w:rsidR="00F47C8B" w:rsidRDefault="00F47C8B" w:rsidP="00F47C8B">
      <w:pPr>
        <w:pStyle w:val="Default"/>
        <w:jc w:val="both"/>
        <w:rPr>
          <w:sz w:val="22"/>
          <w:szCs w:val="22"/>
        </w:rPr>
      </w:pPr>
      <w:r>
        <w:rPr>
          <w:sz w:val="22"/>
          <w:szCs w:val="22"/>
        </w:rPr>
        <w:t>.</w:t>
      </w:r>
    </w:p>
    <w:p w:rsidR="00C76941" w:rsidRPr="00C76941" w:rsidRDefault="00C76941" w:rsidP="00C76941">
      <w:pPr>
        <w:pStyle w:val="Default"/>
        <w:jc w:val="both"/>
        <w:rPr>
          <w:sz w:val="23"/>
          <w:szCs w:val="23"/>
        </w:rPr>
      </w:pPr>
    </w:p>
    <w:tbl>
      <w:tblPr>
        <w:tblW w:w="10208" w:type="dxa"/>
        <w:tblCellSpacing w:w="5" w:type="nil"/>
        <w:tblLayout w:type="fixed"/>
        <w:tblCellMar>
          <w:top w:w="75" w:type="dxa"/>
          <w:left w:w="40" w:type="dxa"/>
          <w:bottom w:w="75" w:type="dxa"/>
          <w:right w:w="40" w:type="dxa"/>
        </w:tblCellMar>
        <w:tblLook w:val="0000"/>
      </w:tblPr>
      <w:tblGrid>
        <w:gridCol w:w="10208"/>
      </w:tblGrid>
      <w:tr w:rsidR="00BE2EC3" w:rsidRPr="00C761BF" w:rsidTr="001B3DF0">
        <w:trPr>
          <w:trHeight w:val="600"/>
          <w:tblCellSpacing w:w="5" w:type="nil"/>
        </w:trPr>
        <w:tc>
          <w:tcPr>
            <w:tcW w:w="10208" w:type="dxa"/>
          </w:tcPr>
          <w:p w:rsidR="00F47C8B" w:rsidRDefault="00FD2CF0" w:rsidP="00F47C8B">
            <w:pPr>
              <w:pStyle w:val="Default"/>
              <w:jc w:val="both"/>
              <w:rPr>
                <w:sz w:val="22"/>
                <w:szCs w:val="22"/>
              </w:rPr>
            </w:pPr>
            <w:r>
              <w:t xml:space="preserve">               </w:t>
            </w:r>
            <w:r w:rsidR="00BE2EC3" w:rsidRPr="00C761BF">
              <w:t>1.3. Арендатор имеет право использовать Объект</w:t>
            </w:r>
            <w:r>
              <w:t>:</w:t>
            </w:r>
          </w:p>
          <w:p w:rsidR="00FD2CF0" w:rsidRPr="00227945" w:rsidRDefault="00FD2CF0" w:rsidP="00FD2CF0">
            <w:pPr>
              <w:pStyle w:val="Default"/>
              <w:jc w:val="both"/>
            </w:pPr>
            <w:r>
              <w:t>- п</w:t>
            </w:r>
            <w:r w:rsidRPr="00911DA0">
              <w:t>лавательный бассейн «Сатурн»</w:t>
            </w:r>
            <w:r>
              <w:t>: п</w:t>
            </w:r>
            <w:r w:rsidRPr="00227945">
              <w:rPr>
                <w:iCs/>
              </w:rPr>
              <w:t>од плавательный бассейн</w:t>
            </w:r>
            <w:r>
              <w:rPr>
                <w:iCs/>
              </w:rPr>
              <w:t>;</w:t>
            </w:r>
            <w:r w:rsidRPr="00227945">
              <w:rPr>
                <w:iCs/>
              </w:rPr>
              <w:t xml:space="preserve"> </w:t>
            </w:r>
          </w:p>
          <w:p w:rsidR="00BE2EC3" w:rsidRPr="00192750" w:rsidRDefault="00FD2CF0" w:rsidP="00FD2CF0">
            <w:pPr>
              <w:pStyle w:val="Default"/>
              <w:jc w:val="both"/>
              <w:rPr>
                <w:sz w:val="22"/>
                <w:szCs w:val="22"/>
              </w:rPr>
            </w:pPr>
            <w:r>
              <w:rPr>
                <w:sz w:val="22"/>
                <w:szCs w:val="22"/>
              </w:rPr>
              <w:t>- п</w:t>
            </w:r>
            <w:r w:rsidRPr="00911DA0">
              <w:t>рофилакторий</w:t>
            </w:r>
            <w:r>
              <w:t xml:space="preserve">: </w:t>
            </w:r>
            <w:r w:rsidRPr="00601503">
              <w:t>п</w:t>
            </w:r>
            <w:r w:rsidRPr="00601503">
              <w:rPr>
                <w:iCs/>
              </w:rPr>
              <w:t>од профилакторий – санаторий</w:t>
            </w:r>
            <w:r w:rsidRPr="00601503">
              <w:rPr>
                <w:sz w:val="22"/>
                <w:szCs w:val="22"/>
              </w:rPr>
              <w:t xml:space="preserve"> </w:t>
            </w:r>
          </w:p>
        </w:tc>
      </w:tr>
    </w:tbl>
    <w:p w:rsidR="00BE2EC3" w:rsidRDefault="00BE2EC3" w:rsidP="00FD2CF0">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jc w:val="center"/>
        <w:outlineLvl w:val="2"/>
      </w:pPr>
      <w:bookmarkStart w:id="30" w:name="Par220"/>
      <w:bookmarkEnd w:id="30"/>
      <w:r w:rsidRPr="00C761BF">
        <w:t>2. Права и обязанности Сторон</w:t>
      </w:r>
    </w:p>
    <w:p w:rsidR="005B0501" w:rsidRPr="00C761BF" w:rsidRDefault="005B0501" w:rsidP="00BE2EC3">
      <w:pPr>
        <w:widowControl w:val="0"/>
        <w:autoSpaceDE w:val="0"/>
        <w:autoSpaceDN w:val="0"/>
        <w:adjustRightInd w:val="0"/>
        <w:spacing w:line="319" w:lineRule="auto"/>
        <w:jc w:val="center"/>
        <w:outlineLvl w:val="2"/>
      </w:pPr>
    </w:p>
    <w:p w:rsidR="00BE2EC3" w:rsidRPr="00C761BF" w:rsidRDefault="00BE2EC3" w:rsidP="00BE2EC3">
      <w:pPr>
        <w:widowControl w:val="0"/>
        <w:autoSpaceDE w:val="0"/>
        <w:autoSpaceDN w:val="0"/>
        <w:adjustRightInd w:val="0"/>
        <w:spacing w:line="319" w:lineRule="auto"/>
        <w:ind w:firstLine="709"/>
      </w:pPr>
      <w:r w:rsidRPr="00C761BF">
        <w:t>2.1. Арендодатель обязуется:</w:t>
      </w:r>
    </w:p>
    <w:p w:rsidR="00BE2EC3" w:rsidRPr="00C761BF" w:rsidRDefault="00BE2EC3" w:rsidP="00BE2EC3">
      <w:pPr>
        <w:widowControl w:val="0"/>
        <w:autoSpaceDE w:val="0"/>
        <w:autoSpaceDN w:val="0"/>
        <w:adjustRightInd w:val="0"/>
        <w:spacing w:line="319" w:lineRule="auto"/>
        <w:ind w:firstLine="709"/>
      </w:pPr>
      <w:r w:rsidRPr="00C761BF">
        <w:t>2.1.1. передать Арендатору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1.2. в течение 3 (трех) рабочих дней со дня окончания действия настоящего Договора принять у Арендатора Объект по акту приема-передачи. При возврате Объекта в состоянии худшем, чем он был передан Арендатору в аренду, с учетом нормального износа,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BE2EC3" w:rsidRPr="00C761BF" w:rsidRDefault="00BE2EC3" w:rsidP="00BE2EC3">
      <w:pPr>
        <w:widowControl w:val="0"/>
        <w:autoSpaceDE w:val="0"/>
        <w:autoSpaceDN w:val="0"/>
        <w:adjustRightInd w:val="0"/>
        <w:spacing w:line="319" w:lineRule="auto"/>
        <w:ind w:firstLine="709"/>
      </w:pPr>
      <w:r w:rsidRPr="00C761BF">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BE2EC3" w:rsidRPr="00C761BF" w:rsidRDefault="00BE2EC3" w:rsidP="00BE2EC3">
      <w:pPr>
        <w:widowControl w:val="0"/>
        <w:autoSpaceDE w:val="0"/>
        <w:autoSpaceDN w:val="0"/>
        <w:adjustRightInd w:val="0"/>
        <w:spacing w:line="319" w:lineRule="auto"/>
        <w:ind w:firstLine="709"/>
      </w:pPr>
      <w:bookmarkStart w:id="31" w:name="Par225"/>
      <w:bookmarkEnd w:id="31"/>
      <w:r w:rsidRPr="00C761BF">
        <w:t>2.2. Арендатор обязуется:</w:t>
      </w:r>
    </w:p>
    <w:p w:rsidR="00BE2EC3" w:rsidRPr="00C761BF" w:rsidRDefault="00BE2EC3" w:rsidP="00BE2EC3">
      <w:pPr>
        <w:widowControl w:val="0"/>
        <w:autoSpaceDE w:val="0"/>
        <w:autoSpaceDN w:val="0"/>
        <w:adjustRightInd w:val="0"/>
        <w:spacing w:line="319" w:lineRule="auto"/>
        <w:ind w:firstLine="709"/>
      </w:pPr>
      <w:r w:rsidRPr="00C761BF">
        <w:t>2.2.1. принять у Арендодателя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2.2.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 аренды в уставной (складочный) капитал и др.);</w:t>
      </w:r>
    </w:p>
    <w:p w:rsidR="00BE2EC3" w:rsidRPr="00C761BF" w:rsidRDefault="00BE2EC3" w:rsidP="00BE2EC3">
      <w:pPr>
        <w:widowControl w:val="0"/>
        <w:autoSpaceDE w:val="0"/>
        <w:autoSpaceDN w:val="0"/>
        <w:adjustRightInd w:val="0"/>
        <w:spacing w:line="319" w:lineRule="auto"/>
        <w:ind w:firstLine="709"/>
      </w:pPr>
      <w:r w:rsidRPr="00C761BF">
        <w:t>2.2.3. своевременно и в полном объеме производить расчеты с Арендодателем в соответствии с условиями раздела 3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2.2.4.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санитарно-эпидемиологического, экологического, миграционного законодательства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 xml:space="preserve">2.2.5. обеспечивать представителям Арендодателя беспрепятственный доступ на Объект в рабочие часы с 9:00 до 18:00 по рабочим дням для осмотра Объекта и проверки соблюдения Арендатором условий настоящего Договора, а также в случае аварийных ситуаций обеспечивать доступ на Объект работникам ремонтно-эксплуатационных организаций и аварийно-технических служб в любое время; </w:t>
      </w:r>
    </w:p>
    <w:p w:rsidR="00BE2EC3" w:rsidRPr="00C761BF" w:rsidRDefault="00BE2EC3" w:rsidP="00BE2EC3">
      <w:pPr>
        <w:widowControl w:val="0"/>
        <w:autoSpaceDE w:val="0"/>
        <w:autoSpaceDN w:val="0"/>
        <w:adjustRightInd w:val="0"/>
        <w:spacing w:line="319" w:lineRule="auto"/>
        <w:ind w:firstLine="709"/>
      </w:pPr>
      <w:r w:rsidRPr="00C761BF">
        <w:t>2.2.6. в течение 3 (трех) дней со дня окончания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срок;</w:t>
      </w:r>
    </w:p>
    <w:p w:rsidR="00BE2EC3" w:rsidRPr="00C761BF" w:rsidRDefault="00BE2EC3" w:rsidP="00BE2EC3">
      <w:pPr>
        <w:widowControl w:val="0"/>
        <w:autoSpaceDE w:val="0"/>
        <w:autoSpaceDN w:val="0"/>
        <w:adjustRightInd w:val="0"/>
        <w:spacing w:line="319" w:lineRule="auto"/>
        <w:ind w:firstLine="709"/>
      </w:pPr>
      <w:r w:rsidRPr="00C761BF">
        <w:t>2.2.7. если настоящий Договор, права по настоящему Договору подлежат государственной регистрации, обеспечить за свой счет государственную регистрацию настоящего Договора, прав по настоящему Договору, включая получение документов кадастрового учета;</w:t>
      </w:r>
    </w:p>
    <w:p w:rsidR="00BE2EC3" w:rsidRPr="00C761BF" w:rsidRDefault="00BE2EC3" w:rsidP="00BE2EC3">
      <w:pPr>
        <w:widowControl w:val="0"/>
        <w:autoSpaceDE w:val="0"/>
        <w:autoSpaceDN w:val="0"/>
        <w:adjustRightInd w:val="0"/>
        <w:spacing w:line="319" w:lineRule="auto"/>
        <w:ind w:firstLine="709"/>
      </w:pPr>
      <w:r w:rsidRPr="00C761BF">
        <w:t>2.2.8. выполнять требования, предписания, регламенты в отношении Объекта, направляемые Арендодателем Арендатору;</w:t>
      </w:r>
    </w:p>
    <w:p w:rsidR="00BE2EC3" w:rsidRPr="00C761BF" w:rsidRDefault="00BE2EC3" w:rsidP="00BE2EC3">
      <w:pPr>
        <w:widowControl w:val="0"/>
        <w:autoSpaceDE w:val="0"/>
        <w:autoSpaceDN w:val="0"/>
        <w:adjustRightInd w:val="0"/>
        <w:spacing w:line="319" w:lineRule="auto"/>
        <w:ind w:firstLine="709"/>
      </w:pPr>
      <w:r w:rsidRPr="00C761BF">
        <w:t>2.2.9. размещать рекламу на Объекте только с предварительного письменного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0. обеспечивать соблюдение своими работниками, клиентами пропускного режима в здании (на территории), а также соблюдать дисциплину и порядок в здании, не создавая препятствий и не мешая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rsidR="00BE2EC3" w:rsidRPr="00C761BF" w:rsidRDefault="00BE2EC3" w:rsidP="00BE2EC3">
      <w:pPr>
        <w:widowControl w:val="0"/>
        <w:autoSpaceDE w:val="0"/>
        <w:autoSpaceDN w:val="0"/>
        <w:adjustRightInd w:val="0"/>
        <w:spacing w:line="319" w:lineRule="auto"/>
        <w:ind w:firstLine="709"/>
      </w:pPr>
      <w:r w:rsidRPr="00C761BF">
        <w:t>2.2.11. сообщать Арендодателю о принятии решения о ликвидации или реорганизации Арендатора в течение 10 (десяти) дней с момента принятия решения и в течение 7 (семи) дней о внесении изменений или дополнений в учредительные документы Арендатора;</w:t>
      </w:r>
    </w:p>
    <w:p w:rsidR="00BE2EC3" w:rsidRPr="00C761BF" w:rsidRDefault="00BE2EC3" w:rsidP="00BE2EC3">
      <w:pPr>
        <w:widowControl w:val="0"/>
        <w:autoSpaceDE w:val="0"/>
        <w:autoSpaceDN w:val="0"/>
        <w:adjustRightInd w:val="0"/>
        <w:spacing w:line="319" w:lineRule="auto"/>
        <w:ind w:firstLine="709"/>
      </w:pPr>
      <w:r w:rsidRPr="00C761BF">
        <w:t>2.2.12. содержать Объект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BE2EC3" w:rsidRPr="00C761BF" w:rsidRDefault="00BE2EC3" w:rsidP="00BE2EC3">
      <w:pPr>
        <w:widowControl w:val="0"/>
        <w:autoSpaceDE w:val="0"/>
        <w:autoSpaceDN w:val="0"/>
        <w:adjustRightInd w:val="0"/>
        <w:spacing w:line="319" w:lineRule="auto"/>
        <w:ind w:firstLine="709"/>
      </w:pPr>
      <w:r w:rsidRPr="00C761BF">
        <w:t xml:space="preserve">2.2.13. производить за свой счет текущий ремонт и нести расходы на содержание Объекта; </w:t>
      </w:r>
    </w:p>
    <w:p w:rsidR="00BE2EC3" w:rsidRPr="00C761BF" w:rsidRDefault="00BE2EC3" w:rsidP="00BE2EC3">
      <w:pPr>
        <w:widowControl w:val="0"/>
        <w:autoSpaceDE w:val="0"/>
        <w:autoSpaceDN w:val="0"/>
        <w:adjustRightInd w:val="0"/>
        <w:spacing w:line="319" w:lineRule="auto"/>
        <w:ind w:firstLine="709"/>
      </w:pPr>
      <w:r w:rsidRPr="00C761BF">
        <w:t>2.2.14. не производить никаких перепланировок, переустройства и переоборудования, в т.ч. расположенных в них сетей и коммуникаций, без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5.</w:t>
      </w:r>
      <w:r w:rsidRPr="00C761BF">
        <w:tab/>
        <w:t>не производить улучшений Объекта, не отделимых без вреда для Объекта, без согласия Арендодателя. Стоимость неотделимых улучшений Объекта, произведенная Арендатором, возмещению не подлежит;</w:t>
      </w:r>
    </w:p>
    <w:p w:rsidR="00BE2EC3" w:rsidRPr="00C761BF" w:rsidRDefault="00BE2EC3" w:rsidP="00BE2EC3">
      <w:pPr>
        <w:widowControl w:val="0"/>
        <w:autoSpaceDE w:val="0"/>
        <w:autoSpaceDN w:val="0"/>
        <w:adjustRightInd w:val="0"/>
        <w:spacing w:line="319" w:lineRule="auto"/>
        <w:ind w:firstLine="709"/>
      </w:pPr>
      <w:r w:rsidRPr="00C761BF">
        <w:t>2.2.16.</w:t>
      </w:r>
      <w:r w:rsidRPr="00C761BF">
        <w:tab/>
        <w:t>при обнаружении признаков аварийного состояния сантехнического, электротехнического и иного оборудования, находящегося на Объекте, или пр</w:t>
      </w:r>
      <w:r>
        <w:t>и любом ином событии, нанесшем (</w:t>
      </w:r>
      <w:r w:rsidRPr="00C761BF">
        <w:t>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BE2EC3" w:rsidRPr="00C761BF" w:rsidRDefault="00BE2EC3" w:rsidP="00BE2EC3">
      <w:pPr>
        <w:widowControl w:val="0"/>
        <w:autoSpaceDE w:val="0"/>
        <w:autoSpaceDN w:val="0"/>
        <w:adjustRightInd w:val="0"/>
        <w:spacing w:line="319" w:lineRule="auto"/>
        <w:ind w:firstLine="709"/>
      </w:pPr>
      <w:r w:rsidRPr="00C761BF">
        <w:t>2.2.17.</w:t>
      </w:r>
      <w:r w:rsidRPr="00C761BF">
        <w:tab/>
        <w:t>если Объект в результате действий Арендатора или непринятия им обоснованных и своевременных мер придет в аварийное состояние, то Арендатор обязуется восстановить Объект своими силами за счет собственных средств или возместить в полном объеме причиненный ущерб в установленном законодательством Российской Федерации порядке.</w:t>
      </w:r>
    </w:p>
    <w:p w:rsidR="00BE2EC3" w:rsidRPr="00C761BF" w:rsidRDefault="00BE2EC3" w:rsidP="00BE2EC3">
      <w:pPr>
        <w:widowControl w:val="0"/>
        <w:autoSpaceDE w:val="0"/>
        <w:autoSpaceDN w:val="0"/>
        <w:adjustRightInd w:val="0"/>
        <w:spacing w:line="319" w:lineRule="auto"/>
        <w:ind w:firstLine="709"/>
      </w:pPr>
      <w:r w:rsidRPr="00C761BF">
        <w:t>2.3. Арендодатель имеет право:</w:t>
      </w:r>
    </w:p>
    <w:p w:rsidR="00BE2EC3" w:rsidRPr="00C761BF" w:rsidRDefault="00BE2EC3" w:rsidP="00BE2EC3">
      <w:pPr>
        <w:widowControl w:val="0"/>
        <w:autoSpaceDE w:val="0"/>
        <w:autoSpaceDN w:val="0"/>
        <w:adjustRightInd w:val="0"/>
        <w:spacing w:line="319" w:lineRule="auto"/>
        <w:ind w:firstLine="709"/>
      </w:pPr>
      <w:r w:rsidRPr="00C761BF">
        <w:t>2.3.1. контролировать соблюдение Арендатором условий н</w:t>
      </w:r>
      <w:r w:rsidR="00E33E1A">
        <w:t>астоящего Договора, в том числе</w:t>
      </w:r>
      <w:r w:rsidRPr="00C761BF">
        <w:t xml:space="preserve"> целевого использования Объекта в порядке, предусмотренном настоящим Договором, предупредив Арендатора о своем визите не менее чем за одни сутки;</w:t>
      </w:r>
    </w:p>
    <w:p w:rsidR="00BE2EC3" w:rsidRPr="00C761BF" w:rsidRDefault="00BE2EC3" w:rsidP="00BE2EC3">
      <w:pPr>
        <w:widowControl w:val="0"/>
        <w:autoSpaceDE w:val="0"/>
        <w:autoSpaceDN w:val="0"/>
        <w:adjustRightInd w:val="0"/>
        <w:spacing w:line="319" w:lineRule="auto"/>
        <w:ind w:firstLine="709"/>
        <w:outlineLvl w:val="2"/>
      </w:pPr>
      <w:r w:rsidRPr="00C761BF">
        <w:t>2.3.2. отказаться от исполнения настоящего Договора полностью или в части в случаях, предусмотренных пунктом 8.1 настоящего Договора, письменно уведомив Арендатора не менее чем за 14 (четырнадцать) календарных дней;</w:t>
      </w:r>
    </w:p>
    <w:p w:rsidR="00BE2EC3" w:rsidRPr="00C761BF" w:rsidRDefault="00BE2EC3" w:rsidP="00BE2EC3">
      <w:pPr>
        <w:widowControl w:val="0"/>
        <w:autoSpaceDE w:val="0"/>
        <w:autoSpaceDN w:val="0"/>
        <w:adjustRightInd w:val="0"/>
        <w:spacing w:line="319" w:lineRule="auto"/>
        <w:ind w:firstLine="709"/>
      </w:pPr>
      <w:r w:rsidRPr="00C761BF">
        <w:t>2.3.3. по своему желанию расторгнуть настоящий Договор в одностороннем внесудебном порядке, предварительно письменно уведомив Арендатор</w:t>
      </w:r>
      <w:r>
        <w:t>а не менее чем за 30 (тридцать</w:t>
      </w:r>
      <w:r w:rsidR="00E33E1A">
        <w:t>)</w:t>
      </w:r>
      <w:r w:rsidRPr="00C761BF">
        <w:t xml:space="preserve"> календарных дней до даты расторжения;</w:t>
      </w:r>
    </w:p>
    <w:p w:rsidR="00BE2EC3" w:rsidRPr="00C761BF" w:rsidRDefault="00BE2EC3" w:rsidP="00BE2EC3">
      <w:pPr>
        <w:widowControl w:val="0"/>
        <w:autoSpaceDE w:val="0"/>
        <w:autoSpaceDN w:val="0"/>
        <w:adjustRightInd w:val="0"/>
        <w:spacing w:line="319" w:lineRule="auto"/>
        <w:ind w:firstLine="709"/>
      </w:pPr>
      <w:r w:rsidRPr="00C761BF">
        <w:t xml:space="preserve">2.3.4. осуществлять фото- и </w:t>
      </w:r>
      <w:proofErr w:type="spellStart"/>
      <w:r w:rsidRPr="00C761BF">
        <w:t>видеофиксацию</w:t>
      </w:r>
      <w:proofErr w:type="spellEnd"/>
      <w:r w:rsidRPr="00C761BF">
        <w:t xml:space="preserve"> состояния Объекта.</w:t>
      </w:r>
    </w:p>
    <w:p w:rsidR="00BE2EC3" w:rsidRPr="00C761BF" w:rsidRDefault="00BE2EC3" w:rsidP="00BE2EC3">
      <w:pPr>
        <w:widowControl w:val="0"/>
        <w:autoSpaceDE w:val="0"/>
        <w:autoSpaceDN w:val="0"/>
        <w:adjustRightInd w:val="0"/>
        <w:spacing w:line="319" w:lineRule="auto"/>
        <w:ind w:firstLine="709"/>
      </w:pPr>
      <w:r w:rsidRPr="00C761BF">
        <w:t>2.4. Арендатор имеет право:</w:t>
      </w:r>
    </w:p>
    <w:p w:rsidR="00BE2EC3" w:rsidRPr="00C761BF" w:rsidRDefault="00BE2EC3" w:rsidP="00BE2EC3">
      <w:pPr>
        <w:widowControl w:val="0"/>
        <w:autoSpaceDE w:val="0"/>
        <w:autoSpaceDN w:val="0"/>
        <w:adjustRightInd w:val="0"/>
        <w:spacing w:line="319" w:lineRule="auto"/>
        <w:ind w:firstLine="709"/>
      </w:pPr>
      <w:r w:rsidRPr="00C761BF">
        <w:t>2.4.1. получать от Арендодателя копии правоустанавливающих документов на Объект;</w:t>
      </w:r>
    </w:p>
    <w:p w:rsidR="00BE2EC3" w:rsidRPr="00C761BF" w:rsidRDefault="00BE2EC3" w:rsidP="00BE2EC3">
      <w:pPr>
        <w:widowControl w:val="0"/>
        <w:autoSpaceDE w:val="0"/>
        <w:autoSpaceDN w:val="0"/>
        <w:adjustRightInd w:val="0"/>
        <w:spacing w:line="319" w:lineRule="auto"/>
        <w:ind w:firstLine="709"/>
      </w:pPr>
      <w:r w:rsidRPr="00C761BF">
        <w:t>2.4.2. требовать расторжения настоящего Договора в предусмотренных законом случаях;</w:t>
      </w:r>
    </w:p>
    <w:p w:rsidR="00BE2EC3" w:rsidRPr="00C761BF" w:rsidRDefault="00BE2EC3" w:rsidP="00BE2EC3">
      <w:pPr>
        <w:widowControl w:val="0"/>
        <w:autoSpaceDE w:val="0"/>
        <w:autoSpaceDN w:val="0"/>
        <w:adjustRightInd w:val="0"/>
        <w:spacing w:line="319" w:lineRule="auto"/>
        <w:ind w:firstLine="709"/>
      </w:pPr>
      <w:r w:rsidRPr="00C761BF">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0 (тридцать</w:t>
      </w:r>
      <w:r w:rsidRPr="00C761BF">
        <w:t>) календарных дней до даты расторжения.</w:t>
      </w:r>
    </w:p>
    <w:p w:rsidR="00BE2EC3" w:rsidRDefault="00BE2EC3" w:rsidP="00931946">
      <w:pPr>
        <w:widowControl w:val="0"/>
        <w:autoSpaceDE w:val="0"/>
        <w:autoSpaceDN w:val="0"/>
        <w:adjustRightInd w:val="0"/>
        <w:ind w:firstLine="709"/>
      </w:pPr>
      <w:r w:rsidRPr="00C761BF">
        <w:t xml:space="preserve">2.5. Арендатор, заключивший настоящий Договор на торгах и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w:t>
      </w:r>
      <w:r w:rsidRPr="000C005C">
        <w:t xml:space="preserve">не позднее </w:t>
      </w:r>
      <w:r>
        <w:t>3</w:t>
      </w:r>
      <w:r w:rsidRPr="000C005C">
        <w:t>0 (</w:t>
      </w:r>
      <w:r>
        <w:t>тридцати</w:t>
      </w:r>
      <w:r w:rsidRPr="000C005C">
        <w:t>) календарных дней.</w:t>
      </w:r>
    </w:p>
    <w:p w:rsidR="00931946" w:rsidRPr="00C761BF" w:rsidRDefault="00931946" w:rsidP="00931946">
      <w:pPr>
        <w:widowControl w:val="0"/>
        <w:autoSpaceDE w:val="0"/>
        <w:autoSpaceDN w:val="0"/>
        <w:adjustRightInd w:val="0"/>
        <w:ind w:firstLine="709"/>
      </w:pPr>
    </w:p>
    <w:p w:rsidR="00BE2EC3" w:rsidRPr="00C761BF" w:rsidRDefault="00BE2EC3" w:rsidP="00BE2EC3">
      <w:pPr>
        <w:widowControl w:val="0"/>
        <w:autoSpaceDE w:val="0"/>
        <w:autoSpaceDN w:val="0"/>
        <w:adjustRightInd w:val="0"/>
        <w:spacing w:line="319" w:lineRule="auto"/>
        <w:jc w:val="center"/>
      </w:pPr>
      <w:r w:rsidRPr="00C761BF">
        <w:t>3. Арендная плата и порядок расчетов</w:t>
      </w:r>
    </w:p>
    <w:p w:rsidR="00BE2EC3" w:rsidRPr="00C761BF" w:rsidRDefault="00BE2EC3" w:rsidP="00BE2EC3">
      <w:pPr>
        <w:widowControl w:val="0"/>
        <w:autoSpaceDE w:val="0"/>
        <w:autoSpaceDN w:val="0"/>
        <w:adjustRightInd w:val="0"/>
        <w:spacing w:line="319" w:lineRule="auto"/>
        <w:ind w:firstLine="709"/>
      </w:pPr>
      <w:r w:rsidRPr="00C761BF">
        <w:t>3.1.</w:t>
      </w:r>
      <w:r w:rsidRPr="00C761BF">
        <w:tab/>
        <w:t>Сумма арендной платы составляет ______ (______; _______) рублей _____ копеек в месяц, в том числе НДС 18% в размере _____ (_____) рублей ______ копеек.</w:t>
      </w:r>
    </w:p>
    <w:p w:rsidR="00BE2EC3" w:rsidRPr="00C761BF" w:rsidRDefault="00BE2EC3" w:rsidP="00BE2EC3">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BE2EC3" w:rsidRPr="00C761BF" w:rsidRDefault="00BE2EC3" w:rsidP="00BE2EC3">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BE2EC3" w:rsidRDefault="00BE2EC3" w:rsidP="00BE2EC3">
      <w:pPr>
        <w:widowControl w:val="0"/>
        <w:autoSpaceDE w:val="0"/>
        <w:autoSpaceDN w:val="0"/>
        <w:adjustRightInd w:val="0"/>
        <w:spacing w:line="319" w:lineRule="auto"/>
        <w:ind w:firstLine="709"/>
      </w:pPr>
      <w:r w:rsidRPr="00C761BF">
        <w:t>3.4.</w:t>
      </w:r>
      <w:r>
        <w:t xml:space="preserve">     </w:t>
      </w:r>
      <w:r w:rsidRPr="00B30B3E">
        <w:t xml:space="preserve">Ежемесячная арендная плата включает в себя плату за 1 кв.м общей площади арендуемого помещения в размере </w:t>
      </w:r>
      <w:r>
        <w:t xml:space="preserve">________ </w:t>
      </w:r>
      <w:r w:rsidRPr="00B30B3E">
        <w:t>руб.</w:t>
      </w:r>
    </w:p>
    <w:p w:rsidR="00BE2EC3" w:rsidRDefault="00BE2EC3" w:rsidP="00BE2EC3">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rsidR="002B66A2">
        <w:t xml:space="preserve"> </w:t>
      </w:r>
      <w:r w:rsidRPr="000C005C">
        <w:t>и иные услуги.</w:t>
      </w:r>
      <w:r w:rsidRPr="00C761BF">
        <w:tab/>
      </w:r>
    </w:p>
    <w:p w:rsidR="00BE2EC3" w:rsidRPr="00C761BF" w:rsidRDefault="00BE2EC3" w:rsidP="00BE2EC3">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931946" w:rsidRDefault="00BE2EC3" w:rsidP="00BE2EC3">
      <w:pPr>
        <w:widowControl w:val="0"/>
        <w:autoSpaceDE w:val="0"/>
        <w:autoSpaceDN w:val="0"/>
        <w:adjustRightInd w:val="0"/>
        <w:spacing w:line="319" w:lineRule="auto"/>
        <w:ind w:firstLine="709"/>
      </w:pPr>
      <w:r w:rsidRPr="00C761BF">
        <w:t>3.7.</w:t>
      </w:r>
      <w:r w:rsidRPr="00C761BF">
        <w:tab/>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w:t>
      </w:r>
      <w:r>
        <w:t>.</w:t>
      </w:r>
    </w:p>
    <w:p w:rsidR="00BE2EC3" w:rsidRPr="00C761BF" w:rsidRDefault="00BE2EC3" w:rsidP="00BE2EC3">
      <w:pPr>
        <w:widowControl w:val="0"/>
        <w:autoSpaceDE w:val="0"/>
        <w:autoSpaceDN w:val="0"/>
        <w:adjustRightInd w:val="0"/>
        <w:spacing w:line="319" w:lineRule="auto"/>
        <w:ind w:firstLine="709"/>
      </w:pPr>
      <w:r w:rsidRPr="00C761BF">
        <w:t>Арендодатель обязан предупредить Арендатора об изменении размера арендной платы в письменной форме не позднее чем за один месяц. Новый размер арендной платы применяется к отношениям Сторон по настоящему Договору со дня, указанного в уведомлении Арендодателя</w:t>
      </w:r>
      <w:r w:rsidRPr="00C761BF">
        <w:rPr>
          <w:i/>
        </w:rPr>
        <w:t>.</w:t>
      </w:r>
    </w:p>
    <w:p w:rsidR="00E57CD2" w:rsidRPr="004F5F49" w:rsidRDefault="00BE2EC3" w:rsidP="00BE2EC3">
      <w:pPr>
        <w:widowControl w:val="0"/>
        <w:autoSpaceDE w:val="0"/>
        <w:autoSpaceDN w:val="0"/>
        <w:adjustRightInd w:val="0"/>
        <w:spacing w:line="319" w:lineRule="auto"/>
        <w:ind w:firstLine="709"/>
      </w:pPr>
      <w:r w:rsidRPr="00C761BF">
        <w:t>3.8.</w:t>
      </w:r>
      <w:r w:rsidRPr="00C761BF">
        <w:tab/>
        <w:t>Одновременно с уплатой первого фиксирова</w:t>
      </w:r>
      <w:r>
        <w:t xml:space="preserve">нного платежа Арендатор вносит </w:t>
      </w:r>
      <w:r w:rsidRPr="00C761BF">
        <w:t xml:space="preserve">на </w:t>
      </w:r>
      <w:r w:rsidRPr="004F5F49">
        <w:t>расчетный счет Арендодателя гарантийный взнос, составляющий</w:t>
      </w:r>
      <w:r w:rsidR="00931946" w:rsidRPr="004F5F49">
        <w:t xml:space="preserve"> </w:t>
      </w:r>
      <w:r w:rsidR="00467E4E" w:rsidRPr="004F5F49">
        <w:rPr>
          <w:iCs/>
        </w:rPr>
        <w:t>_______________________________________________</w:t>
      </w:r>
      <w:r w:rsidR="00931946" w:rsidRPr="004F5F49">
        <w:t>.</w:t>
      </w:r>
      <w:r w:rsidR="00A7542E">
        <w:t xml:space="preserve"> </w:t>
      </w:r>
      <w:r w:rsidR="00A7542E" w:rsidRPr="007F08E1">
        <w:t>Проценты по денежному обязательству за период пользования денежными средствами в соответствии со ст. 317.1 ГК РФ устанавливаются Сторонами договора в размере 0%.</w:t>
      </w:r>
      <w:r w:rsidR="00A7542E">
        <w:t xml:space="preserve"> </w:t>
      </w:r>
      <w:r w:rsidRPr="004F5F49">
        <w:t>Сумма гарантийного взноса подлежит зачету при рас</w:t>
      </w:r>
      <w:r w:rsidR="005B0501" w:rsidRPr="004F5F49">
        <w:t xml:space="preserve">четах за последний месяц аренды. </w:t>
      </w:r>
    </w:p>
    <w:p w:rsidR="00BE2EC3" w:rsidRPr="004F5F49" w:rsidRDefault="00BE2EC3" w:rsidP="00BE2EC3">
      <w:pPr>
        <w:widowControl w:val="0"/>
        <w:autoSpaceDE w:val="0"/>
        <w:autoSpaceDN w:val="0"/>
        <w:adjustRightInd w:val="0"/>
        <w:spacing w:line="319" w:lineRule="auto"/>
        <w:ind w:firstLine="709"/>
      </w:pPr>
      <w:r w:rsidRPr="004F5F49">
        <w:t>3.9.</w:t>
      </w:r>
      <w:r w:rsidRPr="004F5F49">
        <w:tab/>
        <w:t xml:space="preserve">Уплаченный в ходе проведения конкурентных процедур Арендатором задаток в </w:t>
      </w:r>
      <w:r w:rsidRPr="008E2F3A">
        <w:t xml:space="preserve">сумме </w:t>
      </w:r>
      <w:r w:rsidR="008E2F3A" w:rsidRPr="008E2F3A">
        <w:rPr>
          <w:iCs/>
        </w:rPr>
        <w:t>1 </w:t>
      </w:r>
      <w:r w:rsidR="00DE09E8">
        <w:rPr>
          <w:iCs/>
        </w:rPr>
        <w:t>500</w:t>
      </w:r>
      <w:r w:rsidR="008E2F3A" w:rsidRPr="008E2F3A">
        <w:rPr>
          <w:iCs/>
        </w:rPr>
        <w:t> </w:t>
      </w:r>
      <w:r w:rsidR="00DE09E8">
        <w:rPr>
          <w:iCs/>
        </w:rPr>
        <w:t>000</w:t>
      </w:r>
      <w:r w:rsidR="008E2F3A" w:rsidRPr="008E2F3A">
        <w:rPr>
          <w:iCs/>
        </w:rPr>
        <w:t xml:space="preserve"> руб. </w:t>
      </w:r>
      <w:r w:rsidR="008E2F3A" w:rsidRPr="008E2F3A">
        <w:t xml:space="preserve">(Один миллион </w:t>
      </w:r>
      <w:r w:rsidR="00DE09E8">
        <w:t>пятьсот тысяч рублей</w:t>
      </w:r>
      <w:r w:rsidR="008E2F3A" w:rsidRPr="008E2F3A">
        <w:t>)</w:t>
      </w:r>
      <w:r w:rsidR="00931946" w:rsidRPr="008E2F3A">
        <w:t xml:space="preserve">  </w:t>
      </w:r>
      <w:r w:rsidRPr="008E2F3A">
        <w:t>засчитывается</w:t>
      </w:r>
      <w:bookmarkStart w:id="32" w:name="_GoBack"/>
      <w:bookmarkEnd w:id="32"/>
      <w:r w:rsidRPr="004F5F49">
        <w:t xml:space="preserve">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3" w:name="Par266"/>
      <w:bookmarkEnd w:id="33"/>
      <w:r w:rsidRPr="004F5F49">
        <w:t>4. Ответственность Сторон</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ind w:firstLine="709"/>
      </w:pPr>
      <w:r w:rsidRPr="004F5F49">
        <w:t>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E2EC3" w:rsidRPr="004F5F49" w:rsidRDefault="00BE2EC3" w:rsidP="00BE2EC3">
      <w:pPr>
        <w:widowControl w:val="0"/>
        <w:autoSpaceDE w:val="0"/>
        <w:autoSpaceDN w:val="0"/>
        <w:adjustRightInd w:val="0"/>
        <w:spacing w:line="319" w:lineRule="auto"/>
        <w:ind w:firstLine="709"/>
      </w:pPr>
      <w:r w:rsidRPr="004F5F49">
        <w:t xml:space="preserve">4.2. За просрочку уплаты арендной платы Арендатор в случае предъявления Арендодателем соответствующего требования уплачивает последнему неустойку сверх суммы убытков в размере от 0,1 (одна десятая) до 0,5 (пять десятых) процента подлежащей уплате суммы за каждый день просрочки. В случае </w:t>
      </w:r>
      <w:proofErr w:type="spellStart"/>
      <w:r w:rsidRPr="004F5F49">
        <w:t>непредъявления</w:t>
      </w:r>
      <w:proofErr w:type="spellEnd"/>
      <w:r w:rsidRPr="004F5F49">
        <w:t xml:space="preserve"> Арендодателем требования неустойка не начисляется и не подлежит уплате.</w:t>
      </w:r>
    </w:p>
    <w:p w:rsidR="00BE2EC3" w:rsidRPr="004F5F49" w:rsidRDefault="00BE2EC3" w:rsidP="00BE2EC3">
      <w:pPr>
        <w:widowControl w:val="0"/>
        <w:autoSpaceDE w:val="0"/>
        <w:autoSpaceDN w:val="0"/>
        <w:adjustRightInd w:val="0"/>
        <w:spacing w:line="319" w:lineRule="auto"/>
        <w:ind w:firstLine="709"/>
      </w:pPr>
      <w:r w:rsidRPr="004F5F49">
        <w:t>4.3. При просрочке оплаты в соответствии с разделом 3 настоящего Договора Арендодатель вправе ограничить доступ Арендатора на Объект.</w:t>
      </w:r>
    </w:p>
    <w:p w:rsidR="00BE2EC3" w:rsidRPr="004F5F49" w:rsidRDefault="00BE2EC3" w:rsidP="00BE2EC3">
      <w:pPr>
        <w:widowControl w:val="0"/>
        <w:autoSpaceDE w:val="0"/>
        <w:autoSpaceDN w:val="0"/>
        <w:adjustRightInd w:val="0"/>
        <w:spacing w:line="319" w:lineRule="auto"/>
        <w:ind w:firstLine="709"/>
      </w:pPr>
      <w:r w:rsidRPr="004F5F49">
        <w:t xml:space="preserve">4.4. В случае нарушения Арендатором условий настоящего Договора, предусмотренных пунктами 2.2.2, 2.2.6 настоящего Договора, Арендатор обязан уплатить Арендодателю штраф в размере </w:t>
      </w:r>
      <w:r w:rsidR="001B3DF0" w:rsidRPr="004F5F49">
        <w:t>100 000 руб.</w:t>
      </w:r>
      <w:r w:rsidRPr="004F5F49">
        <w:t xml:space="preserve"> за нарушение каждого из вышеназванных условий.</w:t>
      </w:r>
    </w:p>
    <w:p w:rsidR="00BE2EC3" w:rsidRPr="004F5F49" w:rsidRDefault="00BE2EC3" w:rsidP="00BE2EC3">
      <w:pPr>
        <w:widowControl w:val="0"/>
        <w:autoSpaceDE w:val="0"/>
        <w:autoSpaceDN w:val="0"/>
        <w:adjustRightInd w:val="0"/>
        <w:spacing w:line="319" w:lineRule="auto"/>
        <w:ind w:firstLine="709"/>
      </w:pPr>
      <w:r w:rsidRPr="004F5F49">
        <w:t>4.5.</w:t>
      </w:r>
      <w:r w:rsidRPr="004F5F49">
        <w:tab/>
        <w:t>В случае если Объект в силу независящих от Арендодателя причин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7A283C" w:rsidRPr="004F5F49" w:rsidRDefault="00BE2EC3" w:rsidP="007A283C">
      <w:pPr>
        <w:widowControl w:val="0"/>
        <w:autoSpaceDE w:val="0"/>
        <w:autoSpaceDN w:val="0"/>
        <w:adjustRightInd w:val="0"/>
        <w:spacing w:line="319" w:lineRule="auto"/>
        <w:ind w:firstLine="709"/>
      </w:pPr>
      <w:r w:rsidRPr="004F5F49">
        <w:t>4.6.</w:t>
      </w:r>
      <w:r w:rsidRPr="004F5F49">
        <w:tab/>
        <w:t xml:space="preserve">В случае нарушения Арендатором условий пункта 2.2.6 настоящего Договора Арендодатель вправе удерживать имущество, принадлежащее Арендатору и находящееся в арендуемом помещении, до исполнения Арендатором указанных обязательств, а также требовать оплаты последним арендной платы за период удержания имущества. </w:t>
      </w:r>
    </w:p>
    <w:p w:rsidR="007A283C" w:rsidRPr="004F5F49" w:rsidRDefault="007A283C" w:rsidP="007A283C">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4" w:name="Par272"/>
      <w:bookmarkEnd w:id="34"/>
      <w:r w:rsidRPr="004F5F49">
        <w:t>5. Обстоятельства непреодолимой силы</w:t>
      </w:r>
    </w:p>
    <w:p w:rsidR="00BE2EC3" w:rsidRPr="004F5F49" w:rsidRDefault="00BE2EC3" w:rsidP="00BE2EC3">
      <w:pPr>
        <w:widowControl w:val="0"/>
        <w:autoSpaceDE w:val="0"/>
        <w:autoSpaceDN w:val="0"/>
        <w:adjustRightInd w:val="0"/>
        <w:spacing w:line="319" w:lineRule="auto"/>
        <w:ind w:firstLine="709"/>
      </w:pPr>
      <w:r w:rsidRPr="004F5F49">
        <w:t>5.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правительственные постановления или распоряжения государственных органов,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BE2EC3" w:rsidRDefault="00BE2EC3" w:rsidP="00BE2EC3">
      <w:pPr>
        <w:widowControl w:val="0"/>
        <w:autoSpaceDE w:val="0"/>
        <w:autoSpaceDN w:val="0"/>
        <w:adjustRightInd w:val="0"/>
        <w:spacing w:line="319" w:lineRule="auto"/>
        <w:ind w:firstLine="709"/>
      </w:pPr>
      <w:r w:rsidRPr="004F5F49">
        <w:t>5.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разумный срок известить о них другую Сторону. Наступление указанных обстоятельств должно быть подтверждено справкой региональной торгово-промышленной палаты по месту нахождения Объекта.</w:t>
      </w:r>
    </w:p>
    <w:p w:rsidR="00BE2EC3"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5.3. Если одна из Сторон находится под действием обстоятельств непреодолимой силы или их последствий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5" w:name="Par278"/>
      <w:bookmarkEnd w:id="35"/>
      <w:r w:rsidRPr="00C761BF">
        <w:t>6. Конфиденциальность</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6" w:name="Par282"/>
      <w:bookmarkEnd w:id="36"/>
      <w:r w:rsidRPr="00C761BF">
        <w:t>7. Порядок разрешения споров</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Все споры, разногласия 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w:t>
      </w:r>
      <w:proofErr w:type="spellStart"/>
      <w:r w:rsidRPr="00C761BF">
        <w:t>Ростех</w:t>
      </w:r>
      <w:proofErr w:type="spellEnd"/>
      <w:r w:rsidRPr="00C761BF">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C761BF">
        <w:t>Ростех</w:t>
      </w:r>
      <w:proofErr w:type="spellEnd"/>
      <w:r w:rsidRPr="00C761BF">
        <w:t>» признаются Сторонами обязательными для исполнения, являются окончательными и не подлежат оспариванию.</w:t>
      </w:r>
    </w:p>
    <w:p w:rsidR="00666DB6" w:rsidRDefault="00666DB6" w:rsidP="00BE2EC3">
      <w:pPr>
        <w:widowControl w:val="0"/>
        <w:autoSpaceDE w:val="0"/>
        <w:autoSpaceDN w:val="0"/>
        <w:adjustRightInd w:val="0"/>
        <w:spacing w:line="319" w:lineRule="auto"/>
        <w:ind w:firstLine="709"/>
      </w:pPr>
    </w:p>
    <w:p w:rsidR="00666DB6" w:rsidRPr="00C761BF" w:rsidRDefault="00666DB6"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7" w:name="Par287"/>
      <w:bookmarkEnd w:id="37"/>
      <w:r w:rsidRPr="00C761BF">
        <w:t>8. Одностороннее расторжение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1.</w:t>
      </w:r>
      <w:r w:rsidRPr="00C761BF">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BE2EC3" w:rsidRPr="00C761BF" w:rsidRDefault="00BE2EC3" w:rsidP="00BE2EC3">
      <w:pPr>
        <w:widowControl w:val="0"/>
        <w:autoSpaceDE w:val="0"/>
        <w:autoSpaceDN w:val="0"/>
        <w:adjustRightInd w:val="0"/>
        <w:spacing w:line="319" w:lineRule="auto"/>
        <w:ind w:firstLine="709"/>
        <w:outlineLvl w:val="2"/>
      </w:pPr>
      <w:r w:rsidRPr="00C761BF">
        <w:t>8.1.1.</w:t>
      </w:r>
      <w:r w:rsidRPr="00C761BF">
        <w:tab/>
        <w:t>при использовании Объекта Арендатором не в соответствии с условиями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8.1.2.</w:t>
      </w:r>
      <w:r w:rsidRPr="00C761BF">
        <w:tab/>
        <w:t>при существенном ухудшении состояния Объекта вне зависимости от вины Арендатора;</w:t>
      </w:r>
    </w:p>
    <w:p w:rsidR="00BE2EC3" w:rsidRPr="00C761BF" w:rsidRDefault="00BE2EC3" w:rsidP="00BE2EC3">
      <w:pPr>
        <w:widowControl w:val="0"/>
        <w:autoSpaceDE w:val="0"/>
        <w:autoSpaceDN w:val="0"/>
        <w:adjustRightInd w:val="0"/>
        <w:spacing w:line="319" w:lineRule="auto"/>
        <w:ind w:firstLine="709"/>
        <w:outlineLvl w:val="2"/>
      </w:pPr>
      <w:r w:rsidRPr="00C761BF">
        <w:t>8.1.3.</w:t>
      </w:r>
      <w:r w:rsidRPr="00C761BF">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BE2EC3" w:rsidRPr="00C761BF" w:rsidRDefault="00BE2EC3" w:rsidP="00BE2EC3">
      <w:pPr>
        <w:widowControl w:val="0"/>
        <w:autoSpaceDE w:val="0"/>
        <w:autoSpaceDN w:val="0"/>
        <w:adjustRightInd w:val="0"/>
        <w:spacing w:line="319" w:lineRule="auto"/>
        <w:ind w:firstLine="709"/>
        <w:outlineLvl w:val="2"/>
      </w:pPr>
      <w:r w:rsidRPr="00C761BF">
        <w:t>8.1.4.</w:t>
      </w:r>
      <w:r w:rsidRPr="00C761BF">
        <w:tab/>
        <w:t>при нарушении Арендатором любого из условий, установленных пунктами 2.2.2, 2.2.6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2. В случае если Арендодатель воспользовался правом, предусмотренным пунктом 8.1 настоящего Договора, настоящий Договор считается расторгнутым или измененным со дня получения Арендатором письменного уведомления Арендодателя. </w:t>
      </w:r>
    </w:p>
    <w:p w:rsidR="00BE2EC3" w:rsidRDefault="00BE2EC3" w:rsidP="00BE2EC3">
      <w:pPr>
        <w:widowControl w:val="0"/>
        <w:autoSpaceDE w:val="0"/>
        <w:autoSpaceDN w:val="0"/>
        <w:adjustRightInd w:val="0"/>
        <w:spacing w:line="319" w:lineRule="auto"/>
        <w:ind w:firstLine="709"/>
        <w:outlineLvl w:val="2"/>
      </w:pPr>
      <w:r w:rsidRPr="00C761BF">
        <w:t>8.3.</w:t>
      </w:r>
      <w:r w:rsidRPr="00C761BF">
        <w:tab/>
        <w:t>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w:t>
      </w:r>
      <w:r>
        <w:t xml:space="preserve"> 3</w:t>
      </w:r>
      <w:r w:rsidRPr="000C005C">
        <w:t>0 (</w:t>
      </w:r>
      <w:r>
        <w:t xml:space="preserve">тридцать) </w:t>
      </w:r>
      <w:r w:rsidRPr="00C761BF">
        <w:t>календарных дней до даты расторжения.</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4.</w:t>
      </w:r>
      <w:r w:rsidRPr="00C761BF">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w:t>
      </w:r>
      <w:r w:rsidRPr="000C005C">
        <w:t>0 (</w:t>
      </w:r>
      <w:r>
        <w:t>тридцать)</w:t>
      </w:r>
      <w:r w:rsidRPr="00C761BF">
        <w:t xml:space="preserve"> до даты расторжения.</w:t>
      </w:r>
    </w:p>
    <w:p w:rsidR="00BE2EC3" w:rsidRPr="00C761BF" w:rsidRDefault="00BE2EC3" w:rsidP="00BE2EC3">
      <w:pPr>
        <w:widowControl w:val="0"/>
        <w:autoSpaceDE w:val="0"/>
        <w:autoSpaceDN w:val="0"/>
        <w:adjustRightInd w:val="0"/>
        <w:spacing w:line="319" w:lineRule="auto"/>
        <w:ind w:firstLine="709"/>
        <w:outlineLvl w:val="2"/>
      </w:pPr>
      <w:r w:rsidRPr="00C761BF">
        <w:t>8.5.</w:t>
      </w:r>
      <w:r w:rsidRPr="00C761BF">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8.3 или пунктом 8.4 настоящего Договора. </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6. При расторжении настоящего Договора Арендатор обязан возвратить помещения Арендодателю в срок, указанный в уведомлении Арендодателя. </w:t>
      </w:r>
    </w:p>
    <w:p w:rsidR="00BE2EC3" w:rsidRDefault="00BE2EC3" w:rsidP="00BE2EC3">
      <w:pPr>
        <w:widowControl w:val="0"/>
        <w:autoSpaceDE w:val="0"/>
        <w:autoSpaceDN w:val="0"/>
        <w:adjustRightInd w:val="0"/>
        <w:spacing w:line="319" w:lineRule="auto"/>
        <w:ind w:firstLine="709"/>
        <w:outlineLvl w:val="2"/>
      </w:pPr>
      <w:r w:rsidRPr="00C761BF">
        <w:t>8.7. В случае досрочного расторжения настоящего Договора Стороны должны произвести сверку взаиморасчетов.</w:t>
      </w:r>
    </w:p>
    <w:p w:rsidR="00BE2EC3" w:rsidRPr="00C761BF" w:rsidRDefault="00BE2EC3" w:rsidP="00BE2EC3">
      <w:pPr>
        <w:widowControl w:val="0"/>
        <w:autoSpaceDE w:val="0"/>
        <w:autoSpaceDN w:val="0"/>
        <w:adjustRightInd w:val="0"/>
        <w:spacing w:line="319" w:lineRule="auto"/>
        <w:jc w:val="center"/>
        <w:outlineLvl w:val="2"/>
      </w:pPr>
      <w:r w:rsidRPr="00C761BF">
        <w:t>9. Прочие условия</w:t>
      </w:r>
    </w:p>
    <w:p w:rsidR="00BE2EC3" w:rsidRPr="00C761BF" w:rsidRDefault="00BE2EC3" w:rsidP="00BE2EC3">
      <w:pPr>
        <w:widowControl w:val="0"/>
        <w:autoSpaceDE w:val="0"/>
        <w:autoSpaceDN w:val="0"/>
        <w:adjustRightInd w:val="0"/>
        <w:spacing w:line="319" w:lineRule="auto"/>
        <w:jc w:val="center"/>
        <w:outlineLvl w:val="2"/>
      </w:pPr>
    </w:p>
    <w:tbl>
      <w:tblPr>
        <w:tblW w:w="9316" w:type="dxa"/>
        <w:tblCellSpacing w:w="5" w:type="nil"/>
        <w:tblInd w:w="40" w:type="dxa"/>
        <w:tblLayout w:type="fixed"/>
        <w:tblCellMar>
          <w:top w:w="75" w:type="dxa"/>
          <w:left w:w="40" w:type="dxa"/>
          <w:bottom w:w="75" w:type="dxa"/>
          <w:right w:w="40" w:type="dxa"/>
        </w:tblCellMar>
        <w:tblLook w:val="0000"/>
      </w:tblPr>
      <w:tblGrid>
        <w:gridCol w:w="9316"/>
      </w:tblGrid>
      <w:tr w:rsidR="00BE2EC3" w:rsidRPr="00C761BF" w:rsidTr="001B3DF0">
        <w:trPr>
          <w:trHeight w:val="1600"/>
          <w:tblCellSpacing w:w="5" w:type="nil"/>
        </w:trPr>
        <w:tc>
          <w:tcPr>
            <w:tcW w:w="9316" w:type="dxa"/>
          </w:tcPr>
          <w:p w:rsidR="00BE2EC3" w:rsidRPr="00C761BF" w:rsidRDefault="00BE2EC3" w:rsidP="001B3DF0">
            <w:pPr>
              <w:widowControl w:val="0"/>
              <w:autoSpaceDE w:val="0"/>
              <w:autoSpaceDN w:val="0"/>
              <w:adjustRightInd w:val="0"/>
              <w:spacing w:line="319" w:lineRule="auto"/>
              <w:ind w:right="-40" w:firstLine="709"/>
            </w:pPr>
            <w:r w:rsidRPr="00C761BF">
              <w:t>9.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BE2EC3" w:rsidRPr="00C761BF" w:rsidRDefault="00BE2EC3" w:rsidP="001B3DF0">
            <w:pPr>
              <w:widowControl w:val="0"/>
              <w:autoSpaceDE w:val="0"/>
              <w:autoSpaceDN w:val="0"/>
              <w:adjustRightInd w:val="0"/>
              <w:spacing w:line="319" w:lineRule="auto"/>
              <w:ind w:right="-40" w:firstLine="709"/>
            </w:pPr>
            <w:r w:rsidRPr="00C761BF">
              <w:t xml:space="preserve">В случае невозможности свободного доступа в помещения Арендодатель вправе привлекать специализированные предприятия и службы. </w:t>
            </w:r>
          </w:p>
          <w:p w:rsidR="00BE2EC3" w:rsidRPr="00DE09E8" w:rsidRDefault="00BE2EC3" w:rsidP="001B3DF0">
            <w:pPr>
              <w:widowControl w:val="0"/>
              <w:autoSpaceDE w:val="0"/>
              <w:autoSpaceDN w:val="0"/>
              <w:adjustRightInd w:val="0"/>
              <w:spacing w:line="319" w:lineRule="auto"/>
              <w:ind w:right="-40" w:firstLine="709"/>
            </w:pPr>
            <w:r w:rsidRPr="00DE09E8">
              <w:t>Доступ на Объект, осуществляемый без присутствия Арендатора, может фиксироваться с помощью видеозаписи.</w:t>
            </w:r>
          </w:p>
          <w:p w:rsidR="00BE2EC3" w:rsidRPr="00DE09E8" w:rsidRDefault="00BE2EC3" w:rsidP="001B3DF0">
            <w:pPr>
              <w:widowControl w:val="0"/>
              <w:autoSpaceDE w:val="0"/>
              <w:autoSpaceDN w:val="0"/>
              <w:adjustRightInd w:val="0"/>
              <w:spacing w:line="319" w:lineRule="auto"/>
              <w:ind w:right="-40" w:firstLine="709"/>
            </w:pPr>
            <w:r w:rsidRPr="00DE09E8">
              <w:t xml:space="preserve">9.2. Представителем Арендодателя для обеспечения оперативного взаимодействия Сторон по настоящему Договору является </w:t>
            </w:r>
            <w:proofErr w:type="spellStart"/>
            <w:r w:rsidRPr="00DE09E8">
              <w:t>Моряшов</w:t>
            </w:r>
            <w:proofErr w:type="spellEnd"/>
            <w:r w:rsidRPr="00DE09E8">
              <w:t xml:space="preserve"> Денис Олегович, тел.(496) 46-46-215. </w:t>
            </w:r>
          </w:p>
          <w:p w:rsidR="00BE2EC3" w:rsidRPr="00C761BF" w:rsidRDefault="00BE2EC3" w:rsidP="001B3DF0">
            <w:pPr>
              <w:widowControl w:val="0"/>
              <w:autoSpaceDE w:val="0"/>
              <w:autoSpaceDN w:val="0"/>
              <w:adjustRightInd w:val="0"/>
              <w:spacing w:line="319" w:lineRule="auto"/>
              <w:ind w:right="-40" w:firstLine="669"/>
            </w:pPr>
            <w:r w:rsidRPr="00DE09E8">
              <w:t>9.3. Представителем Арендатора для обеспечения оперативного взаимодействия Сторон по настоящему Договору является  ___________________________(указывается должность, Ф.И.О.), тел. ____________________, электронная почта __________________.</w:t>
            </w:r>
          </w:p>
        </w:tc>
      </w:tr>
    </w:tbl>
    <w:p w:rsidR="00BE2EC3" w:rsidRPr="00C761BF" w:rsidRDefault="00BE2EC3" w:rsidP="00BE2EC3">
      <w:pPr>
        <w:widowControl w:val="0"/>
        <w:autoSpaceDE w:val="0"/>
        <w:autoSpaceDN w:val="0"/>
        <w:adjustRightInd w:val="0"/>
        <w:spacing w:line="319" w:lineRule="auto"/>
        <w:ind w:firstLine="709"/>
      </w:pPr>
      <w:r w:rsidRPr="00C761BF">
        <w:t>9.4.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BE2EC3" w:rsidRPr="00C761BF" w:rsidRDefault="00BE2EC3" w:rsidP="00BE2EC3">
      <w:pPr>
        <w:widowControl w:val="0"/>
        <w:autoSpaceDE w:val="0"/>
        <w:autoSpaceDN w:val="0"/>
        <w:adjustRightInd w:val="0"/>
        <w:spacing w:line="319" w:lineRule="auto"/>
        <w:ind w:firstLine="709"/>
      </w:pPr>
      <w:r w:rsidRPr="00C761BF">
        <w:t>9.5.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9.6. Настоящий Договор вступает в действие со дня его подписания, применяется к отношениям, возникшим со дня подписания Сторонами акта приема-передачи Объекта, и действу</w:t>
      </w:r>
      <w:r>
        <w:t xml:space="preserve">ет </w:t>
      </w:r>
      <w:r w:rsidRPr="004F5F49">
        <w:t xml:space="preserve">до </w:t>
      </w:r>
      <w:r w:rsidR="00DE09E8">
        <w:t>30</w:t>
      </w:r>
      <w:r w:rsidR="00467E4E" w:rsidRPr="004F5F49">
        <w:t>.</w:t>
      </w:r>
      <w:r w:rsidR="00DE09E8">
        <w:t>11</w:t>
      </w:r>
      <w:r w:rsidR="00467E4E" w:rsidRPr="004F5F49">
        <w:t>.20</w:t>
      </w:r>
      <w:r w:rsidR="00DE09E8">
        <w:t>21</w:t>
      </w:r>
      <w:r w:rsidR="00467E4E" w:rsidRPr="004F5F49">
        <w:t xml:space="preserve"> г</w:t>
      </w:r>
      <w:r w:rsidR="00B143A5" w:rsidRPr="004F5F49">
        <w:t>.</w:t>
      </w:r>
      <w:r w:rsidRPr="004F5F49">
        <w:t xml:space="preserve"> включительно</w:t>
      </w:r>
      <w:r w:rsidRPr="00C761BF">
        <w:t>. В части осуществления взаиморасчетов настоящий Договор действует до исполнения Сторонами своих обязательств в полном объеме.</w:t>
      </w:r>
    </w:p>
    <w:p w:rsidR="00BE2EC3" w:rsidRPr="00C761BF" w:rsidRDefault="00BE2EC3" w:rsidP="00BE2EC3">
      <w:pPr>
        <w:widowControl w:val="0"/>
        <w:autoSpaceDE w:val="0"/>
        <w:autoSpaceDN w:val="0"/>
        <w:adjustRightInd w:val="0"/>
        <w:spacing w:line="319" w:lineRule="auto"/>
        <w:ind w:firstLine="709"/>
      </w:pPr>
      <w:r w:rsidRPr="00C761BF">
        <w:t>9.7. Во всем, что прямо не предусмотрено настоящим Договором, Стороны руководствуются законодательством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9.8. Настоящий Договор составлен в двух подлинных аутентичных экземплярах, по одному экземпляру для каждой из Сторон</w:t>
      </w:r>
      <w:r w:rsidR="005B0501">
        <w:t>.</w:t>
      </w:r>
    </w:p>
    <w:p w:rsidR="00BE2EC3" w:rsidRPr="00C761BF" w:rsidRDefault="00BE2EC3" w:rsidP="00BE2EC3">
      <w:pPr>
        <w:widowControl w:val="0"/>
        <w:autoSpaceDE w:val="0"/>
        <w:autoSpaceDN w:val="0"/>
        <w:adjustRightInd w:val="0"/>
        <w:spacing w:line="319" w:lineRule="auto"/>
        <w:jc w:val="center"/>
        <w:outlineLvl w:val="2"/>
      </w:pPr>
      <w:bookmarkStart w:id="38" w:name="Par304"/>
      <w:bookmarkEnd w:id="38"/>
      <w:r w:rsidRPr="00C761BF">
        <w:t>10. Адреса и реквизиты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tbl>
      <w:tblPr>
        <w:tblW w:w="0" w:type="auto"/>
        <w:tblLook w:val="04A0"/>
      </w:tblPr>
      <w:tblGrid>
        <w:gridCol w:w="4672"/>
        <w:gridCol w:w="4673"/>
      </w:tblGrid>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Арендодатель:</w:t>
            </w: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Арендатор:</w:t>
            </w:r>
          </w:p>
        </w:tc>
      </w:tr>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w:t>
            </w: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_</w:t>
            </w:r>
          </w:p>
          <w:p w:rsidR="00BE2EC3" w:rsidRPr="00C761BF" w:rsidRDefault="00BE2EC3" w:rsidP="001B3DF0">
            <w:pPr>
              <w:widowControl w:val="0"/>
              <w:autoSpaceDE w:val="0"/>
              <w:autoSpaceDN w:val="0"/>
              <w:adjustRightInd w:val="0"/>
              <w:spacing w:line="319" w:lineRule="auto"/>
              <w:ind w:firstLine="709"/>
            </w:pPr>
          </w:p>
        </w:tc>
      </w:tr>
    </w:tbl>
    <w:p w:rsidR="00BE2EC3" w:rsidRPr="00C761BF" w:rsidRDefault="00BE2EC3" w:rsidP="00BE2EC3">
      <w:pPr>
        <w:widowControl w:val="0"/>
        <w:autoSpaceDE w:val="0"/>
        <w:autoSpaceDN w:val="0"/>
        <w:adjustRightInd w:val="0"/>
        <w:spacing w:line="271" w:lineRule="auto"/>
        <w:ind w:left="4956"/>
        <w:jc w:val="left"/>
      </w:pPr>
      <w:bookmarkStart w:id="39" w:name="Par310"/>
      <w:bookmarkEnd w:id="39"/>
    </w:p>
    <w:p w:rsidR="00BE2EC3" w:rsidRPr="00C761BF" w:rsidRDefault="00BE2EC3" w:rsidP="00BE2EC3">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A365CF" w:rsidRPr="00C761BF" w:rsidRDefault="00A365CF" w:rsidP="00A365CF">
      <w:pPr>
        <w:widowControl w:val="0"/>
        <w:autoSpaceDE w:val="0"/>
        <w:autoSpaceDN w:val="0"/>
        <w:adjustRightInd w:val="0"/>
        <w:spacing w:line="271" w:lineRule="auto"/>
        <w:ind w:left="4956"/>
        <w:jc w:val="left"/>
      </w:pPr>
      <w:r w:rsidRPr="00C761BF">
        <w:t>Приложение № 1</w:t>
      </w:r>
    </w:p>
    <w:p w:rsidR="00A365CF" w:rsidRPr="00C761BF" w:rsidRDefault="00A365CF" w:rsidP="00A365CF">
      <w:pPr>
        <w:widowControl w:val="0"/>
        <w:autoSpaceDE w:val="0"/>
        <w:autoSpaceDN w:val="0"/>
        <w:adjustRightInd w:val="0"/>
        <w:spacing w:line="271" w:lineRule="auto"/>
        <w:ind w:left="4956"/>
        <w:jc w:val="left"/>
      </w:pPr>
      <w:r w:rsidRPr="00C761BF">
        <w:t>к договору аренды объектов</w:t>
      </w:r>
    </w:p>
    <w:p w:rsidR="00A365CF" w:rsidRPr="00C761BF" w:rsidRDefault="00A365CF" w:rsidP="00A365CF">
      <w:pPr>
        <w:widowControl w:val="0"/>
        <w:autoSpaceDE w:val="0"/>
        <w:autoSpaceDN w:val="0"/>
        <w:adjustRightInd w:val="0"/>
        <w:spacing w:line="271" w:lineRule="auto"/>
        <w:ind w:left="4956"/>
        <w:jc w:val="left"/>
      </w:pPr>
      <w:r w:rsidRPr="00C761BF">
        <w:t>недвижимого имущества</w:t>
      </w:r>
    </w:p>
    <w:p w:rsidR="00A365CF" w:rsidRPr="00C761BF" w:rsidRDefault="00A365CF" w:rsidP="00A365CF">
      <w:pPr>
        <w:widowControl w:val="0"/>
        <w:autoSpaceDE w:val="0"/>
        <w:autoSpaceDN w:val="0"/>
        <w:adjustRightInd w:val="0"/>
        <w:spacing w:line="271" w:lineRule="auto"/>
        <w:ind w:left="4956"/>
        <w:jc w:val="left"/>
      </w:pPr>
      <w:r w:rsidRPr="00C761BF">
        <w:t>от «____» ______________ 20__ г. № ____</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A365CF" w:rsidRPr="00C761BF" w:rsidRDefault="00A365CF" w:rsidP="00A365CF">
      <w:pPr>
        <w:widowControl w:val="0"/>
        <w:autoSpaceDE w:val="0"/>
        <w:autoSpaceDN w:val="0"/>
        <w:adjustRightInd w:val="0"/>
        <w:spacing w:line="319" w:lineRule="auto"/>
        <w:ind w:firstLine="709"/>
        <w:rPr>
          <w:i/>
        </w:rPr>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b/>
        </w:rPr>
      </w:pPr>
      <w:r w:rsidRPr="00C761BF">
        <w:rPr>
          <w:b/>
        </w:rPr>
        <w:t>План размещения</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_</w:t>
            </w:r>
          </w:p>
          <w:p w:rsidR="00A365CF" w:rsidRDefault="00A365CF" w:rsidP="00556EA3">
            <w:pPr>
              <w:widowControl w:val="0"/>
              <w:autoSpaceDE w:val="0"/>
              <w:autoSpaceDN w:val="0"/>
              <w:adjustRightInd w:val="0"/>
              <w:spacing w:line="319" w:lineRule="auto"/>
              <w:ind w:firstLine="709"/>
            </w:pPr>
          </w:p>
          <w:p w:rsidR="00282A37" w:rsidRPr="00C761BF" w:rsidRDefault="00282A37" w:rsidP="00ED0A7D">
            <w:pPr>
              <w:widowControl w:val="0"/>
              <w:autoSpaceDE w:val="0"/>
              <w:autoSpaceDN w:val="0"/>
              <w:adjustRightInd w:val="0"/>
              <w:spacing w:line="319" w:lineRule="auto"/>
            </w:pPr>
          </w:p>
        </w:tc>
      </w:tr>
    </w:tbl>
    <w:p w:rsidR="00A365CF" w:rsidRDefault="00A365CF"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27692F" w:rsidRDefault="0027692F" w:rsidP="00A365CF">
      <w:pPr>
        <w:widowControl w:val="0"/>
        <w:shd w:val="clear" w:color="auto" w:fill="FFFFFF"/>
        <w:tabs>
          <w:tab w:val="left" w:pos="1418"/>
        </w:tabs>
        <w:spacing w:line="271" w:lineRule="auto"/>
        <w:ind w:left="6372"/>
        <w:jc w:val="left"/>
      </w:pP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2</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A365CF" w:rsidRPr="00C761BF" w:rsidRDefault="00A365CF" w:rsidP="00A365CF">
      <w:pPr>
        <w:widowControl w:val="0"/>
        <w:shd w:val="clear" w:color="auto" w:fill="FFFFFF"/>
        <w:tabs>
          <w:tab w:val="left" w:pos="1418"/>
        </w:tabs>
        <w:spacing w:line="319" w:lineRule="auto"/>
        <w:ind w:firstLine="709"/>
        <w:rPr>
          <w:rFonts w:eastAsia="Calibri"/>
          <w:i/>
        </w:rPr>
      </w:pPr>
    </w:p>
    <w:p w:rsidR="00A365CF" w:rsidRPr="00C761BF" w:rsidRDefault="00A365CF" w:rsidP="00A365CF">
      <w:pPr>
        <w:spacing w:after="200" w:line="319" w:lineRule="auto"/>
        <w:ind w:firstLine="709"/>
        <w:rPr>
          <w:rFonts w:eastAsia="Calibri"/>
          <w:i/>
        </w:rPr>
      </w:pPr>
      <w:r w:rsidRPr="00C761BF">
        <w:rPr>
          <w:rFonts w:eastAsia="Calibri"/>
          <w:i/>
        </w:rPr>
        <w:br w:type="page"/>
      </w: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3</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autoSpaceDE w:val="0"/>
        <w:autoSpaceDN w:val="0"/>
        <w:adjustRightInd w:val="0"/>
        <w:spacing w:line="319" w:lineRule="auto"/>
        <w:ind w:firstLine="709"/>
        <w:jc w:val="right"/>
      </w:pPr>
    </w:p>
    <w:p w:rsidR="00A365CF" w:rsidRPr="00C761BF" w:rsidRDefault="00A365CF" w:rsidP="00A365CF">
      <w:pPr>
        <w:widowControl w:val="0"/>
        <w:autoSpaceDE w:val="0"/>
        <w:autoSpaceDN w:val="0"/>
        <w:adjustRightInd w:val="0"/>
        <w:spacing w:line="271" w:lineRule="auto"/>
        <w:jc w:val="center"/>
        <w:outlineLvl w:val="2"/>
        <w:rPr>
          <w:b/>
          <w:bCs/>
        </w:rPr>
      </w:pPr>
      <w:bookmarkStart w:id="40" w:name="Par316"/>
      <w:bookmarkEnd w:id="40"/>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365CF" w:rsidRPr="00C761BF" w:rsidRDefault="00A365CF" w:rsidP="00A365CF">
      <w:pPr>
        <w:pStyle w:val="ConsPlusNonformat"/>
        <w:spacing w:line="319" w:lineRule="auto"/>
        <w:ind w:firstLine="709"/>
        <w:jc w:val="both"/>
        <w:rPr>
          <w:rFonts w:ascii="Times New Roman" w:hAnsi="Times New Roman" w:cs="Times New Roman"/>
          <w:sz w:val="24"/>
          <w:szCs w:val="24"/>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r w:rsidRPr="00C761BF">
        <w:rPr>
          <w:bCs/>
        </w:rPr>
        <w:t>Приложение № 4</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7542E" w:rsidRDefault="00A7542E"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030B6B">
            <w:pPr>
              <w:tabs>
                <w:tab w:val="left" w:pos="709"/>
              </w:tabs>
              <w:autoSpaceDE w:val="0"/>
              <w:autoSpaceDN w:val="0"/>
              <w:adjustRightInd w:val="0"/>
              <w:rPr>
                <w:iCs/>
                <w:highlight w:val="yellow"/>
              </w:rPr>
            </w:pPr>
            <w:r w:rsidRPr="00D12DC3">
              <w:rPr>
                <w:iCs/>
              </w:rPr>
              <w:t>Нежил</w:t>
            </w:r>
            <w:r w:rsidR="00030B6B">
              <w:rPr>
                <w:iCs/>
              </w:rPr>
              <w:t>ые</w:t>
            </w:r>
            <w:r w:rsidRPr="00D12DC3">
              <w:rPr>
                <w:iCs/>
              </w:rPr>
              <w:t xml:space="preserve"> помещени</w:t>
            </w:r>
            <w:r w:rsidR="00030B6B">
              <w:rPr>
                <w:iCs/>
              </w:rPr>
              <w:t>я</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FD2CF0" w:rsidRPr="00911DA0" w:rsidRDefault="00FD2CF0" w:rsidP="00FD2CF0">
            <w:pPr>
              <w:tabs>
                <w:tab w:val="left" w:pos="709"/>
              </w:tabs>
              <w:autoSpaceDE w:val="0"/>
              <w:autoSpaceDN w:val="0"/>
              <w:adjustRightInd w:val="0"/>
              <w:rPr>
                <w:color w:val="000000"/>
              </w:rPr>
            </w:pPr>
            <w:r w:rsidRPr="00911DA0">
              <w:rPr>
                <w:color w:val="000000"/>
              </w:rPr>
              <w:t>- плавательный бассейн «Сатурн»: РФ, Московская область, г. Раменское, Городской парк</w:t>
            </w:r>
          </w:p>
          <w:p w:rsidR="00027A30" w:rsidRPr="004B510B" w:rsidRDefault="00FD2CF0" w:rsidP="00FD2CF0">
            <w:pPr>
              <w:rPr>
                <w:highlight w:val="yellow"/>
              </w:rPr>
            </w:pPr>
            <w:r w:rsidRPr="00911DA0">
              <w:rPr>
                <w:color w:val="000000"/>
              </w:rPr>
              <w:t xml:space="preserve">- </w:t>
            </w:r>
            <w:r w:rsidR="00960228">
              <w:rPr>
                <w:color w:val="000000"/>
              </w:rPr>
              <w:t xml:space="preserve">санаторий - </w:t>
            </w:r>
            <w:r w:rsidRPr="00911DA0">
              <w:rPr>
                <w:color w:val="000000"/>
              </w:rPr>
              <w:t xml:space="preserve">профилакторий: РФ, Московская область, г. Раменское, ул. </w:t>
            </w:r>
            <w:proofErr w:type="spellStart"/>
            <w:r w:rsidRPr="00911DA0">
              <w:rPr>
                <w:color w:val="000000"/>
              </w:rPr>
              <w:t>Махова</w:t>
            </w:r>
            <w:proofErr w:type="spellEnd"/>
            <w:r w:rsidRPr="00911DA0">
              <w:rPr>
                <w:color w:val="000000"/>
              </w:rPr>
              <w:t>, д. 18</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м)</w:t>
            </w:r>
          </w:p>
        </w:tc>
        <w:tc>
          <w:tcPr>
            <w:tcW w:w="7222" w:type="dxa"/>
          </w:tcPr>
          <w:p w:rsidR="00FD2CF0" w:rsidRPr="00911DA0" w:rsidRDefault="00DE09E8" w:rsidP="00FD2CF0">
            <w:pPr>
              <w:pStyle w:val="34"/>
              <w:keepNext w:val="0"/>
              <w:widowControl w:val="0"/>
              <w:numPr>
                <w:ilvl w:val="0"/>
                <w:numId w:val="0"/>
              </w:numPr>
              <w:tabs>
                <w:tab w:val="num" w:pos="738"/>
              </w:tabs>
              <w:spacing w:before="0" w:after="0"/>
              <w:ind w:left="720" w:hanging="720"/>
              <w:rPr>
                <w:rFonts w:ascii="Times New Roman" w:hAnsi="Times New Roman" w:cs="Times New Roman"/>
                <w:b w:val="0"/>
                <w:color w:val="000000"/>
              </w:rPr>
            </w:pPr>
            <w:r>
              <w:rPr>
                <w:rFonts w:ascii="Times New Roman" w:hAnsi="Times New Roman" w:cs="Times New Roman"/>
                <w:b w:val="0"/>
                <w:color w:val="000000"/>
              </w:rPr>
              <w:t>6431</w:t>
            </w:r>
            <w:r w:rsidR="00FD2CF0" w:rsidRPr="00911DA0">
              <w:rPr>
                <w:rFonts w:ascii="Times New Roman" w:hAnsi="Times New Roman" w:cs="Times New Roman"/>
                <w:b w:val="0"/>
                <w:color w:val="000000"/>
              </w:rPr>
              <w:t>,</w:t>
            </w:r>
            <w:r>
              <w:rPr>
                <w:rFonts w:ascii="Times New Roman" w:hAnsi="Times New Roman" w:cs="Times New Roman"/>
                <w:b w:val="0"/>
                <w:color w:val="000000"/>
              </w:rPr>
              <w:t>9</w:t>
            </w:r>
            <w:r w:rsidR="00FD2CF0" w:rsidRPr="00911DA0">
              <w:rPr>
                <w:rFonts w:ascii="Times New Roman" w:hAnsi="Times New Roman" w:cs="Times New Roman"/>
                <w:b w:val="0"/>
                <w:color w:val="000000"/>
              </w:rPr>
              <w:t xml:space="preserve"> кв. м., в т. ч.:</w:t>
            </w:r>
          </w:p>
          <w:p w:rsidR="00FD2CF0" w:rsidRPr="00911DA0" w:rsidRDefault="00FD2CF0" w:rsidP="00FD2CF0">
            <w:r w:rsidRPr="00911DA0">
              <w:t xml:space="preserve">- </w:t>
            </w:r>
            <w:r w:rsidRPr="00911DA0">
              <w:rPr>
                <w:color w:val="000000"/>
              </w:rPr>
              <w:t>плавательный бассейн «Сатурн»: 3</w:t>
            </w:r>
            <w:r w:rsidR="00DE09E8">
              <w:rPr>
                <w:color w:val="000000"/>
              </w:rPr>
              <w:t>517</w:t>
            </w:r>
            <w:r w:rsidRPr="00911DA0">
              <w:rPr>
                <w:color w:val="000000"/>
              </w:rPr>
              <w:t>,</w:t>
            </w:r>
            <w:r w:rsidR="00DE09E8">
              <w:rPr>
                <w:color w:val="000000"/>
              </w:rPr>
              <w:t>1</w:t>
            </w:r>
            <w:r w:rsidRPr="00911DA0">
              <w:rPr>
                <w:color w:val="000000"/>
              </w:rPr>
              <w:t xml:space="preserve"> кв. м.</w:t>
            </w:r>
          </w:p>
          <w:p w:rsidR="009E1F61" w:rsidRPr="004B510B" w:rsidRDefault="00FD2CF0" w:rsidP="00DE09E8">
            <w:pPr>
              <w:rPr>
                <w:highlight w:val="yellow"/>
              </w:rPr>
            </w:pPr>
            <w:r w:rsidRPr="00911DA0">
              <w:rPr>
                <w:color w:val="000000"/>
              </w:rPr>
              <w:t xml:space="preserve">- </w:t>
            </w:r>
            <w:r w:rsidR="00960228">
              <w:rPr>
                <w:color w:val="000000"/>
              </w:rPr>
              <w:t xml:space="preserve">санаторий - </w:t>
            </w:r>
            <w:r w:rsidRPr="00911DA0">
              <w:rPr>
                <w:color w:val="000000"/>
              </w:rPr>
              <w:t xml:space="preserve">профилакторий: </w:t>
            </w:r>
            <w:r w:rsidR="00DE09E8">
              <w:rPr>
                <w:color w:val="000000"/>
              </w:rPr>
              <w:t>2914</w:t>
            </w:r>
            <w:r w:rsidRPr="00911DA0">
              <w:rPr>
                <w:color w:val="000000"/>
              </w:rPr>
              <w:t>,</w:t>
            </w:r>
            <w:r w:rsidR="00DE09E8">
              <w:rPr>
                <w:color w:val="000000"/>
              </w:rPr>
              <w:t>8</w:t>
            </w:r>
            <w:r w:rsidRPr="00911DA0">
              <w:rPr>
                <w:color w:val="000000"/>
              </w:rPr>
              <w:t xml:space="preserve"> кв. м.</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FD2CF0" w:rsidRDefault="00FD2CF0" w:rsidP="00FD2CF0">
            <w:pPr>
              <w:pStyle w:val="Default"/>
              <w:jc w:val="both"/>
            </w:pPr>
            <w:r>
              <w:t>- П</w:t>
            </w:r>
            <w:r w:rsidRPr="00911DA0">
              <w:t>лавательный бассейн «Сатурн»</w:t>
            </w:r>
            <w:r>
              <w:t>:</w:t>
            </w:r>
          </w:p>
          <w:p w:rsidR="00FD2CF0" w:rsidRDefault="00FD2CF0" w:rsidP="00FD2CF0">
            <w:pPr>
              <w:pStyle w:val="Default"/>
              <w:jc w:val="both"/>
              <w:rPr>
                <w:sz w:val="22"/>
                <w:szCs w:val="22"/>
              </w:rPr>
            </w:pPr>
            <w:r w:rsidRPr="00227945">
              <w:rPr>
                <w:iCs/>
              </w:rPr>
              <w:t xml:space="preserve"> </w:t>
            </w:r>
            <w:r>
              <w:rPr>
                <w:sz w:val="22"/>
                <w:szCs w:val="22"/>
              </w:rPr>
              <w:t xml:space="preserve">Фундамент: ж/бетонные блоки </w:t>
            </w:r>
          </w:p>
          <w:p w:rsidR="00FD2CF0" w:rsidRDefault="00FD2CF0" w:rsidP="00FD2CF0">
            <w:pPr>
              <w:pStyle w:val="Default"/>
              <w:jc w:val="both"/>
              <w:rPr>
                <w:sz w:val="22"/>
                <w:szCs w:val="22"/>
              </w:rPr>
            </w:pPr>
            <w:r>
              <w:rPr>
                <w:sz w:val="22"/>
                <w:szCs w:val="22"/>
              </w:rPr>
              <w:t xml:space="preserve">Стены: кирпичные </w:t>
            </w:r>
          </w:p>
          <w:p w:rsidR="00FD2CF0" w:rsidRDefault="00FD2CF0" w:rsidP="00FD2CF0">
            <w:pPr>
              <w:pStyle w:val="Default"/>
              <w:jc w:val="both"/>
              <w:rPr>
                <w:sz w:val="22"/>
                <w:szCs w:val="22"/>
              </w:rPr>
            </w:pPr>
            <w:r>
              <w:rPr>
                <w:sz w:val="22"/>
                <w:szCs w:val="22"/>
              </w:rPr>
              <w:t xml:space="preserve">Перегородки: кирпичные </w:t>
            </w:r>
          </w:p>
          <w:p w:rsidR="00FD2CF0" w:rsidRDefault="00FD2CF0" w:rsidP="00FD2CF0">
            <w:pPr>
              <w:pStyle w:val="Default"/>
              <w:jc w:val="both"/>
              <w:rPr>
                <w:sz w:val="22"/>
                <w:szCs w:val="22"/>
              </w:rPr>
            </w:pPr>
            <w:r>
              <w:rPr>
                <w:sz w:val="22"/>
                <w:szCs w:val="22"/>
              </w:rPr>
              <w:t xml:space="preserve">Кровля: совмещенная с перекрытием </w:t>
            </w:r>
          </w:p>
          <w:p w:rsidR="00FD2CF0" w:rsidRPr="00227945" w:rsidRDefault="00FD2CF0" w:rsidP="00FD2CF0">
            <w:pPr>
              <w:pStyle w:val="Default"/>
              <w:jc w:val="both"/>
            </w:pPr>
            <w:r>
              <w:rPr>
                <w:sz w:val="22"/>
                <w:szCs w:val="22"/>
              </w:rPr>
              <w:t xml:space="preserve">Окна: пластиковые </w:t>
            </w:r>
          </w:p>
          <w:p w:rsidR="00FD2CF0" w:rsidRDefault="00FD2CF0" w:rsidP="00FD2CF0">
            <w:pPr>
              <w:pStyle w:val="Default"/>
              <w:jc w:val="both"/>
              <w:rPr>
                <w:iCs/>
              </w:rPr>
            </w:pPr>
            <w:r>
              <w:rPr>
                <w:sz w:val="22"/>
                <w:szCs w:val="22"/>
              </w:rPr>
              <w:t xml:space="preserve">- </w:t>
            </w:r>
            <w:r w:rsidR="00960228">
              <w:rPr>
                <w:sz w:val="22"/>
                <w:szCs w:val="22"/>
              </w:rPr>
              <w:t>Санаторий - п</w:t>
            </w:r>
            <w:r w:rsidRPr="00911DA0">
              <w:t>рофилакторий</w:t>
            </w:r>
            <w:r>
              <w:t xml:space="preserve">: </w:t>
            </w:r>
          </w:p>
          <w:p w:rsidR="00FD2CF0" w:rsidRDefault="00FD2CF0" w:rsidP="00FD2CF0">
            <w:pPr>
              <w:pStyle w:val="Default"/>
              <w:jc w:val="both"/>
              <w:rPr>
                <w:sz w:val="22"/>
                <w:szCs w:val="22"/>
              </w:rPr>
            </w:pPr>
            <w:r w:rsidRPr="00601503">
              <w:rPr>
                <w:iCs/>
              </w:rPr>
              <w:t xml:space="preserve"> </w:t>
            </w:r>
            <w:r>
              <w:rPr>
                <w:sz w:val="22"/>
                <w:szCs w:val="22"/>
              </w:rPr>
              <w:t xml:space="preserve">Фундамент: ж/б блоки </w:t>
            </w:r>
          </w:p>
          <w:p w:rsidR="00FD2CF0" w:rsidRDefault="00FD2CF0" w:rsidP="00FD2CF0">
            <w:pPr>
              <w:pStyle w:val="Default"/>
              <w:jc w:val="both"/>
              <w:rPr>
                <w:sz w:val="22"/>
                <w:szCs w:val="22"/>
              </w:rPr>
            </w:pPr>
            <w:r>
              <w:rPr>
                <w:sz w:val="22"/>
                <w:szCs w:val="22"/>
              </w:rPr>
              <w:t xml:space="preserve">Стены: кирпичные </w:t>
            </w:r>
          </w:p>
          <w:p w:rsidR="00FD2CF0" w:rsidRDefault="00FD2CF0" w:rsidP="00FD2CF0">
            <w:pPr>
              <w:pStyle w:val="Default"/>
              <w:jc w:val="both"/>
              <w:rPr>
                <w:sz w:val="22"/>
                <w:szCs w:val="22"/>
              </w:rPr>
            </w:pPr>
            <w:r>
              <w:rPr>
                <w:sz w:val="22"/>
                <w:szCs w:val="22"/>
              </w:rPr>
              <w:t xml:space="preserve">Кровля: рулонная </w:t>
            </w:r>
          </w:p>
          <w:p w:rsidR="002964F0" w:rsidRPr="00FD2CF0" w:rsidRDefault="00FD2CF0" w:rsidP="00FD2CF0">
            <w:pPr>
              <w:pStyle w:val="Default"/>
              <w:jc w:val="both"/>
              <w:rPr>
                <w:b/>
                <w:iCs/>
              </w:rPr>
            </w:pPr>
            <w:r>
              <w:rPr>
                <w:sz w:val="22"/>
                <w:szCs w:val="22"/>
              </w:rPr>
              <w:t xml:space="preserve">Окна: пластиковые </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FD2CF0" w:rsidRDefault="00FD2CF0" w:rsidP="00FD2CF0">
            <w:pPr>
              <w:pStyle w:val="Default"/>
              <w:jc w:val="both"/>
              <w:rPr>
                <w:bCs/>
                <w:sz w:val="22"/>
                <w:szCs w:val="22"/>
              </w:rPr>
            </w:pPr>
            <w:r>
              <w:t>- П</w:t>
            </w:r>
            <w:r w:rsidRPr="00911DA0">
              <w:t>лавательный бассейн «Сатурн»</w:t>
            </w:r>
            <w:r>
              <w:t>:</w:t>
            </w:r>
            <w:r w:rsidRPr="00911DA0">
              <w:t xml:space="preserve"> </w:t>
            </w:r>
            <w:r>
              <w:rPr>
                <w:bCs/>
                <w:sz w:val="22"/>
                <w:szCs w:val="22"/>
              </w:rPr>
              <w:t>Год постройки н/д;</w:t>
            </w:r>
          </w:p>
          <w:p w:rsidR="00FD2CF0" w:rsidRDefault="00FD2CF0" w:rsidP="00FD2CF0">
            <w:pPr>
              <w:pStyle w:val="Default"/>
              <w:jc w:val="both"/>
              <w:rPr>
                <w:bCs/>
                <w:sz w:val="22"/>
                <w:szCs w:val="22"/>
              </w:rPr>
            </w:pPr>
            <w:r>
              <w:rPr>
                <w:bCs/>
                <w:sz w:val="22"/>
                <w:szCs w:val="22"/>
              </w:rPr>
              <w:t xml:space="preserve">Количество этажей: 3 </w:t>
            </w:r>
          </w:p>
          <w:p w:rsidR="00FD2CF0" w:rsidRDefault="00FD2CF0" w:rsidP="00FD2CF0">
            <w:pPr>
              <w:pStyle w:val="Default"/>
              <w:jc w:val="both"/>
              <w:rPr>
                <w:bCs/>
                <w:sz w:val="22"/>
                <w:szCs w:val="22"/>
              </w:rPr>
            </w:pPr>
            <w:r w:rsidRPr="00641E87">
              <w:rPr>
                <w:bCs/>
                <w:sz w:val="22"/>
                <w:szCs w:val="22"/>
              </w:rPr>
              <w:t>Техническое состо</w:t>
            </w:r>
            <w:r>
              <w:rPr>
                <w:bCs/>
                <w:sz w:val="22"/>
                <w:szCs w:val="22"/>
              </w:rPr>
              <w:t>яние здания: удовлетворительное;</w:t>
            </w:r>
          </w:p>
          <w:p w:rsidR="00FD2CF0" w:rsidRDefault="00FD2CF0" w:rsidP="00FD2CF0">
            <w:pPr>
              <w:pStyle w:val="Default"/>
              <w:jc w:val="both"/>
              <w:rPr>
                <w:bCs/>
                <w:sz w:val="22"/>
                <w:szCs w:val="22"/>
              </w:rPr>
            </w:pPr>
            <w:r w:rsidRPr="00B13A25">
              <w:rPr>
                <w:bCs/>
                <w:sz w:val="22"/>
                <w:szCs w:val="22"/>
              </w:rPr>
              <w:t>Состояние внутренней отделки: рабочее</w:t>
            </w:r>
            <w:r>
              <w:rPr>
                <w:bCs/>
                <w:sz w:val="22"/>
                <w:szCs w:val="22"/>
              </w:rPr>
              <w:t>.</w:t>
            </w:r>
            <w:r w:rsidRPr="00B13A25">
              <w:rPr>
                <w:bCs/>
                <w:sz w:val="22"/>
                <w:szCs w:val="22"/>
              </w:rPr>
              <w:t xml:space="preserve"> </w:t>
            </w:r>
          </w:p>
          <w:p w:rsidR="00FD2CF0" w:rsidRDefault="00FD2CF0" w:rsidP="00FD2CF0">
            <w:pPr>
              <w:pStyle w:val="Default"/>
              <w:jc w:val="both"/>
              <w:rPr>
                <w:bCs/>
                <w:sz w:val="22"/>
                <w:szCs w:val="22"/>
              </w:rPr>
            </w:pPr>
            <w:r>
              <w:t xml:space="preserve">- </w:t>
            </w:r>
            <w:r w:rsidR="00960228">
              <w:t>Санаторий - п</w:t>
            </w:r>
            <w:r w:rsidRPr="00911DA0">
              <w:t>рофилакторий</w:t>
            </w:r>
            <w:r>
              <w:t>:</w:t>
            </w:r>
            <w:r>
              <w:rPr>
                <w:bCs/>
                <w:sz w:val="22"/>
                <w:szCs w:val="22"/>
              </w:rPr>
              <w:t xml:space="preserve"> Год постройки 1985;</w:t>
            </w:r>
          </w:p>
          <w:p w:rsidR="00FD2CF0" w:rsidRDefault="00FD2CF0" w:rsidP="00FD2CF0">
            <w:pPr>
              <w:pStyle w:val="Default"/>
              <w:jc w:val="both"/>
              <w:rPr>
                <w:sz w:val="22"/>
                <w:szCs w:val="22"/>
              </w:rPr>
            </w:pPr>
            <w:r>
              <w:rPr>
                <w:bCs/>
                <w:sz w:val="22"/>
                <w:szCs w:val="22"/>
              </w:rPr>
              <w:t xml:space="preserve">Количество этажей: 6 </w:t>
            </w:r>
            <w:r>
              <w:rPr>
                <w:sz w:val="22"/>
                <w:szCs w:val="22"/>
              </w:rPr>
              <w:t xml:space="preserve">(подземных этажей – 1) </w:t>
            </w:r>
          </w:p>
          <w:p w:rsidR="00FD2CF0" w:rsidRDefault="00FD2CF0" w:rsidP="00FD2CF0">
            <w:pPr>
              <w:pStyle w:val="Default"/>
              <w:jc w:val="both"/>
              <w:rPr>
                <w:bCs/>
                <w:sz w:val="22"/>
                <w:szCs w:val="22"/>
              </w:rPr>
            </w:pPr>
            <w:r w:rsidRPr="00641E87">
              <w:rPr>
                <w:bCs/>
                <w:sz w:val="22"/>
                <w:szCs w:val="22"/>
              </w:rPr>
              <w:t>Техническое состо</w:t>
            </w:r>
            <w:r>
              <w:rPr>
                <w:bCs/>
                <w:sz w:val="22"/>
                <w:szCs w:val="22"/>
              </w:rPr>
              <w:t>яние здания: удовлетворительное;</w:t>
            </w:r>
          </w:p>
          <w:p w:rsidR="00E173EC" w:rsidRPr="00214B25" w:rsidRDefault="00FD2CF0" w:rsidP="00FD2CF0">
            <w:pPr>
              <w:pStyle w:val="Default"/>
              <w:jc w:val="both"/>
              <w:rPr>
                <w:bCs/>
                <w:sz w:val="22"/>
                <w:szCs w:val="22"/>
              </w:rPr>
            </w:pPr>
            <w:r w:rsidRPr="00B13A25">
              <w:rPr>
                <w:bCs/>
                <w:sz w:val="22"/>
                <w:szCs w:val="22"/>
              </w:rPr>
              <w:t>Состояние внутренней отделки: рабочее</w:t>
            </w:r>
            <w:r>
              <w:rPr>
                <w:bCs/>
                <w:sz w:val="22"/>
                <w:szCs w:val="22"/>
              </w:rPr>
              <w:t>.</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FD2CF0" w:rsidRPr="00227945" w:rsidRDefault="00FD2CF0" w:rsidP="00FD2CF0">
            <w:pPr>
              <w:pStyle w:val="Default"/>
              <w:jc w:val="both"/>
            </w:pPr>
            <w:r>
              <w:t>- П</w:t>
            </w:r>
            <w:r w:rsidRPr="00911DA0">
              <w:t>лавательный бассейн «Сатурн»</w:t>
            </w:r>
            <w:r>
              <w:t>: п</w:t>
            </w:r>
            <w:r w:rsidRPr="00227945">
              <w:rPr>
                <w:iCs/>
              </w:rPr>
              <w:t>од плавательный бассейн</w:t>
            </w:r>
            <w:r>
              <w:rPr>
                <w:iCs/>
              </w:rPr>
              <w:t>;</w:t>
            </w:r>
            <w:r w:rsidRPr="00227945">
              <w:rPr>
                <w:iCs/>
              </w:rPr>
              <w:t xml:space="preserve"> </w:t>
            </w:r>
          </w:p>
          <w:p w:rsidR="009E1F61" w:rsidRPr="00FD2CF0" w:rsidRDefault="00FD2CF0" w:rsidP="00960228">
            <w:pPr>
              <w:pStyle w:val="Default"/>
              <w:jc w:val="both"/>
              <w:rPr>
                <w:sz w:val="22"/>
                <w:szCs w:val="22"/>
              </w:rPr>
            </w:pPr>
            <w:r>
              <w:rPr>
                <w:sz w:val="22"/>
                <w:szCs w:val="22"/>
              </w:rPr>
              <w:t xml:space="preserve">- </w:t>
            </w:r>
            <w:r w:rsidR="00960228">
              <w:rPr>
                <w:sz w:val="22"/>
                <w:szCs w:val="22"/>
              </w:rPr>
              <w:t>Санаторий - П</w:t>
            </w:r>
            <w:r w:rsidRPr="00911DA0">
              <w:t>рофилакторий</w:t>
            </w:r>
            <w:r>
              <w:t xml:space="preserve">: </w:t>
            </w:r>
            <w:r w:rsidRPr="00601503">
              <w:t>п</w:t>
            </w:r>
            <w:r w:rsidRPr="00601503">
              <w:rPr>
                <w:iCs/>
              </w:rPr>
              <w:t>од профилакторий – санаторий</w:t>
            </w:r>
            <w:r w:rsidRPr="00601503">
              <w:rPr>
                <w:sz w:val="22"/>
                <w:szCs w:val="22"/>
              </w:rPr>
              <w:t xml:space="preserve"> </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2445D3" w:rsidRDefault="002964F0" w:rsidP="002445D3">
            <w:pPr>
              <w:pStyle w:val="Default"/>
              <w:rPr>
                <w:sz w:val="22"/>
                <w:szCs w:val="22"/>
              </w:rPr>
            </w:pPr>
            <w:r>
              <w:rPr>
                <w:sz w:val="22"/>
                <w:szCs w:val="22"/>
              </w:rPr>
              <w:t xml:space="preserve"> </w:t>
            </w:r>
            <w:r w:rsidR="002445D3">
              <w:t>- П</w:t>
            </w:r>
            <w:r w:rsidR="002445D3" w:rsidRPr="00911DA0">
              <w:t>лавательный бассейн «Сатурн»</w:t>
            </w:r>
            <w:r w:rsidR="002445D3">
              <w:t>:</w:t>
            </w:r>
            <w:r w:rsidR="002445D3" w:rsidRPr="00911DA0">
              <w:t xml:space="preserve"> </w:t>
            </w:r>
            <w:r w:rsidR="002445D3">
              <w:rPr>
                <w:sz w:val="22"/>
                <w:szCs w:val="22"/>
              </w:rPr>
              <w:t xml:space="preserve">Электричество, отопление, водоснабжение, канализация, горячее водоснабжение </w:t>
            </w:r>
          </w:p>
          <w:p w:rsidR="009E1F61" w:rsidRPr="002964F0" w:rsidRDefault="002445D3" w:rsidP="00960228">
            <w:pPr>
              <w:pStyle w:val="Default"/>
              <w:rPr>
                <w:sz w:val="22"/>
                <w:szCs w:val="22"/>
              </w:rPr>
            </w:pPr>
            <w:r>
              <w:rPr>
                <w:sz w:val="22"/>
                <w:szCs w:val="22"/>
              </w:rPr>
              <w:t xml:space="preserve">- </w:t>
            </w:r>
            <w:r w:rsidR="00960228">
              <w:rPr>
                <w:sz w:val="22"/>
                <w:szCs w:val="22"/>
              </w:rPr>
              <w:t>Санаторий - п</w:t>
            </w:r>
            <w:r w:rsidRPr="00911DA0">
              <w:t>рофилакторий</w:t>
            </w:r>
            <w:r>
              <w:t xml:space="preserve">: </w:t>
            </w:r>
            <w:r>
              <w:rPr>
                <w:sz w:val="22"/>
                <w:szCs w:val="22"/>
              </w:rPr>
              <w:t xml:space="preserve">Электричество, отопление, водоснабжение, канализация, горячее водоснабжение </w:t>
            </w: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2"/>
      <w:pgSz w:w="11906" w:h="16838" w:code="9"/>
      <w:pgMar w:top="709"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ADE" w:rsidRDefault="00AD5ADE">
      <w:r>
        <w:separator/>
      </w:r>
    </w:p>
    <w:p w:rsidR="00AD5ADE" w:rsidRDefault="00AD5ADE"/>
  </w:endnote>
  <w:endnote w:type="continuationSeparator" w:id="0">
    <w:p w:rsidR="00AD5ADE" w:rsidRDefault="00AD5ADE">
      <w:r>
        <w:continuationSeparator/>
      </w:r>
    </w:p>
    <w:p w:rsidR="00AD5ADE" w:rsidRDefault="00AD5AD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ADE" w:rsidRDefault="00AD5ADE">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8C7B22">
      <w:rPr>
        <w:rStyle w:val="afd"/>
      </w:rPr>
      <w:t>41</w:t>
    </w:r>
    <w:r>
      <w:rPr>
        <w:rStyle w:val="afd"/>
      </w:rPr>
      <w:fldChar w:fldCharType="end"/>
    </w:r>
  </w:p>
  <w:p w:rsidR="00AD5ADE" w:rsidRDefault="00AD5ADE">
    <w:pPr>
      <w:pStyle w:val="afe"/>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ADE" w:rsidRDefault="00AD5ADE">
      <w:r>
        <w:separator/>
      </w:r>
    </w:p>
    <w:p w:rsidR="00AD5ADE" w:rsidRDefault="00AD5ADE"/>
  </w:footnote>
  <w:footnote w:type="continuationSeparator" w:id="0">
    <w:p w:rsidR="00AD5ADE" w:rsidRDefault="00AD5ADE">
      <w:r>
        <w:continuationSeparator/>
      </w:r>
    </w:p>
    <w:p w:rsidR="00AD5ADE" w:rsidRDefault="00AD5AD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4"/>
      <w:lvlText w:val="%1."/>
      <w:lvlJc w:val="left"/>
      <w:pPr>
        <w:tabs>
          <w:tab w:val="num" w:pos="1209"/>
        </w:tabs>
        <w:ind w:left="1209" w:hanging="360"/>
      </w:pPr>
    </w:lvl>
  </w:abstractNum>
  <w:abstractNum w:abstractNumId="1">
    <w:nsid w:val="FFFFFF7D"/>
    <w:multiLevelType w:val="singleLevel"/>
    <w:tmpl w:val="43883DE8"/>
    <w:lvl w:ilvl="0">
      <w:start w:val="1"/>
      <w:numFmt w:val="decimal"/>
      <w:pStyle w:val="40"/>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1"/>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8">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2">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3C3278B2"/>
    <w:multiLevelType w:val="multilevel"/>
    <w:tmpl w:val="09D8EEAE"/>
    <w:styleLink w:val="4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5">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7">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5">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9">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3">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5">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6">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7">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9">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4">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pStyle w:val="23"/>
      <w:lvlText w:val="%1.%2."/>
      <w:lvlJc w:val="left"/>
      <w:pPr>
        <w:tabs>
          <w:tab w:val="num" w:pos="1923"/>
        </w:tabs>
        <w:ind w:left="1277" w:hanging="284"/>
      </w:pPr>
      <w:rPr>
        <w:rFonts w:ascii="Times New Roman" w:eastAsia="Times New Roman" w:hAnsi="Times New Roman" w:hint="default"/>
      </w:rPr>
    </w:lvl>
    <w:lvl w:ilvl="2">
      <w:start w:val="1"/>
      <w:numFmt w:val="decimal"/>
      <w:pStyle w:val="33"/>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5">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7">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8">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9">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5"/>
  </w:num>
  <w:num w:numId="11">
    <w:abstractNumId w:val="91"/>
  </w:num>
  <w:num w:numId="12">
    <w:abstractNumId w:val="33"/>
  </w:num>
  <w:num w:numId="13">
    <w:abstractNumId w:val="32"/>
  </w:num>
  <w:num w:numId="14">
    <w:abstractNumId w:val="81"/>
  </w:num>
  <w:num w:numId="15">
    <w:abstractNumId w:val="62"/>
  </w:num>
  <w:num w:numId="16">
    <w:abstractNumId w:val="84"/>
  </w:num>
  <w:num w:numId="17">
    <w:abstractNumId w:val="85"/>
  </w:num>
  <w:num w:numId="18">
    <w:abstractNumId w:val="96"/>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82"/>
  </w:num>
  <w:num w:numId="24">
    <w:abstractNumId w:val="53"/>
  </w:num>
  <w:num w:numId="25">
    <w:abstractNumId w:val="57"/>
  </w:num>
  <w:num w:numId="26">
    <w:abstractNumId w:val="55"/>
  </w:num>
  <w:num w:numId="27">
    <w:abstractNumId w:val="37"/>
  </w:num>
  <w:num w:numId="28">
    <w:abstractNumId w:val="40"/>
  </w:num>
  <w:num w:numId="29">
    <w:abstractNumId w:val="27"/>
  </w:num>
  <w:num w:numId="30">
    <w:abstractNumId w:val="73"/>
  </w:num>
  <w:num w:numId="31">
    <w:abstractNumId w:val="94"/>
  </w:num>
  <w:num w:numId="32">
    <w:abstractNumId w:val="88"/>
  </w:num>
  <w:num w:numId="33">
    <w:abstractNumId w:val="79"/>
  </w:num>
  <w:num w:numId="34">
    <w:abstractNumId w:val="17"/>
  </w:num>
  <w:num w:numId="35">
    <w:abstractNumId w:val="71"/>
  </w:num>
  <w:num w:numId="36">
    <w:abstractNumId w:val="34"/>
  </w:num>
  <w:num w:numId="37">
    <w:abstractNumId w:val="98"/>
  </w:num>
  <w:num w:numId="38">
    <w:abstractNumId w:val="77"/>
  </w:num>
  <w:num w:numId="39">
    <w:abstractNumId w:val="66"/>
  </w:num>
  <w:num w:numId="40">
    <w:abstractNumId w:val="29"/>
  </w:num>
  <w:num w:numId="41">
    <w:abstractNumId w:val="22"/>
  </w:num>
  <w:num w:numId="42">
    <w:abstractNumId w:val="23"/>
  </w:num>
  <w:num w:numId="43">
    <w:abstractNumId w:val="70"/>
  </w:num>
  <w:num w:numId="44">
    <w:abstractNumId w:val="58"/>
  </w:num>
  <w:num w:numId="45">
    <w:abstractNumId w:val="61"/>
  </w:num>
  <w:num w:numId="46">
    <w:abstractNumId w:val="60"/>
  </w:num>
  <w:num w:numId="47">
    <w:abstractNumId w:val="93"/>
  </w:num>
  <w:num w:numId="48">
    <w:abstractNumId w:val="49"/>
  </w:num>
  <w:num w:numId="49">
    <w:abstractNumId w:val="97"/>
  </w:num>
  <w:num w:numId="50">
    <w:abstractNumId w:val="25"/>
  </w:num>
  <w:num w:numId="51">
    <w:abstractNumId w:val="48"/>
  </w:num>
  <w:num w:numId="52">
    <w:abstractNumId w:val="90"/>
  </w:num>
  <w:num w:numId="53">
    <w:abstractNumId w:val="64"/>
  </w:num>
  <w:num w:numId="54">
    <w:abstractNumId w:val="35"/>
  </w:num>
  <w:num w:numId="55">
    <w:abstractNumId w:val="76"/>
  </w:num>
  <w:num w:numId="56">
    <w:abstractNumId w:val="44"/>
  </w:num>
  <w:num w:numId="57">
    <w:abstractNumId w:val="59"/>
  </w:num>
  <w:num w:numId="58">
    <w:abstractNumId w:val="43"/>
  </w:num>
  <w:num w:numId="59">
    <w:abstractNumId w:val="63"/>
  </w:num>
  <w:num w:numId="60">
    <w:abstractNumId w:val="19"/>
  </w:num>
  <w:num w:numId="61">
    <w:abstractNumId w:val="78"/>
  </w:num>
  <w:num w:numId="62">
    <w:abstractNumId w:val="89"/>
  </w:num>
  <w:num w:numId="63">
    <w:abstractNumId w:val="54"/>
  </w:num>
  <w:num w:numId="64">
    <w:abstractNumId w:val="69"/>
  </w:num>
  <w:num w:numId="65">
    <w:abstractNumId w:val="86"/>
  </w:num>
  <w:num w:numId="66">
    <w:abstractNumId w:val="72"/>
  </w:num>
  <w:num w:numId="67">
    <w:abstractNumId w:val="18"/>
  </w:num>
  <w:num w:numId="68">
    <w:abstractNumId w:val="87"/>
  </w:num>
  <w:num w:numId="69">
    <w:abstractNumId w:val="20"/>
  </w:num>
  <w:num w:numId="70">
    <w:abstractNumId w:val="38"/>
  </w:num>
  <w:num w:numId="71">
    <w:abstractNumId w:val="30"/>
  </w:num>
  <w:num w:numId="72">
    <w:abstractNumId w:val="74"/>
  </w:num>
  <w:num w:numId="73">
    <w:abstractNumId w:val="47"/>
  </w:num>
  <w:num w:numId="74">
    <w:abstractNumId w:val="26"/>
  </w:num>
  <w:num w:numId="75">
    <w:abstractNumId w:val="39"/>
  </w:num>
  <w:num w:numId="76">
    <w:abstractNumId w:val="99"/>
  </w:num>
  <w:num w:numId="77">
    <w:abstractNumId w:val="92"/>
  </w:num>
  <w:num w:numId="78">
    <w:abstractNumId w:val="67"/>
  </w:num>
  <w:num w:numId="79">
    <w:abstractNumId w:val="68"/>
  </w:num>
  <w:num w:numId="80">
    <w:abstractNumId w:val="75"/>
  </w:num>
  <w:num w:numId="81">
    <w:abstractNumId w:val="56"/>
  </w:num>
  <w:num w:numId="82">
    <w:abstractNumId w:val="42"/>
  </w:num>
  <w:num w:numId="83">
    <w:abstractNumId w:val="83"/>
  </w:num>
  <w:num w:numId="84">
    <w:abstractNumId w:val="51"/>
  </w:num>
  <w:num w:numId="85">
    <w:abstractNumId w:val="28"/>
  </w:num>
  <w:num w:numId="86">
    <w:abstractNumId w:val="15"/>
  </w:num>
  <w:num w:numId="87">
    <w:abstractNumId w:val="16"/>
  </w:num>
  <w:num w:numId="88">
    <w:abstractNumId w:val="52"/>
  </w:num>
  <w:num w:numId="89">
    <w:abstractNumId w:val="21"/>
  </w:num>
  <w:num w:numId="90">
    <w:abstractNumId w:val="50"/>
  </w:num>
  <w:num w:numId="91">
    <w:abstractNumId w:val="95"/>
  </w:num>
  <w:num w:numId="92">
    <w:abstractNumId w:val="45"/>
  </w:num>
  <w:num w:numId="93">
    <w:abstractNumId w:val="24"/>
  </w:num>
  <w:num w:numId="94">
    <w:abstractNumId w:val="4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8F0D42"/>
    <w:rsid w:val="0000167E"/>
    <w:rsid w:val="00002002"/>
    <w:rsid w:val="000027E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679A3"/>
    <w:rsid w:val="000705A8"/>
    <w:rsid w:val="000709B9"/>
    <w:rsid w:val="00070AB6"/>
    <w:rsid w:val="00071F53"/>
    <w:rsid w:val="00071FAB"/>
    <w:rsid w:val="00072633"/>
    <w:rsid w:val="00073DB7"/>
    <w:rsid w:val="0007527C"/>
    <w:rsid w:val="00075F68"/>
    <w:rsid w:val="0007634E"/>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04A"/>
    <w:rsid w:val="000E1B1D"/>
    <w:rsid w:val="000E2AD6"/>
    <w:rsid w:val="000E2BAE"/>
    <w:rsid w:val="000E3159"/>
    <w:rsid w:val="000E3276"/>
    <w:rsid w:val="000E4895"/>
    <w:rsid w:val="000E4E75"/>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1817"/>
    <w:rsid w:val="00151D26"/>
    <w:rsid w:val="00152DEB"/>
    <w:rsid w:val="00152E95"/>
    <w:rsid w:val="00152F38"/>
    <w:rsid w:val="00153E7D"/>
    <w:rsid w:val="00154499"/>
    <w:rsid w:val="00154CB8"/>
    <w:rsid w:val="00155B24"/>
    <w:rsid w:val="00155B87"/>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32B5"/>
    <w:rsid w:val="00173B80"/>
    <w:rsid w:val="00173C4E"/>
    <w:rsid w:val="00175AD8"/>
    <w:rsid w:val="0017731F"/>
    <w:rsid w:val="00177E82"/>
    <w:rsid w:val="00180D40"/>
    <w:rsid w:val="0018117A"/>
    <w:rsid w:val="00181724"/>
    <w:rsid w:val="00181900"/>
    <w:rsid w:val="001819A0"/>
    <w:rsid w:val="00182A4F"/>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18C2"/>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58C2"/>
    <w:rsid w:val="001F60DF"/>
    <w:rsid w:val="001F6138"/>
    <w:rsid w:val="001F6C2B"/>
    <w:rsid w:val="001F6CC3"/>
    <w:rsid w:val="001F7812"/>
    <w:rsid w:val="001F7D82"/>
    <w:rsid w:val="002010CF"/>
    <w:rsid w:val="00202450"/>
    <w:rsid w:val="002026E6"/>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945"/>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64F0"/>
    <w:rsid w:val="00296C34"/>
    <w:rsid w:val="00297DA7"/>
    <w:rsid w:val="002A0726"/>
    <w:rsid w:val="002A0844"/>
    <w:rsid w:val="002A123E"/>
    <w:rsid w:val="002A35C9"/>
    <w:rsid w:val="002A3E05"/>
    <w:rsid w:val="002A6364"/>
    <w:rsid w:val="002A6A10"/>
    <w:rsid w:val="002A6FB0"/>
    <w:rsid w:val="002A7EB6"/>
    <w:rsid w:val="002B0427"/>
    <w:rsid w:val="002B1BB8"/>
    <w:rsid w:val="002B1D55"/>
    <w:rsid w:val="002B2D71"/>
    <w:rsid w:val="002B2DAB"/>
    <w:rsid w:val="002B30A1"/>
    <w:rsid w:val="002B40A0"/>
    <w:rsid w:val="002B48FE"/>
    <w:rsid w:val="002B4B18"/>
    <w:rsid w:val="002B5CF7"/>
    <w:rsid w:val="002B6097"/>
    <w:rsid w:val="002B66A2"/>
    <w:rsid w:val="002B68EB"/>
    <w:rsid w:val="002B706F"/>
    <w:rsid w:val="002B717A"/>
    <w:rsid w:val="002B7528"/>
    <w:rsid w:val="002C5376"/>
    <w:rsid w:val="002C542F"/>
    <w:rsid w:val="002C620C"/>
    <w:rsid w:val="002C6BA3"/>
    <w:rsid w:val="002C7332"/>
    <w:rsid w:val="002D0992"/>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D78"/>
    <w:rsid w:val="002E22F5"/>
    <w:rsid w:val="002E29A2"/>
    <w:rsid w:val="002E2BEA"/>
    <w:rsid w:val="002E3BDF"/>
    <w:rsid w:val="002E5654"/>
    <w:rsid w:val="002E608E"/>
    <w:rsid w:val="002E7A48"/>
    <w:rsid w:val="002F1186"/>
    <w:rsid w:val="002F39DB"/>
    <w:rsid w:val="002F5210"/>
    <w:rsid w:val="002F6834"/>
    <w:rsid w:val="002F6AAA"/>
    <w:rsid w:val="002F7FFA"/>
    <w:rsid w:val="00301018"/>
    <w:rsid w:val="00303404"/>
    <w:rsid w:val="00303494"/>
    <w:rsid w:val="003046A6"/>
    <w:rsid w:val="00304812"/>
    <w:rsid w:val="00304F3F"/>
    <w:rsid w:val="00305E55"/>
    <w:rsid w:val="00306308"/>
    <w:rsid w:val="00306895"/>
    <w:rsid w:val="00310793"/>
    <w:rsid w:val="00310F4F"/>
    <w:rsid w:val="00311114"/>
    <w:rsid w:val="0031334E"/>
    <w:rsid w:val="003134C9"/>
    <w:rsid w:val="00314338"/>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42"/>
    <w:rsid w:val="00346498"/>
    <w:rsid w:val="0034670E"/>
    <w:rsid w:val="00347FE4"/>
    <w:rsid w:val="00351B5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4504"/>
    <w:rsid w:val="0037544E"/>
    <w:rsid w:val="00376355"/>
    <w:rsid w:val="00376B4E"/>
    <w:rsid w:val="0037710A"/>
    <w:rsid w:val="003772B9"/>
    <w:rsid w:val="003777C9"/>
    <w:rsid w:val="00377F06"/>
    <w:rsid w:val="00381BFF"/>
    <w:rsid w:val="00382BBF"/>
    <w:rsid w:val="00384B82"/>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4F70"/>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622"/>
    <w:rsid w:val="004668B0"/>
    <w:rsid w:val="00466C92"/>
    <w:rsid w:val="00467E4E"/>
    <w:rsid w:val="00470132"/>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392B"/>
    <w:rsid w:val="0052463F"/>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F04"/>
    <w:rsid w:val="005D14ED"/>
    <w:rsid w:val="005D2092"/>
    <w:rsid w:val="005D3F86"/>
    <w:rsid w:val="005D415A"/>
    <w:rsid w:val="005D48BF"/>
    <w:rsid w:val="005D5325"/>
    <w:rsid w:val="005D5D1C"/>
    <w:rsid w:val="005D6129"/>
    <w:rsid w:val="005D6F5E"/>
    <w:rsid w:val="005E0358"/>
    <w:rsid w:val="005E1710"/>
    <w:rsid w:val="005E1B02"/>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1503"/>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E87"/>
    <w:rsid w:val="00643000"/>
    <w:rsid w:val="006450CB"/>
    <w:rsid w:val="006459BF"/>
    <w:rsid w:val="00645AB8"/>
    <w:rsid w:val="006460B6"/>
    <w:rsid w:val="0064692F"/>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40E"/>
    <w:rsid w:val="006A5888"/>
    <w:rsid w:val="006A6111"/>
    <w:rsid w:val="006B05B7"/>
    <w:rsid w:val="006B17C5"/>
    <w:rsid w:val="006B1B18"/>
    <w:rsid w:val="006B2B2E"/>
    <w:rsid w:val="006B35B3"/>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F67"/>
    <w:rsid w:val="007257BD"/>
    <w:rsid w:val="00725D78"/>
    <w:rsid w:val="00726B72"/>
    <w:rsid w:val="007274DE"/>
    <w:rsid w:val="00727CBF"/>
    <w:rsid w:val="007309F0"/>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4BC6"/>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66E"/>
    <w:rsid w:val="00780B93"/>
    <w:rsid w:val="0078189B"/>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3AD2"/>
    <w:rsid w:val="007B3E97"/>
    <w:rsid w:val="007B5C24"/>
    <w:rsid w:val="007B6BE4"/>
    <w:rsid w:val="007B70AC"/>
    <w:rsid w:val="007B7181"/>
    <w:rsid w:val="007B79E3"/>
    <w:rsid w:val="007C0955"/>
    <w:rsid w:val="007C17B7"/>
    <w:rsid w:val="007C1844"/>
    <w:rsid w:val="007C2098"/>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909"/>
    <w:rsid w:val="00800E01"/>
    <w:rsid w:val="00801058"/>
    <w:rsid w:val="00802B3A"/>
    <w:rsid w:val="00803CAC"/>
    <w:rsid w:val="008057F2"/>
    <w:rsid w:val="0080614D"/>
    <w:rsid w:val="00806236"/>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F54"/>
    <w:rsid w:val="00820FE5"/>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C81"/>
    <w:rsid w:val="00846457"/>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57"/>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C05"/>
    <w:rsid w:val="00894F26"/>
    <w:rsid w:val="00895C0D"/>
    <w:rsid w:val="00896036"/>
    <w:rsid w:val="008968A3"/>
    <w:rsid w:val="00896F3E"/>
    <w:rsid w:val="0089777B"/>
    <w:rsid w:val="00897A32"/>
    <w:rsid w:val="008A01AE"/>
    <w:rsid w:val="008A043C"/>
    <w:rsid w:val="008A0B2A"/>
    <w:rsid w:val="008A0DFF"/>
    <w:rsid w:val="008A111D"/>
    <w:rsid w:val="008A1B68"/>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2E04"/>
    <w:rsid w:val="008C49E2"/>
    <w:rsid w:val="008C4C63"/>
    <w:rsid w:val="008C4D2F"/>
    <w:rsid w:val="008C5CC8"/>
    <w:rsid w:val="008C72D3"/>
    <w:rsid w:val="008C7B22"/>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5110B"/>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3DC0"/>
    <w:rsid w:val="0099476D"/>
    <w:rsid w:val="00995A80"/>
    <w:rsid w:val="00996418"/>
    <w:rsid w:val="009964B4"/>
    <w:rsid w:val="0099678D"/>
    <w:rsid w:val="00997BA8"/>
    <w:rsid w:val="009A0BC8"/>
    <w:rsid w:val="009A0DC3"/>
    <w:rsid w:val="009A10BB"/>
    <w:rsid w:val="009A44B2"/>
    <w:rsid w:val="009A4920"/>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27"/>
    <w:rsid w:val="00A07212"/>
    <w:rsid w:val="00A07261"/>
    <w:rsid w:val="00A07570"/>
    <w:rsid w:val="00A076A3"/>
    <w:rsid w:val="00A07F22"/>
    <w:rsid w:val="00A148C4"/>
    <w:rsid w:val="00A16699"/>
    <w:rsid w:val="00A17357"/>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B34"/>
    <w:rsid w:val="00A64021"/>
    <w:rsid w:val="00A64216"/>
    <w:rsid w:val="00A64D79"/>
    <w:rsid w:val="00A6530C"/>
    <w:rsid w:val="00A65D5C"/>
    <w:rsid w:val="00A661C8"/>
    <w:rsid w:val="00A70FE0"/>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481A"/>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D5ADE"/>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12AA"/>
    <w:rsid w:val="00B1248D"/>
    <w:rsid w:val="00B127F4"/>
    <w:rsid w:val="00B12E8F"/>
    <w:rsid w:val="00B12F62"/>
    <w:rsid w:val="00B13A25"/>
    <w:rsid w:val="00B13FCD"/>
    <w:rsid w:val="00B141B2"/>
    <w:rsid w:val="00B143A5"/>
    <w:rsid w:val="00B14469"/>
    <w:rsid w:val="00B14AC7"/>
    <w:rsid w:val="00B14E3D"/>
    <w:rsid w:val="00B1559B"/>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A53"/>
    <w:rsid w:val="00CA6C52"/>
    <w:rsid w:val="00CA70AF"/>
    <w:rsid w:val="00CA772E"/>
    <w:rsid w:val="00CA7936"/>
    <w:rsid w:val="00CB01DA"/>
    <w:rsid w:val="00CB04D4"/>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2ED"/>
    <w:rsid w:val="00D46DFD"/>
    <w:rsid w:val="00D4760B"/>
    <w:rsid w:val="00D47B9C"/>
    <w:rsid w:val="00D5086B"/>
    <w:rsid w:val="00D51D54"/>
    <w:rsid w:val="00D51DBE"/>
    <w:rsid w:val="00D51F11"/>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09E8"/>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3EC"/>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2A"/>
    <w:rsid w:val="00E47618"/>
    <w:rsid w:val="00E50295"/>
    <w:rsid w:val="00E50814"/>
    <w:rsid w:val="00E52C9F"/>
    <w:rsid w:val="00E539AC"/>
    <w:rsid w:val="00E56B95"/>
    <w:rsid w:val="00E572D2"/>
    <w:rsid w:val="00E57A0B"/>
    <w:rsid w:val="00E57BDD"/>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607C"/>
    <w:rsid w:val="00FD685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uiPriority="0"/>
    <w:lsdException w:name="footnote text" w:locked="1" w:uiPriority="0"/>
    <w:lsdException w:name="annotation text" w:locked="1" w:uiPriority="0"/>
    <w:lsdException w:name="caption" w:locked="1" w:uiPriority="0" w:qFormat="1"/>
    <w:lsdException w:name="envelope address" w:locked="1" w:uiPriority="0"/>
    <w:lsdException w:name="envelope return" w:locked="1" w:uiPriority="0"/>
    <w:lsdException w:name="footnote reference" w:locked="1" w:uiPriority="0"/>
    <w:lsdException w:name="annotation reference" w:locked="1" w:uiPriority="0"/>
    <w:lsdException w:name="line number"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2" w:locked="1" w:uiPriority="0"/>
    <w:lsdException w:name="List 3" w:locked="1" w:uiPriority="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HTML Acronym" w:locked="1" w:uiPriority="0"/>
    <w:lsdException w:name="HTML Cite" w:locked="1" w:uiPriority="0"/>
    <w:lsdException w:name="HTML Code" w:locked="1" w:uiPriority="0"/>
    <w:lsdException w:name="HTML Definition" w:locked="1" w:uiPriority="0"/>
    <w:lsdException w:name="HTML Keyboard" w:locked="1" w:uiPriority="0"/>
    <w:lsdException w:name="HTML Sample" w:locked="1" w:uiPriority="0"/>
    <w:lsdException w:name="HTML Typewriter" w:locked="1" w:uiPriority="0"/>
    <w:lsdException w:name="HTML Variable"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4">
    <w:name w:val="heading 2"/>
    <w:aliases w:val="H2,H21,Numbered text 3,h2,H22,H23,H24,H211,H25,H212,H221,H231,H241,H2111,H26,H213,H222,H232,H242,H2112,H27,H214,H28,H29,H210,H215,H216,H217,H218,H219,H220,H2110,H223,H2113,H224,H225,H226,H227,H228,H229,H230,H233,H234,H235"/>
    <w:basedOn w:val="a5"/>
    <w:next w:val="a5"/>
    <w:link w:val="25"/>
    <w:uiPriority w:val="99"/>
    <w:qFormat/>
    <w:rsid w:val="00DA09A0"/>
    <w:pPr>
      <w:keepNext/>
      <w:numPr>
        <w:ilvl w:val="1"/>
        <w:numId w:val="1"/>
      </w:numPr>
      <w:tabs>
        <w:tab w:val="clear" w:pos="1209"/>
        <w:tab w:val="num" w:pos="576"/>
      </w:tabs>
      <w:ind w:left="576" w:hanging="576"/>
      <w:jc w:val="center"/>
      <w:outlineLvl w:val="1"/>
    </w:pPr>
    <w:rPr>
      <w:b/>
      <w:bCs/>
      <w:sz w:val="30"/>
      <w:szCs w:val="30"/>
    </w:rPr>
  </w:style>
  <w:style w:type="paragraph" w:styleId="34">
    <w:name w:val="heading 3"/>
    <w:basedOn w:val="a5"/>
    <w:next w:val="a5"/>
    <w:link w:val="35"/>
    <w:uiPriority w:val="99"/>
    <w:qFormat/>
    <w:rsid w:val="00DA09A0"/>
    <w:pPr>
      <w:keepNext/>
      <w:numPr>
        <w:ilvl w:val="2"/>
        <w:numId w:val="1"/>
      </w:numPr>
      <w:tabs>
        <w:tab w:val="clear" w:pos="1209"/>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numPr>
        <w:ilvl w:val="3"/>
        <w:numId w:val="1"/>
      </w:numPr>
      <w:tabs>
        <w:tab w:val="clear" w:pos="1209"/>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numPr>
        <w:ilvl w:val="5"/>
        <w:numId w:val="1"/>
      </w:numPr>
      <w:tabs>
        <w:tab w:val="clear" w:pos="1209"/>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numPr>
        <w:ilvl w:val="6"/>
        <w:numId w:val="1"/>
      </w:numPr>
      <w:tabs>
        <w:tab w:val="clear" w:pos="1209"/>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numPr>
        <w:ilvl w:val="7"/>
        <w:numId w:val="1"/>
      </w:numPr>
      <w:tabs>
        <w:tab w:val="clear" w:pos="1209"/>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numPr>
        <w:ilvl w:val="8"/>
        <w:numId w:val="1"/>
      </w:numPr>
      <w:tabs>
        <w:tab w:val="clear" w:pos="1209"/>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5">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4"/>
    <w:uiPriority w:val="99"/>
    <w:locked/>
    <w:rsid w:val="00DC000D"/>
    <w:rPr>
      <w:b/>
      <w:bCs/>
      <w:sz w:val="30"/>
      <w:szCs w:val="30"/>
    </w:rPr>
  </w:style>
  <w:style w:type="character" w:customStyle="1" w:styleId="35">
    <w:name w:val="Заголовок 3 Знак"/>
    <w:basedOn w:val="a6"/>
    <w:link w:val="34"/>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rPr>
  </w:style>
  <w:style w:type="character" w:customStyle="1" w:styleId="70">
    <w:name w:val="Заголовок 7 Знак"/>
    <w:basedOn w:val="a6"/>
    <w:link w:val="7"/>
    <w:uiPriority w:val="99"/>
    <w:locked/>
    <w:rsid w:val="007B7181"/>
    <w:rPr>
      <w:rFonts w:ascii="Arial" w:hAnsi="Arial" w:cs="Arial"/>
      <w:sz w:val="20"/>
      <w:szCs w:val="20"/>
    </w:rPr>
  </w:style>
  <w:style w:type="character" w:customStyle="1" w:styleId="80">
    <w:name w:val="Заголовок 8 Знак"/>
    <w:basedOn w:val="a6"/>
    <w:link w:val="8"/>
    <w:uiPriority w:val="99"/>
    <w:locked/>
    <w:rsid w:val="005E4C40"/>
    <w:rPr>
      <w:rFonts w:ascii="Arial" w:hAnsi="Arial" w:cs="Arial"/>
      <w:i/>
      <w:iCs/>
      <w:sz w:val="20"/>
      <w:szCs w:val="20"/>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1">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0">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6">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6">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7">
    <w:name w:val="Body Text Indent 2"/>
    <w:aliases w:val="Знак,Знак1"/>
    <w:basedOn w:val="a5"/>
    <w:link w:val="28"/>
    <w:uiPriority w:val="99"/>
    <w:rsid w:val="005E4C40"/>
    <w:pPr>
      <w:widowControl w:val="0"/>
      <w:adjustRightInd w:val="0"/>
      <w:spacing w:after="160" w:line="240" w:lineRule="exact"/>
      <w:jc w:val="right"/>
    </w:pPr>
    <w:rPr>
      <w:sz w:val="20"/>
      <w:szCs w:val="20"/>
      <w:lang w:val="en-GB" w:eastAsia="en-US"/>
    </w:rPr>
  </w:style>
  <w:style w:type="character" w:customStyle="1" w:styleId="28">
    <w:name w:val="Основной текст с отступом 2 Знак"/>
    <w:aliases w:val="Знак Знак2,Знак1 Знак"/>
    <w:basedOn w:val="a6"/>
    <w:link w:val="27"/>
    <w:uiPriority w:val="99"/>
    <w:locked/>
    <w:rsid w:val="003B0B1E"/>
    <w:rPr>
      <w:sz w:val="24"/>
      <w:szCs w:val="24"/>
    </w:rPr>
  </w:style>
  <w:style w:type="paragraph" w:styleId="37">
    <w:name w:val="Body Text Indent 3"/>
    <w:basedOn w:val="a5"/>
    <w:link w:val="38"/>
    <w:uiPriority w:val="99"/>
    <w:rsid w:val="00DA09A0"/>
    <w:pPr>
      <w:spacing w:after="120"/>
      <w:ind w:left="283"/>
    </w:pPr>
    <w:rPr>
      <w:sz w:val="16"/>
      <w:szCs w:val="16"/>
    </w:rPr>
  </w:style>
  <w:style w:type="character" w:customStyle="1" w:styleId="38">
    <w:name w:val="Основной текст с отступом 3 Знак"/>
    <w:basedOn w:val="a6"/>
    <w:link w:val="37"/>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9">
    <w:name w:val="Body Text 3"/>
    <w:basedOn w:val="a5"/>
    <w:link w:val="3a"/>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a">
    <w:name w:val="Основной текст 3 Знак"/>
    <w:basedOn w:val="a6"/>
    <w:link w:val="39"/>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9">
    <w:name w:val="Body Text First Indent 2"/>
    <w:basedOn w:val="12"/>
    <w:link w:val="2a"/>
    <w:uiPriority w:val="99"/>
    <w:rsid w:val="00DA09A0"/>
    <w:pPr>
      <w:spacing w:before="0" w:after="120"/>
      <w:ind w:left="283" w:firstLine="210"/>
    </w:pPr>
  </w:style>
  <w:style w:type="character" w:customStyle="1" w:styleId="2a">
    <w:name w:val="Красная строка 2 Знак"/>
    <w:basedOn w:val="a9"/>
    <w:link w:val="29"/>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b">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c">
    <w:name w:val="List Continue 2"/>
    <w:basedOn w:val="a5"/>
    <w:uiPriority w:val="99"/>
    <w:rsid w:val="00DA09A0"/>
    <w:pPr>
      <w:spacing w:after="120"/>
      <w:ind w:left="566"/>
    </w:pPr>
  </w:style>
  <w:style w:type="paragraph" w:styleId="3b">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d">
    <w:name w:val="List 2"/>
    <w:basedOn w:val="a5"/>
    <w:uiPriority w:val="99"/>
    <w:rsid w:val="00DA09A0"/>
    <w:pPr>
      <w:ind w:left="566" w:hanging="283"/>
    </w:pPr>
  </w:style>
  <w:style w:type="paragraph" w:styleId="3c">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4"/>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7"/>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d">
    <w:name w:val="Стиль3 Знак"/>
    <w:basedOn w:val="15"/>
    <w:uiPriority w:val="99"/>
    <w:rsid w:val="00DA09A0"/>
    <w:rPr>
      <w:sz w:val="24"/>
      <w:szCs w:val="24"/>
      <w:lang w:val="ru-RU" w:eastAsia="ru-RU"/>
    </w:rPr>
  </w:style>
  <w:style w:type="paragraph" w:customStyle="1" w:styleId="4">
    <w:name w:val="Стиль4"/>
    <w:basedOn w:val="24"/>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e">
    <w:name w:val="Body Text 2"/>
    <w:basedOn w:val="a5"/>
    <w:link w:val="2f"/>
    <w:uiPriority w:val="99"/>
    <w:rsid w:val="003559BB"/>
    <w:pPr>
      <w:spacing w:after="120" w:line="480" w:lineRule="auto"/>
    </w:pPr>
  </w:style>
  <w:style w:type="character" w:customStyle="1" w:styleId="2f">
    <w:name w:val="Основной текст 2 Знак"/>
    <w:basedOn w:val="a6"/>
    <w:link w:val="2e"/>
    <w:uiPriority w:val="99"/>
    <w:locked/>
    <w:rsid w:val="003559BB"/>
    <w:rPr>
      <w:sz w:val="24"/>
      <w:szCs w:val="24"/>
    </w:rPr>
  </w:style>
  <w:style w:type="table" w:styleId="afffff">
    <w:name w:val="Table Grid"/>
    <w:basedOn w:val="a7"/>
    <w:uiPriority w:val="59"/>
    <w:rsid w:val="00053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7">
    <w:name w:val="Заг. 4"/>
    <w:basedOn w:val="42"/>
    <w:uiPriority w:val="99"/>
    <w:rsid w:val="005E4C40"/>
    <w:pPr>
      <w:numPr>
        <w:ilvl w:val="0"/>
        <w:numId w:val="0"/>
      </w:numPr>
      <w:spacing w:before="12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numPr>
        <w:ilvl w:val="0"/>
        <w:numId w:val="0"/>
      </w:numPr>
      <w:spacing w:before="0" w:after="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3">
    <w:name w:val="ТДК Зг 2"/>
    <w:basedOn w:val="24"/>
    <w:uiPriority w:val="99"/>
    <w:rsid w:val="005E4C40"/>
    <w:pPr>
      <w:numPr>
        <w:numId w:val="16"/>
      </w:numPr>
      <w:tabs>
        <w:tab w:val="clear" w:pos="1923"/>
        <w:tab w:val="left" w:pos="567"/>
        <w:tab w:val="num" w:pos="643"/>
      </w:tabs>
      <w:spacing w:before="360" w:after="240"/>
      <w:ind w:left="1418" w:right="1134"/>
    </w:pPr>
    <w:rPr>
      <w:rFonts w:ascii="Arial" w:hAnsi="Arial" w:cs="Arial"/>
      <w:b w:val="0"/>
      <w:bCs w:val="0"/>
      <w:color w:val="000000"/>
      <w:sz w:val="24"/>
      <w:szCs w:val="24"/>
    </w:rPr>
  </w:style>
  <w:style w:type="paragraph" w:customStyle="1" w:styleId="33">
    <w:name w:val="ТДК Зг 3"/>
    <w:basedOn w:val="34"/>
    <w:uiPriority w:val="99"/>
    <w:rsid w:val="005E4C40"/>
    <w:pPr>
      <w:keepNext w:val="0"/>
      <w:numPr>
        <w:numId w:val="16"/>
      </w:numPr>
      <w:tabs>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8">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4"/>
    <w:link w:val="3f0"/>
    <w:uiPriority w:val="99"/>
    <w:rsid w:val="00F27135"/>
    <w:pPr>
      <w:keepNext w:val="0"/>
      <w:widowControl w:val="0"/>
      <w:numPr>
        <w:ilvl w:val="0"/>
        <w:numId w:val="0"/>
      </w:numPr>
      <w:tabs>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uiPriority w:val="99"/>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4"/>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4"/>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4"/>
    <w:next w:val="Text"/>
    <w:uiPriority w:val="99"/>
    <w:rsid w:val="00BC215D"/>
    <w:pPr>
      <w:keepNext w:val="0"/>
      <w:numPr>
        <w:ilvl w:val="0"/>
        <w:numId w:val="0"/>
      </w:numPr>
      <w:spacing w:before="240" w:after="0"/>
      <w:outlineLvl w:val="9"/>
    </w:pPr>
    <w:rPr>
      <w:rFonts w:ascii="TimesET" w:hAnsi="TimesET" w:cs="TimesET"/>
      <w:sz w:val="32"/>
      <w:szCs w:val="32"/>
    </w:rPr>
  </w:style>
  <w:style w:type="paragraph" w:customStyle="1" w:styleId="Title4">
    <w:name w:val="Title 4"/>
    <w:basedOn w:val="42"/>
    <w:next w:val="Text"/>
    <w:uiPriority w:val="99"/>
    <w:rsid w:val="00BC215D"/>
    <w:pPr>
      <w:keepNext w:val="0"/>
      <w:numPr>
        <w:ilvl w:val="0"/>
        <w:numId w:val="0"/>
      </w:numPr>
      <w:spacing w:before="0" w:after="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0">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A8DE8-F203-45AD-B620-C273A031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1519</Words>
  <Characters>78995</Characters>
  <Application>Microsoft Office Word</Application>
  <DocSecurity>0</DocSecurity>
  <Lines>658</Lines>
  <Paragraphs>180</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90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Воробьева О.М., Вдовина В.В., Волосатова А.В., Ермаков В.А.</dc:creator>
  <cp:lastModifiedBy>Dima</cp:lastModifiedBy>
  <cp:revision>2</cp:revision>
  <cp:lastPrinted>2020-11-27T08:12:00Z</cp:lastPrinted>
  <dcterms:created xsi:type="dcterms:W3CDTF">2020-11-27T12:21:00Z</dcterms:created>
  <dcterms:modified xsi:type="dcterms:W3CDTF">2020-11-27T12:21:00Z</dcterms:modified>
</cp:coreProperties>
</file>